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06" w:rsidRDefault="00F31F06" w:rsidP="00F31F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F31F06" w:rsidRDefault="00F31F06" w:rsidP="00F31F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3A1EC4" w:rsidRDefault="003A1EC4" w:rsidP="00F31F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</w:t>
      </w:r>
      <w:r w:rsidR="002B4AB7">
        <w:rPr>
          <w:rFonts w:ascii="Times New Roman" w:eastAsia="Calibri" w:hAnsi="Times New Roman" w:cs="Times New Roman"/>
          <w:sz w:val="28"/>
          <w:szCs w:val="28"/>
        </w:rPr>
        <w:t xml:space="preserve"> корекційної педагогіки та інклюзії</w:t>
      </w:r>
    </w:p>
    <w:p w:rsidR="0077336E" w:rsidRPr="00ED002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6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8B" w:rsidRPr="00ED002E" w:rsidRDefault="00CF108B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6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002E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</w:p>
    <w:p w:rsid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 науково-педагогічної роботи</w:t>
      </w:r>
    </w:p>
    <w:p w:rsid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D002E" w:rsidRPr="00ED002E" w:rsidRDefault="00ED002E" w:rsidP="00ED0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1</w:t>
      </w:r>
      <w:r w:rsidR="002E1D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77336E" w:rsidRPr="00ED002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8B" w:rsidRPr="00ED002E" w:rsidRDefault="00CF108B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6E" w:rsidRPr="00ED002E" w:rsidRDefault="0077336E" w:rsidP="00ED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B7" w:rsidRPr="00D447E6" w:rsidRDefault="00D447E6" w:rsidP="000317F5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E6">
        <w:rPr>
          <w:rFonts w:ascii="Times New Roman" w:hAnsi="Times New Roman" w:cs="Times New Roman"/>
          <w:b/>
          <w:sz w:val="28"/>
          <w:szCs w:val="28"/>
        </w:rPr>
        <w:t>ОСНОВИ ПСИХОПАТОЛОГІЇ ТА ПСИХОТЕРАПІЇ</w:t>
      </w:r>
      <w:r w:rsidR="002B4AB7" w:rsidRPr="00D44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DA7" w:rsidRPr="002E1DA7" w:rsidRDefault="002E1DA7" w:rsidP="002E1DA7">
      <w:pPr>
        <w:pStyle w:val="1"/>
        <w:rPr>
          <w:b/>
          <w:caps/>
          <w:szCs w:val="28"/>
        </w:rPr>
      </w:pPr>
    </w:p>
    <w:p w:rsidR="002E1DA7" w:rsidRPr="002E1DA7" w:rsidRDefault="002E1DA7" w:rsidP="002E1DA7">
      <w:pPr>
        <w:pStyle w:val="1"/>
        <w:rPr>
          <w:b/>
          <w:caps/>
          <w:szCs w:val="28"/>
        </w:rPr>
      </w:pPr>
      <w:r w:rsidRPr="002E1DA7">
        <w:rPr>
          <w:b/>
          <w:caps/>
          <w:szCs w:val="28"/>
        </w:rPr>
        <w:t>Програма</w:t>
      </w: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 xml:space="preserve">нормативної навчальної дисципліни </w:t>
      </w:r>
    </w:p>
    <w:p w:rsidR="002E1DA7" w:rsidRPr="002E1DA7" w:rsidRDefault="002E1DA7" w:rsidP="002E1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>підготовки бакалаврів</w:t>
      </w:r>
    </w:p>
    <w:p w:rsidR="002E1DA7" w:rsidRPr="002E1DA7" w:rsidRDefault="002E1DA7" w:rsidP="002E1D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назва освітньо-кваліфікаційного рівня)</w:t>
      </w:r>
    </w:p>
    <w:p w:rsidR="002E1DA7" w:rsidRPr="002E1DA7" w:rsidRDefault="002E1DA7" w:rsidP="002E1DA7">
      <w:pPr>
        <w:spacing w:after="0"/>
        <w:ind w:firstLine="180"/>
        <w:rPr>
          <w:rFonts w:ascii="Times New Roman" w:hAnsi="Times New Roman" w:cs="Times New Roman"/>
          <w:bCs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  <w:t xml:space="preserve">напряму </w:t>
      </w:r>
      <w:r w:rsidR="00571A66">
        <w:rPr>
          <w:rFonts w:ascii="Times New Roman" w:hAnsi="Times New Roman" w:cs="Times New Roman"/>
          <w:bCs/>
          <w:sz w:val="28"/>
          <w:szCs w:val="28"/>
        </w:rPr>
        <w:t xml:space="preserve">6.010105 </w:t>
      </w:r>
      <w:r w:rsidRPr="002E1DA7">
        <w:rPr>
          <w:rFonts w:ascii="Times New Roman" w:hAnsi="Times New Roman" w:cs="Times New Roman"/>
          <w:bCs/>
          <w:sz w:val="28"/>
          <w:szCs w:val="28"/>
        </w:rPr>
        <w:noBreakHyphen/>
        <w:t xml:space="preserve"> «</w:t>
      </w:r>
      <w:r w:rsidR="00C74EA6">
        <w:rPr>
          <w:rFonts w:ascii="Times New Roman" w:hAnsi="Times New Roman" w:cs="Times New Roman"/>
          <w:bCs/>
          <w:sz w:val="28"/>
          <w:szCs w:val="28"/>
        </w:rPr>
        <w:t>Корекці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а</w:t>
      </w:r>
      <w:r w:rsidRPr="002E1DA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E1DA7" w:rsidRPr="002E1DA7" w:rsidRDefault="002E1DA7" w:rsidP="002E1D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шифр і назва напряму)</w:t>
      </w: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  <w:lang w:val="ru-RU"/>
        </w:rPr>
        <w:t>(ш</w:t>
      </w:r>
      <w:proofErr w:type="spellStart"/>
      <w:r w:rsidRPr="002E1DA7">
        <w:rPr>
          <w:rFonts w:ascii="Times New Roman" w:hAnsi="Times New Roman" w:cs="Times New Roman"/>
          <w:b/>
          <w:sz w:val="28"/>
          <w:szCs w:val="28"/>
        </w:rPr>
        <w:t>ифр</w:t>
      </w:r>
      <w:proofErr w:type="spellEnd"/>
      <w:r w:rsidRPr="002E1DA7">
        <w:rPr>
          <w:rFonts w:ascii="Times New Roman" w:hAnsi="Times New Roman" w:cs="Times New Roman"/>
          <w:b/>
          <w:sz w:val="28"/>
          <w:szCs w:val="28"/>
        </w:rPr>
        <w:t xml:space="preserve"> за ОПП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2E1DA7">
        <w:rPr>
          <w:rFonts w:ascii="Times New Roman" w:hAnsi="Times New Roman" w:cs="Times New Roman"/>
          <w:b/>
          <w:sz w:val="28"/>
          <w:szCs w:val="28"/>
        </w:rPr>
        <w:t>)</w:t>
      </w:r>
    </w:p>
    <w:p w:rsidR="002E1DA7" w:rsidRPr="002E1DA7" w:rsidRDefault="002E1DA7" w:rsidP="002E1DA7">
      <w:pPr>
        <w:jc w:val="center"/>
        <w:rPr>
          <w:rFonts w:ascii="Times New Roman" w:hAnsi="Times New Roman" w:cs="Times New Roman"/>
          <w:sz w:val="20"/>
        </w:rPr>
      </w:pPr>
    </w:p>
    <w:p w:rsidR="0077336E" w:rsidRPr="002E1DA7" w:rsidRDefault="0077336E" w:rsidP="00992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8B" w:rsidRPr="00963696" w:rsidRDefault="00CF108B" w:rsidP="00992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850"/>
        <w:gridCol w:w="1312"/>
        <w:gridCol w:w="630"/>
        <w:gridCol w:w="628"/>
        <w:gridCol w:w="632"/>
        <w:gridCol w:w="631"/>
        <w:gridCol w:w="630"/>
        <w:gridCol w:w="629"/>
        <w:gridCol w:w="630"/>
        <w:gridCol w:w="630"/>
        <w:gridCol w:w="618"/>
        <w:gridCol w:w="619"/>
        <w:gridCol w:w="618"/>
        <w:gridCol w:w="628"/>
        <w:gridCol w:w="629"/>
      </w:tblGrid>
      <w:tr w:rsidR="00A56D4B" w:rsidTr="00A56D4B">
        <w:trPr>
          <w:cantSplit/>
          <w:trHeight w:val="524"/>
        </w:trPr>
        <w:tc>
          <w:tcPr>
            <w:tcW w:w="850" w:type="dxa"/>
            <w:vMerge w:val="restart"/>
          </w:tcPr>
          <w:p w:rsidR="00CF108B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CF108B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</w:t>
            </w:r>
            <w:proofErr w:type="spellEnd"/>
          </w:p>
          <w:p w:rsidR="00CF108B" w:rsidRPr="00026F9F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</w:t>
            </w:r>
            <w:proofErr w:type="spellEnd"/>
          </w:p>
        </w:tc>
        <w:tc>
          <w:tcPr>
            <w:tcW w:w="1312" w:type="dxa"/>
            <w:vMerge w:val="restart"/>
            <w:vAlign w:val="center"/>
          </w:tcPr>
          <w:p w:rsidR="00CF108B" w:rsidRDefault="00CF108B" w:rsidP="00D62F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30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628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ів </w:t>
            </w:r>
            <w:r w:rsidRPr="00F31B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CTS</w:t>
            </w:r>
          </w:p>
        </w:tc>
        <w:tc>
          <w:tcPr>
            <w:tcW w:w="632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обсяг (год.)</w:t>
            </w:r>
          </w:p>
        </w:tc>
        <w:tc>
          <w:tcPr>
            <w:tcW w:w="631" w:type="dxa"/>
            <w:vMerge w:val="restart"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 аудит. (год.)</w:t>
            </w:r>
          </w:p>
        </w:tc>
        <w:tc>
          <w:tcPr>
            <w:tcW w:w="1889" w:type="dxa"/>
            <w:gridSpan w:val="3"/>
          </w:tcPr>
          <w:p w:rsidR="00CF108B" w:rsidRPr="00F31B87" w:rsidRDefault="00CF108B" w:rsidP="00CF10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ійна ро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д.)</w:t>
            </w:r>
          </w:p>
        </w:tc>
        <w:tc>
          <w:tcPr>
            <w:tcW w:w="618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і (модульні) роботи ( (шт.)</w:t>
            </w:r>
          </w:p>
        </w:tc>
        <w:tc>
          <w:tcPr>
            <w:tcW w:w="619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рахунково-графічні роботи (шт.)</w:t>
            </w:r>
          </w:p>
        </w:tc>
        <w:tc>
          <w:tcPr>
            <w:tcW w:w="618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і проекти (роботи), (шт.)</w:t>
            </w:r>
          </w:p>
        </w:tc>
        <w:tc>
          <w:tcPr>
            <w:tcW w:w="628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ік (сем.)</w:t>
            </w:r>
          </w:p>
        </w:tc>
        <w:tc>
          <w:tcPr>
            <w:tcW w:w="629" w:type="dxa"/>
            <w:vMerge w:val="restart"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замен (сем.)</w:t>
            </w:r>
          </w:p>
        </w:tc>
      </w:tr>
      <w:tr w:rsidR="00A56D4B" w:rsidTr="00A56D4B">
        <w:trPr>
          <w:cantSplit/>
          <w:trHeight w:val="1397"/>
        </w:trPr>
        <w:tc>
          <w:tcPr>
            <w:tcW w:w="850" w:type="dxa"/>
            <w:vMerge/>
          </w:tcPr>
          <w:p w:rsidR="00CF108B" w:rsidRPr="00026F9F" w:rsidRDefault="00CF108B" w:rsidP="00992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extDirection w:val="btLr"/>
          </w:tcPr>
          <w:p w:rsidR="00CF108B" w:rsidRPr="00026F9F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629" w:type="dxa"/>
            <w:textDirection w:val="btLr"/>
          </w:tcPr>
          <w:p w:rsidR="00CF108B" w:rsidRPr="00F31B87" w:rsidRDefault="00CF108B" w:rsidP="009212B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і</w:t>
            </w:r>
          </w:p>
        </w:tc>
        <w:tc>
          <w:tcPr>
            <w:tcW w:w="630" w:type="dxa"/>
            <w:textDirection w:val="btLr"/>
          </w:tcPr>
          <w:p w:rsidR="00CF108B" w:rsidRPr="00F31B87" w:rsidRDefault="00CF108B" w:rsidP="009212B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ні</w:t>
            </w:r>
          </w:p>
        </w:tc>
        <w:tc>
          <w:tcPr>
            <w:tcW w:w="630" w:type="dxa"/>
            <w:vMerge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textDirection w:val="btLr"/>
          </w:tcPr>
          <w:p w:rsidR="00CF108B" w:rsidRPr="00F31B87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extDirection w:val="btLr"/>
          </w:tcPr>
          <w:p w:rsidR="00CF108B" w:rsidRDefault="00CF108B" w:rsidP="00F31B8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D4B" w:rsidRPr="00250266" w:rsidTr="00A56D4B">
        <w:tc>
          <w:tcPr>
            <w:tcW w:w="850" w:type="dxa"/>
          </w:tcPr>
          <w:p w:rsidR="00A56D4B" w:rsidRPr="00250266" w:rsidRDefault="00A56D4B" w:rsidP="00A56D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1312" w:type="dxa"/>
            <w:vAlign w:val="center"/>
          </w:tcPr>
          <w:p w:rsidR="00A56D4B" w:rsidRPr="00D62F7A" w:rsidRDefault="00D447E6" w:rsidP="00A56D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І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опеді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0" w:type="dxa"/>
            <w:vAlign w:val="center"/>
          </w:tcPr>
          <w:p w:rsidR="00A56D4B" w:rsidRPr="0025026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vAlign w:val="center"/>
          </w:tcPr>
          <w:p w:rsidR="00A56D4B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632" w:type="dxa"/>
            <w:vAlign w:val="center"/>
          </w:tcPr>
          <w:p w:rsidR="00A56D4B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631" w:type="dxa"/>
            <w:vAlign w:val="center"/>
          </w:tcPr>
          <w:p w:rsidR="00A56D4B" w:rsidRDefault="00077D98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" w:type="dxa"/>
            <w:vAlign w:val="center"/>
          </w:tcPr>
          <w:p w:rsidR="00A56D4B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29" w:type="dxa"/>
            <w:vAlign w:val="center"/>
          </w:tcPr>
          <w:p w:rsidR="00A56D4B" w:rsidRPr="00D447E6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vAlign w:val="center"/>
          </w:tcPr>
          <w:p w:rsidR="00A56D4B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0" w:type="dxa"/>
            <w:vAlign w:val="center"/>
          </w:tcPr>
          <w:p w:rsidR="00A56D4B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18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19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18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28" w:type="dxa"/>
            <w:vAlign w:val="center"/>
          </w:tcPr>
          <w:p w:rsidR="00A56D4B" w:rsidRDefault="00D447E6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9" w:type="dxa"/>
            <w:vAlign w:val="center"/>
          </w:tcPr>
          <w:p w:rsidR="00A56D4B" w:rsidRPr="001F739F" w:rsidRDefault="001F739F" w:rsidP="00A5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</w:tr>
      <w:tr w:rsidR="00D447E6" w:rsidRPr="00250266" w:rsidTr="00A56D4B">
        <w:tc>
          <w:tcPr>
            <w:tcW w:w="850" w:type="dxa"/>
          </w:tcPr>
          <w:p w:rsidR="00D447E6" w:rsidRPr="00250266" w:rsidRDefault="00D447E6" w:rsidP="00D447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1312" w:type="dxa"/>
            <w:vAlign w:val="center"/>
          </w:tcPr>
          <w:p w:rsidR="00D447E6" w:rsidRPr="00D62F7A" w:rsidRDefault="00D447E6" w:rsidP="00D447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F7A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D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опедія)</w:t>
            </w:r>
          </w:p>
        </w:tc>
        <w:tc>
          <w:tcPr>
            <w:tcW w:w="630" w:type="dxa"/>
            <w:vAlign w:val="center"/>
          </w:tcPr>
          <w:p w:rsid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632" w:type="dxa"/>
            <w:vAlign w:val="center"/>
          </w:tcPr>
          <w:p w:rsidR="00D447E6" w:rsidRDefault="00077D98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1" w:type="dxa"/>
            <w:vAlign w:val="center"/>
          </w:tcPr>
          <w:p w:rsidR="00D447E6" w:rsidRDefault="00077D98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" w:type="dxa"/>
            <w:vAlign w:val="center"/>
          </w:tcPr>
          <w:p w:rsid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29" w:type="dxa"/>
            <w:vAlign w:val="center"/>
          </w:tcPr>
          <w:p w:rsidR="00D447E6" w:rsidRPr="001F739F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-</w:t>
            </w:r>
          </w:p>
        </w:tc>
        <w:tc>
          <w:tcPr>
            <w:tcW w:w="630" w:type="dxa"/>
            <w:vAlign w:val="center"/>
          </w:tcPr>
          <w:p w:rsid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0" w:type="dxa"/>
            <w:vAlign w:val="center"/>
          </w:tcPr>
          <w:p w:rsid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18" w:type="dxa"/>
            <w:vAlign w:val="center"/>
          </w:tcPr>
          <w:p w:rsidR="00D447E6" w:rsidRP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vAlign w:val="center"/>
          </w:tcPr>
          <w:p w:rsidR="00D447E6" w:rsidRP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  <w:vAlign w:val="center"/>
          </w:tcPr>
          <w:p w:rsidR="00D447E6" w:rsidRP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vAlign w:val="center"/>
          </w:tcPr>
          <w:p w:rsid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29" w:type="dxa"/>
            <w:vAlign w:val="center"/>
          </w:tcPr>
          <w:p w:rsidR="00D447E6" w:rsidRPr="00D447E6" w:rsidRDefault="00D447E6" w:rsidP="00D4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336E" w:rsidRPr="00250266" w:rsidRDefault="0077336E" w:rsidP="00992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22" w:rsidRDefault="000B1F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421E" w:rsidRPr="0062421E" w:rsidRDefault="0062421E" w:rsidP="0062421E">
      <w:pPr>
        <w:pStyle w:val="a8"/>
        <w:rPr>
          <w:rFonts w:ascii="Times New Roman" w:hAnsi="Times New Roman" w:cs="Times New Roman"/>
        </w:rPr>
      </w:pPr>
      <w:r w:rsidRPr="0062421E">
        <w:rPr>
          <w:rFonts w:ascii="Times New Roman" w:hAnsi="Times New Roman" w:cs="Times New Roman"/>
        </w:rPr>
        <w:lastRenderedPageBreak/>
        <w:t xml:space="preserve">РОЗРОБЛЕНО ТА ВНЕСЕНО: </w:t>
      </w:r>
      <w:r w:rsidRPr="0062421E">
        <w:rPr>
          <w:rFonts w:ascii="Times New Roman" w:eastAsia="Times New Roman" w:hAnsi="Times New Roman" w:cs="Times New Roman"/>
          <w:lang w:eastAsia="ru-RU"/>
        </w:rPr>
        <w:t>Кафедрою корекційної педагогіки та інклюзії факультету педагогічної освіти Львівського національного університету імені Івана Франка</w:t>
      </w:r>
      <w:r w:rsidRPr="0062421E">
        <w:rPr>
          <w:rFonts w:ascii="Times New Roman" w:hAnsi="Times New Roman" w:cs="Times New Roman"/>
        </w:rPr>
        <w:t xml:space="preserve"> </w:t>
      </w: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  <w:r w:rsidRPr="0062421E">
        <w:rPr>
          <w:rFonts w:ascii="Times New Roman" w:hAnsi="Times New Roman" w:cs="Times New Roman"/>
        </w:rPr>
        <w:t xml:space="preserve">РОЗРОБНИК ПРОГРАМИ: </w:t>
      </w:r>
      <w:r w:rsidR="00C84410">
        <w:rPr>
          <w:rFonts w:ascii="Times New Roman" w:hAnsi="Times New Roman" w:cs="Times New Roman"/>
        </w:rPr>
        <w:t xml:space="preserve">Сікорська </w:t>
      </w:r>
      <w:r w:rsidRPr="0062421E">
        <w:rPr>
          <w:rFonts w:ascii="Times New Roman" w:hAnsi="Times New Roman" w:cs="Times New Roman"/>
        </w:rPr>
        <w:t xml:space="preserve">Леся Борисівна, доцент кафедри </w:t>
      </w:r>
      <w:r w:rsidR="00BB7FE2" w:rsidRPr="0062421E">
        <w:rPr>
          <w:rFonts w:ascii="Times New Roman" w:eastAsia="Times New Roman" w:hAnsi="Times New Roman" w:cs="Times New Roman"/>
          <w:lang w:eastAsia="ru-RU"/>
        </w:rPr>
        <w:t>корекційної педагогіки та інклюзії факультету педагогічної освіти Львівського національного університету імені Івана Франка</w:t>
      </w:r>
      <w:r w:rsidRPr="0062421E">
        <w:rPr>
          <w:rFonts w:ascii="Times New Roman" w:hAnsi="Times New Roman" w:cs="Times New Roman"/>
          <w:lang w:eastAsia="uk-UA"/>
        </w:rPr>
        <w:t>,</w:t>
      </w:r>
      <w:r w:rsidRPr="0062421E">
        <w:rPr>
          <w:rFonts w:ascii="Times New Roman" w:hAnsi="Times New Roman" w:cs="Times New Roman"/>
        </w:rPr>
        <w:t xml:space="preserve"> </w:t>
      </w:r>
      <w:proofErr w:type="spellStart"/>
      <w:r w:rsidRPr="0062421E">
        <w:rPr>
          <w:rFonts w:ascii="Times New Roman" w:hAnsi="Times New Roman" w:cs="Times New Roman"/>
        </w:rPr>
        <w:t>к.психол.н</w:t>
      </w:r>
      <w:proofErr w:type="spellEnd"/>
      <w:r w:rsidRPr="0062421E">
        <w:rPr>
          <w:rFonts w:ascii="Times New Roman" w:hAnsi="Times New Roman" w:cs="Times New Roman"/>
        </w:rPr>
        <w:t>., доцент</w:t>
      </w: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Default="0062421E" w:rsidP="0062421E">
      <w:pPr>
        <w:rPr>
          <w:rFonts w:ascii="Times New Roman" w:hAnsi="Times New Roman" w:cs="Times New Roman"/>
        </w:rPr>
      </w:pPr>
    </w:p>
    <w:p w:rsidR="00482A8E" w:rsidRPr="0062421E" w:rsidRDefault="00482A8E" w:rsidP="0062421E">
      <w:pPr>
        <w:rPr>
          <w:rFonts w:ascii="Times New Roman" w:hAnsi="Times New Roman" w:cs="Times New Roman"/>
        </w:rPr>
      </w:pPr>
    </w:p>
    <w:p w:rsidR="0062421E" w:rsidRPr="0062421E" w:rsidRDefault="0062421E" w:rsidP="0062421E">
      <w:pPr>
        <w:rPr>
          <w:rFonts w:ascii="Times New Roman" w:hAnsi="Times New Roman" w:cs="Times New Roman"/>
        </w:rPr>
      </w:pPr>
    </w:p>
    <w:p w:rsidR="0062421E" w:rsidRPr="00C84410" w:rsidRDefault="0062421E" w:rsidP="0062421E">
      <w:pPr>
        <w:rPr>
          <w:rFonts w:ascii="Times New Roman" w:hAnsi="Times New Roman" w:cs="Times New Roman"/>
          <w:lang w:val="ru-RU"/>
        </w:rPr>
      </w:pPr>
      <w:r w:rsidRPr="0062421E">
        <w:rPr>
          <w:rFonts w:ascii="Times New Roman" w:hAnsi="Times New Roman" w:cs="Times New Roman"/>
        </w:rPr>
        <w:t xml:space="preserve">Обговорено та рекомендовано </w:t>
      </w:r>
      <w:r w:rsidRPr="00C84410">
        <w:rPr>
          <w:rFonts w:ascii="Times New Roman" w:hAnsi="Times New Roman" w:cs="Times New Roman"/>
        </w:rPr>
        <w:t xml:space="preserve">до затвердження </w:t>
      </w:r>
      <w:r w:rsidR="00C84410" w:rsidRPr="00C84410">
        <w:rPr>
          <w:rFonts w:ascii="Times New Roman" w:eastAsia="Times New Roman" w:hAnsi="Times New Roman" w:cs="Times New Roman"/>
          <w:lang w:eastAsia="ru-RU"/>
        </w:rPr>
        <w:t>кафедрою корекційної педагогіки та інклюзії</w:t>
      </w:r>
      <w:r w:rsidRPr="00C84410">
        <w:rPr>
          <w:rFonts w:ascii="Times New Roman" w:hAnsi="Times New Roman" w:cs="Times New Roman"/>
        </w:rPr>
        <w:t xml:space="preserve">,  </w:t>
      </w:r>
      <w:r w:rsidRPr="00C84410">
        <w:rPr>
          <w:rFonts w:ascii="Times New Roman" w:hAnsi="Times New Roman" w:cs="Times New Roman"/>
          <w:lang w:val="ru-RU"/>
        </w:rPr>
        <w:t xml:space="preserve"> </w:t>
      </w:r>
    </w:p>
    <w:p w:rsidR="00960E16" w:rsidRPr="0062421E" w:rsidRDefault="0062421E" w:rsidP="00624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1E">
        <w:rPr>
          <w:rFonts w:ascii="Times New Roman" w:hAnsi="Times New Roman" w:cs="Times New Roman"/>
        </w:rPr>
        <w:t>“</w:t>
      </w:r>
      <w:r w:rsidR="00C84410">
        <w:rPr>
          <w:rFonts w:ascii="Times New Roman" w:hAnsi="Times New Roman" w:cs="Times New Roman"/>
        </w:rPr>
        <w:t>30</w:t>
      </w:r>
      <w:r w:rsidRPr="0062421E">
        <w:rPr>
          <w:rFonts w:ascii="Times New Roman" w:hAnsi="Times New Roman" w:cs="Times New Roman"/>
        </w:rPr>
        <w:t>” серпня 201</w:t>
      </w:r>
      <w:r w:rsidR="00C84410">
        <w:rPr>
          <w:rFonts w:ascii="Times New Roman" w:hAnsi="Times New Roman" w:cs="Times New Roman"/>
        </w:rPr>
        <w:t>6</w:t>
      </w:r>
      <w:r w:rsidRPr="0062421E">
        <w:rPr>
          <w:rFonts w:ascii="Times New Roman" w:hAnsi="Times New Roman" w:cs="Times New Roman"/>
        </w:rPr>
        <w:t xml:space="preserve"> року, протокол № 1</w:t>
      </w:r>
      <w:r w:rsidRPr="0062421E">
        <w:rPr>
          <w:rFonts w:ascii="Times New Roman" w:hAnsi="Times New Roman" w:cs="Times New Roman"/>
          <w:sz w:val="20"/>
        </w:rPr>
        <w:br w:type="page"/>
      </w:r>
    </w:p>
    <w:p w:rsidR="00CC02C7" w:rsidRPr="008A0A36" w:rsidRDefault="00CC02C7" w:rsidP="00CC02C7">
      <w:pPr>
        <w:jc w:val="center"/>
        <w:rPr>
          <w:rFonts w:ascii="Times New Roman" w:hAnsi="Times New Roman" w:cs="Times New Roman"/>
          <w:b/>
        </w:rPr>
      </w:pPr>
      <w:r w:rsidRPr="008A0A36">
        <w:rPr>
          <w:rFonts w:ascii="Times New Roman" w:hAnsi="Times New Roman" w:cs="Times New Roman"/>
          <w:b/>
        </w:rPr>
        <w:lastRenderedPageBreak/>
        <w:t>ВСТУП</w:t>
      </w:r>
    </w:p>
    <w:p w:rsidR="00CC02C7" w:rsidRPr="006B2AC2" w:rsidRDefault="008256E5" w:rsidP="008256E5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CC02C7" w:rsidRPr="006B2AC2">
        <w:rPr>
          <w:rFonts w:ascii="Times New Roman" w:hAnsi="Times New Roman" w:cs="Times New Roman"/>
          <w:sz w:val="24"/>
          <w:szCs w:val="24"/>
        </w:rPr>
        <w:t xml:space="preserve">Програма вивчення навчальної </w:t>
      </w:r>
      <w:r w:rsidR="00CC02C7" w:rsidRPr="00F13FC7">
        <w:rPr>
          <w:rFonts w:ascii="Times New Roman" w:hAnsi="Times New Roman" w:cs="Times New Roman"/>
          <w:sz w:val="24"/>
          <w:szCs w:val="24"/>
        </w:rPr>
        <w:t>дисципліни «</w:t>
      </w:r>
      <w:r w:rsidR="00F13FC7">
        <w:rPr>
          <w:rFonts w:ascii="Times New Roman" w:hAnsi="Times New Roman" w:cs="Times New Roman"/>
          <w:sz w:val="24"/>
          <w:szCs w:val="24"/>
        </w:rPr>
        <w:t>О</w:t>
      </w:r>
      <w:r w:rsidR="00F13FC7" w:rsidRPr="00F13FC7">
        <w:rPr>
          <w:rFonts w:ascii="Times New Roman" w:hAnsi="Times New Roman" w:cs="Times New Roman"/>
          <w:sz w:val="24"/>
          <w:szCs w:val="24"/>
        </w:rPr>
        <w:t>снови психопатології та психотерапії</w:t>
      </w:r>
      <w:r w:rsidR="00161AB6" w:rsidRPr="00F13FC7">
        <w:rPr>
          <w:rFonts w:ascii="Times New Roman" w:hAnsi="Times New Roman" w:cs="Times New Roman"/>
          <w:sz w:val="24"/>
          <w:szCs w:val="24"/>
        </w:rPr>
        <w:t>», складена</w:t>
      </w:r>
      <w:r w:rsidR="00CC02C7" w:rsidRPr="00F13FC7">
        <w:rPr>
          <w:rFonts w:ascii="Times New Roman" w:hAnsi="Times New Roman" w:cs="Times New Roman"/>
          <w:sz w:val="24"/>
          <w:szCs w:val="24"/>
        </w:rPr>
        <w:t xml:space="preserve"> відповідно до о</w:t>
      </w:r>
      <w:r w:rsidR="00CC02C7" w:rsidRPr="006B2AC2">
        <w:rPr>
          <w:rFonts w:ascii="Times New Roman" w:hAnsi="Times New Roman" w:cs="Times New Roman"/>
          <w:sz w:val="24"/>
          <w:szCs w:val="24"/>
        </w:rPr>
        <w:t xml:space="preserve">світньо-професійної програми підготовки </w:t>
      </w:r>
      <w:r w:rsidR="00FD3B73" w:rsidRPr="006B2AC2">
        <w:rPr>
          <w:rFonts w:ascii="Times New Roman" w:hAnsi="Times New Roman" w:cs="Times New Roman"/>
          <w:sz w:val="24"/>
          <w:szCs w:val="24"/>
        </w:rPr>
        <w:t>бакалавра</w:t>
      </w:r>
      <w:r w:rsidR="00ED0ABD" w:rsidRPr="006B2AC2">
        <w:rPr>
          <w:rFonts w:ascii="Times New Roman" w:hAnsi="Times New Roman" w:cs="Times New Roman"/>
          <w:sz w:val="24"/>
          <w:szCs w:val="24"/>
        </w:rPr>
        <w:t xml:space="preserve"> </w:t>
      </w:r>
      <w:r w:rsidR="00175177" w:rsidRPr="006B2AC2">
        <w:rPr>
          <w:rFonts w:ascii="Times New Roman" w:hAnsi="Times New Roman" w:cs="Times New Roman"/>
          <w:sz w:val="24"/>
          <w:szCs w:val="24"/>
        </w:rPr>
        <w:t>6.01010</w:t>
      </w:r>
      <w:r w:rsidR="00181F18" w:rsidRPr="006B2AC2">
        <w:rPr>
          <w:rFonts w:ascii="Times New Roman" w:hAnsi="Times New Roman" w:cs="Times New Roman"/>
          <w:sz w:val="24"/>
          <w:szCs w:val="24"/>
        </w:rPr>
        <w:t>5</w:t>
      </w:r>
      <w:r w:rsidR="00ED0ABD" w:rsidRPr="006B2AC2">
        <w:rPr>
          <w:rFonts w:ascii="Times New Roman" w:hAnsi="Times New Roman" w:cs="Times New Roman"/>
          <w:sz w:val="24"/>
          <w:szCs w:val="24"/>
        </w:rPr>
        <w:t xml:space="preserve"> «</w:t>
      </w:r>
      <w:r w:rsidR="00C74EA6">
        <w:rPr>
          <w:rFonts w:ascii="Times New Roman" w:hAnsi="Times New Roman" w:cs="Times New Roman"/>
          <w:sz w:val="24"/>
          <w:szCs w:val="24"/>
        </w:rPr>
        <w:t>Корекційна</w:t>
      </w:r>
      <w:r w:rsidR="00181F18" w:rsidRPr="006B2AC2">
        <w:rPr>
          <w:rFonts w:ascii="Times New Roman" w:hAnsi="Times New Roman" w:cs="Times New Roman"/>
          <w:sz w:val="24"/>
          <w:szCs w:val="24"/>
        </w:rPr>
        <w:t xml:space="preserve"> </w:t>
      </w:r>
      <w:r w:rsidR="00587406" w:rsidRPr="006B2AC2">
        <w:rPr>
          <w:rFonts w:ascii="Times New Roman" w:hAnsi="Times New Roman" w:cs="Times New Roman"/>
          <w:sz w:val="24"/>
          <w:szCs w:val="24"/>
        </w:rPr>
        <w:t>освіта</w:t>
      </w:r>
      <w:r w:rsidR="00ED0ABD" w:rsidRPr="006B2AC2">
        <w:rPr>
          <w:rFonts w:ascii="Times New Roman" w:hAnsi="Times New Roman" w:cs="Times New Roman"/>
          <w:sz w:val="24"/>
          <w:szCs w:val="24"/>
        </w:rPr>
        <w:t>»</w:t>
      </w:r>
      <w:r w:rsidRPr="006B2AC2">
        <w:rPr>
          <w:rFonts w:ascii="Times New Roman" w:hAnsi="Times New Roman" w:cs="Times New Roman"/>
          <w:sz w:val="24"/>
          <w:szCs w:val="24"/>
        </w:rPr>
        <w:t xml:space="preserve"> (логопедія)</w:t>
      </w:r>
      <w:r w:rsidR="00ED0ABD" w:rsidRPr="006B2AC2">
        <w:rPr>
          <w:rFonts w:ascii="Times New Roman" w:hAnsi="Times New Roman" w:cs="Times New Roman"/>
          <w:sz w:val="24"/>
          <w:szCs w:val="24"/>
        </w:rPr>
        <w:t>.</w:t>
      </w:r>
    </w:p>
    <w:p w:rsidR="006014C5" w:rsidRPr="006B2AC2" w:rsidRDefault="00402250" w:rsidP="008256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>Предметом вивчення</w:t>
      </w:r>
      <w:r w:rsidRPr="006B2AC2">
        <w:rPr>
          <w:rFonts w:ascii="Times New Roman" w:hAnsi="Times New Roman" w:cs="Times New Roman"/>
          <w:sz w:val="24"/>
          <w:szCs w:val="24"/>
        </w:rPr>
        <w:t xml:space="preserve"> </w:t>
      </w:r>
      <w:r w:rsidR="008A0A36" w:rsidRPr="006B2AC2">
        <w:rPr>
          <w:rFonts w:ascii="Times New Roman" w:hAnsi="Times New Roman" w:cs="Times New Roman"/>
          <w:sz w:val="24"/>
          <w:szCs w:val="24"/>
        </w:rPr>
        <w:t xml:space="preserve">є </w:t>
      </w:r>
      <w:r w:rsidR="00F13FC7">
        <w:rPr>
          <w:rFonts w:ascii="Times New Roman" w:hAnsi="Times New Roman" w:cs="Times New Roman"/>
          <w:sz w:val="24"/>
          <w:szCs w:val="24"/>
        </w:rPr>
        <w:t xml:space="preserve">симптоми та синдроми </w:t>
      </w:r>
      <w:proofErr w:type="spellStart"/>
      <w:r w:rsidR="00F13FC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  <w:r w:rsidR="00F13FC7">
        <w:rPr>
          <w:rFonts w:ascii="Times New Roman" w:hAnsi="Times New Roman" w:cs="Times New Roman"/>
          <w:sz w:val="24"/>
          <w:szCs w:val="24"/>
        </w:rPr>
        <w:t xml:space="preserve"> та їх психотерапія</w:t>
      </w:r>
      <w:r w:rsidR="00ED39D9" w:rsidRPr="006B2AC2">
        <w:rPr>
          <w:rFonts w:ascii="Times New Roman" w:hAnsi="Times New Roman" w:cs="Times New Roman"/>
          <w:sz w:val="24"/>
          <w:szCs w:val="24"/>
        </w:rPr>
        <w:t>.</w:t>
      </w:r>
      <w:r w:rsidR="006014C5" w:rsidRPr="006B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938" w:rsidRPr="006B2AC2" w:rsidRDefault="00545938" w:rsidP="00ED3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 xml:space="preserve">Міждисциплінарні </w:t>
      </w:r>
      <w:proofErr w:type="spellStart"/>
      <w:r w:rsidRPr="006B2AC2">
        <w:rPr>
          <w:rFonts w:ascii="Times New Roman" w:hAnsi="Times New Roman" w:cs="Times New Roman"/>
          <w:b/>
          <w:sz w:val="24"/>
          <w:szCs w:val="24"/>
        </w:rPr>
        <w:t>звʼязки</w:t>
      </w:r>
      <w:proofErr w:type="spellEnd"/>
      <w:r w:rsidRPr="006B2AC2">
        <w:rPr>
          <w:rFonts w:ascii="Times New Roman" w:hAnsi="Times New Roman" w:cs="Times New Roman"/>
          <w:b/>
          <w:sz w:val="24"/>
          <w:szCs w:val="24"/>
        </w:rPr>
        <w:t>: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ва психологія</w:t>
      </w:r>
      <w:r w:rsidR="008A0A3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ічна</w:t>
      </w:r>
      <w:r w:rsidR="003840EC" w:rsidRPr="0038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я</w:t>
      </w:r>
      <w:r w:rsidR="008A0A3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діагностика,</w:t>
      </w:r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A3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кційна педагогіка, </w:t>
      </w:r>
      <w:proofErr w:type="spellStart"/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ія</w:t>
      </w:r>
      <w:proofErr w:type="spellEnd"/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педія. </w:t>
      </w:r>
      <w:proofErr w:type="spellStart"/>
      <w:r w:rsidR="00AA38F7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гофренопедагогіка</w:t>
      </w:r>
      <w:proofErr w:type="spellEnd"/>
      <w:r w:rsidRPr="006B2AC2">
        <w:rPr>
          <w:rFonts w:ascii="Times New Roman" w:hAnsi="Times New Roman" w:cs="Times New Roman"/>
          <w:sz w:val="24"/>
          <w:szCs w:val="24"/>
        </w:rPr>
        <w:t>, дисципліни фахового спрямування</w:t>
      </w:r>
      <w:r w:rsidR="00F13FC7">
        <w:rPr>
          <w:rFonts w:ascii="Times New Roman" w:hAnsi="Times New Roman" w:cs="Times New Roman"/>
          <w:sz w:val="24"/>
          <w:szCs w:val="24"/>
        </w:rPr>
        <w:t>, психіатрія, патопсихологія</w:t>
      </w:r>
      <w:r w:rsidRPr="006B2AC2">
        <w:rPr>
          <w:rFonts w:ascii="Times New Roman" w:hAnsi="Times New Roman" w:cs="Times New Roman"/>
          <w:sz w:val="24"/>
          <w:szCs w:val="24"/>
        </w:rPr>
        <w:t>.</w:t>
      </w:r>
    </w:p>
    <w:p w:rsidR="00057850" w:rsidRPr="006B2AC2" w:rsidRDefault="00545938" w:rsidP="00ED39D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hAnsi="Times New Roman" w:cs="Times New Roman"/>
          <w:sz w:val="24"/>
          <w:szCs w:val="24"/>
        </w:rPr>
        <w:t>Програма навчальної дисципліни складається з таких змістових модулів:</w:t>
      </w:r>
    </w:p>
    <w:p w:rsidR="00141F62" w:rsidRPr="00FF7F6B" w:rsidRDefault="00141F62" w:rsidP="00D464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7F6B">
        <w:rPr>
          <w:rFonts w:ascii="Times New Roman" w:hAnsi="Times New Roman" w:cs="Times New Roman"/>
          <w:b/>
          <w:bCs/>
        </w:rPr>
        <w:t xml:space="preserve">Змістовий модуль 1. </w:t>
      </w:r>
      <w:r w:rsidR="00CA3DA1" w:rsidRPr="00FF7F6B">
        <w:rPr>
          <w:rFonts w:ascii="Times New Roman" w:hAnsi="Times New Roman" w:cs="Times New Roman"/>
          <w:b/>
          <w:bCs/>
        </w:rPr>
        <w:t>Основні науково-методологічні положення психопатології та загальні засади психотерапії</w:t>
      </w:r>
      <w:r w:rsidR="00D46441" w:rsidRPr="00FF7F6B">
        <w:rPr>
          <w:rFonts w:ascii="Times New Roman" w:hAnsi="Times New Roman" w:cs="Times New Roman"/>
          <w:b/>
          <w:bCs/>
          <w:iCs/>
          <w:shd w:val="clear" w:color="auto" w:fill="FFFFFF"/>
        </w:rPr>
        <w:t>.</w:t>
      </w:r>
    </w:p>
    <w:p w:rsidR="00141F62" w:rsidRPr="00FF7F6B" w:rsidRDefault="00141F62" w:rsidP="00D464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FF7F6B">
        <w:rPr>
          <w:rFonts w:ascii="Times New Roman" w:hAnsi="Times New Roman" w:cs="Times New Roman"/>
          <w:b/>
          <w:bCs/>
        </w:rPr>
        <w:t xml:space="preserve">Змістовий модуль 2. </w:t>
      </w:r>
      <w:r w:rsidR="00FF7F6B" w:rsidRPr="00FF7F6B">
        <w:rPr>
          <w:rFonts w:ascii="Times New Roman" w:hAnsi="Times New Roman" w:cs="Times New Roman"/>
          <w:b/>
          <w:shd w:val="clear" w:color="auto" w:fill="FFFFFF"/>
        </w:rPr>
        <w:t xml:space="preserve">Основні напрямки </w:t>
      </w:r>
      <w:r w:rsidR="00FF7F6B" w:rsidRPr="00FF7F6B">
        <w:rPr>
          <w:rFonts w:ascii="Times New Roman" w:hAnsi="Times New Roman" w:cs="Times New Roman"/>
          <w:b/>
        </w:rPr>
        <w:t>терапевтичної психології</w:t>
      </w:r>
      <w:r w:rsidR="00D46441" w:rsidRPr="00FF7F6B">
        <w:rPr>
          <w:rFonts w:ascii="Times New Roman" w:hAnsi="Times New Roman" w:cs="Times New Roman"/>
          <w:b/>
          <w:bCs/>
          <w:iCs/>
          <w:shd w:val="clear" w:color="auto" w:fill="FFFFFF"/>
        </w:rPr>
        <w:t>.</w:t>
      </w:r>
    </w:p>
    <w:p w:rsidR="00F13FC7" w:rsidRPr="00FF7F6B" w:rsidRDefault="00F13FC7" w:rsidP="00D464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F6B">
        <w:rPr>
          <w:rFonts w:ascii="Times New Roman" w:hAnsi="Times New Roman" w:cs="Times New Roman"/>
          <w:b/>
          <w:bCs/>
        </w:rPr>
        <w:t xml:space="preserve">Змістовий модуль </w:t>
      </w:r>
      <w:r w:rsidRPr="00FF7F6B">
        <w:rPr>
          <w:rFonts w:ascii="Times New Roman" w:hAnsi="Times New Roman" w:cs="Times New Roman"/>
          <w:b/>
          <w:bCs/>
        </w:rPr>
        <w:t>3</w:t>
      </w:r>
      <w:r w:rsidRPr="00FF7F6B">
        <w:rPr>
          <w:rFonts w:ascii="Times New Roman" w:hAnsi="Times New Roman" w:cs="Times New Roman"/>
          <w:b/>
          <w:bCs/>
        </w:rPr>
        <w:t xml:space="preserve">. </w:t>
      </w:r>
      <w:r w:rsidR="00FF7F6B" w:rsidRPr="00FF7F6B">
        <w:rPr>
          <w:rFonts w:ascii="Times New Roman" w:hAnsi="Times New Roman" w:cs="Times New Roman"/>
          <w:b/>
        </w:rPr>
        <w:t>Психічні патології особистості та їх пс</w:t>
      </w:r>
      <w:r w:rsidR="00FF7F6B" w:rsidRPr="00FF7F6B">
        <w:rPr>
          <w:rFonts w:ascii="Times New Roman" w:hAnsi="Times New Roman" w:cs="Times New Roman"/>
          <w:b/>
          <w:bCs/>
          <w:iCs/>
          <w:shd w:val="clear" w:color="auto" w:fill="FFFFFF"/>
        </w:rPr>
        <w:t>ихотерапія</w:t>
      </w:r>
      <w:r w:rsidRPr="00FF7F6B">
        <w:rPr>
          <w:rFonts w:ascii="Times New Roman" w:hAnsi="Times New Roman" w:cs="Times New Roman"/>
          <w:b/>
          <w:bCs/>
          <w:iCs/>
          <w:shd w:val="clear" w:color="auto" w:fill="FFFFFF"/>
        </w:rPr>
        <w:t>.</w:t>
      </w:r>
    </w:p>
    <w:p w:rsidR="00BB3506" w:rsidRPr="006B2AC2" w:rsidRDefault="00454797" w:rsidP="00764E5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:rsidR="00141F62" w:rsidRPr="00685301" w:rsidRDefault="00BB3506" w:rsidP="00ED39D9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ю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ння навчальної дисципліни є</w:t>
      </w:r>
      <w:r w:rsidRPr="006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5301" w:rsidRPr="0068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5301" w:rsidRPr="00685301">
        <w:rPr>
          <w:rFonts w:ascii="Times New Roman" w:hAnsi="Times New Roman" w:cs="Times New Roman"/>
          <w:shd w:val="clear" w:color="auto" w:fill="FFFFFF"/>
        </w:rPr>
        <w:t>прия</w:t>
      </w:r>
      <w:r w:rsidR="00685301" w:rsidRPr="00685301">
        <w:rPr>
          <w:rFonts w:ascii="Times New Roman" w:hAnsi="Times New Roman" w:cs="Times New Roman"/>
          <w:shd w:val="clear" w:color="auto" w:fill="FFFFFF"/>
        </w:rPr>
        <w:t>ння</w:t>
      </w:r>
      <w:r w:rsidR="00685301" w:rsidRPr="00685301">
        <w:rPr>
          <w:rFonts w:ascii="Times New Roman" w:hAnsi="Times New Roman" w:cs="Times New Roman"/>
          <w:shd w:val="clear" w:color="auto" w:fill="FFFFFF"/>
        </w:rPr>
        <w:t xml:space="preserve"> засвоєнню студентами знань про основи психотерапії та різновиди </w:t>
      </w:r>
      <w:proofErr w:type="spellStart"/>
      <w:r w:rsidR="00685301" w:rsidRPr="00685301">
        <w:rPr>
          <w:rFonts w:ascii="Times New Roman" w:hAnsi="Times New Roman" w:cs="Times New Roman"/>
          <w:shd w:val="clear" w:color="auto" w:fill="FFFFFF"/>
        </w:rPr>
        <w:t>психопатологій</w:t>
      </w:r>
      <w:proofErr w:type="spellEnd"/>
      <w:r w:rsidR="00685301" w:rsidRPr="00685301">
        <w:rPr>
          <w:rFonts w:ascii="Times New Roman" w:hAnsi="Times New Roman" w:cs="Times New Roman"/>
          <w:shd w:val="clear" w:color="auto" w:fill="FFFFFF"/>
        </w:rPr>
        <w:t xml:space="preserve">, їх симптоми та синдроми, розкрити зміст і сутність напрямків психотерапії та її застосування при </w:t>
      </w:r>
      <w:proofErr w:type="spellStart"/>
      <w:r w:rsidR="00685301" w:rsidRPr="00685301">
        <w:rPr>
          <w:rFonts w:ascii="Times New Roman" w:hAnsi="Times New Roman" w:cs="Times New Roman"/>
          <w:shd w:val="clear" w:color="auto" w:fill="FFFFFF"/>
        </w:rPr>
        <w:t>психопатологіях</w:t>
      </w:r>
      <w:proofErr w:type="spellEnd"/>
      <w:r w:rsidR="008A0A36" w:rsidRPr="00685301">
        <w:rPr>
          <w:rFonts w:ascii="Times New Roman" w:hAnsi="Times New Roman" w:cs="Times New Roman"/>
          <w:sz w:val="24"/>
          <w:szCs w:val="24"/>
        </w:rPr>
        <w:t>.</w:t>
      </w:r>
    </w:p>
    <w:p w:rsidR="00BB3506" w:rsidRPr="00DA5361" w:rsidRDefault="00BB3506" w:rsidP="00DA5361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ими </w:t>
      </w:r>
      <w:r w:rsidRPr="00DA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ми</w:t>
      </w:r>
      <w:r w:rsidRPr="00DA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ення дисципліни є: </w:t>
      </w:r>
    </w:p>
    <w:p w:rsidR="00685301" w:rsidRPr="00685301" w:rsidRDefault="00685301" w:rsidP="0068530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</w:rPr>
      </w:pPr>
      <w:r w:rsidRPr="00685301">
        <w:rPr>
          <w:rFonts w:ascii="Times New Roman" w:hAnsi="Times New Roman" w:cs="Times New Roman"/>
        </w:rPr>
        <w:t>Надати знання студентам про сутність психотерапії</w:t>
      </w:r>
    </w:p>
    <w:p w:rsidR="00685301" w:rsidRPr="00685301" w:rsidRDefault="00685301" w:rsidP="0068530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</w:rPr>
      </w:pPr>
      <w:r w:rsidRPr="00685301">
        <w:rPr>
          <w:rFonts w:ascii="Times New Roman" w:hAnsi="Times New Roman" w:cs="Times New Roman"/>
        </w:rPr>
        <w:t>Ознайомити студентів із принципами надання психологічної допомоги залежно від терапевтичного напрямку</w:t>
      </w:r>
    </w:p>
    <w:p w:rsidR="00685301" w:rsidRPr="00685301" w:rsidRDefault="00685301" w:rsidP="0068530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</w:rPr>
      </w:pPr>
      <w:r w:rsidRPr="00685301">
        <w:rPr>
          <w:rFonts w:ascii="Times New Roman" w:hAnsi="Times New Roman" w:cs="Times New Roman"/>
          <w:lang w:val="ru-RU"/>
        </w:rPr>
        <w:t>С</w:t>
      </w:r>
      <w:r w:rsidRPr="00685301">
        <w:rPr>
          <w:rFonts w:ascii="Times New Roman" w:hAnsi="Times New Roman" w:cs="Times New Roman"/>
        </w:rPr>
        <w:t xml:space="preserve">формувати уявлення про симптоми та синдроми, види </w:t>
      </w:r>
      <w:proofErr w:type="spellStart"/>
      <w:r w:rsidRPr="00685301">
        <w:rPr>
          <w:rFonts w:ascii="Times New Roman" w:hAnsi="Times New Roman" w:cs="Times New Roman"/>
        </w:rPr>
        <w:t>психопатологій</w:t>
      </w:r>
      <w:proofErr w:type="spellEnd"/>
      <w:r w:rsidRPr="00685301">
        <w:rPr>
          <w:rFonts w:ascii="Times New Roman" w:hAnsi="Times New Roman" w:cs="Times New Roman"/>
        </w:rPr>
        <w:t xml:space="preserve"> та їх особливості.</w:t>
      </w:r>
    </w:p>
    <w:p w:rsidR="00685301" w:rsidRPr="00685301" w:rsidRDefault="00685301" w:rsidP="0068530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</w:rPr>
      </w:pPr>
      <w:r w:rsidRPr="00685301">
        <w:rPr>
          <w:rFonts w:ascii="Times New Roman" w:hAnsi="Times New Roman" w:cs="Times New Roman"/>
        </w:rPr>
        <w:t xml:space="preserve">Сприяти засвоєнню знань та вмінь визначити, коли клієнту потрібен психіатр, а коли психолог, ідентифікувати необхідний вид і тип психотерапії залежно від </w:t>
      </w:r>
      <w:proofErr w:type="spellStart"/>
      <w:r w:rsidRPr="00685301">
        <w:rPr>
          <w:rFonts w:ascii="Times New Roman" w:hAnsi="Times New Roman" w:cs="Times New Roman"/>
        </w:rPr>
        <w:t>психопатологій</w:t>
      </w:r>
      <w:proofErr w:type="spellEnd"/>
    </w:p>
    <w:p w:rsidR="00D92951" w:rsidRPr="00DA5361" w:rsidRDefault="00036EA6" w:rsidP="00036E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61">
        <w:rPr>
          <w:rFonts w:ascii="Times New Roman" w:hAnsi="Times New Roman" w:cs="Times New Roman"/>
          <w:sz w:val="24"/>
          <w:szCs w:val="24"/>
        </w:rPr>
        <w:t>1.3.</w:t>
      </w:r>
      <w:r w:rsidR="00D92951" w:rsidRPr="00DA5361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D92951" w:rsidRPr="00DA5361" w:rsidRDefault="00D92951" w:rsidP="005B54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361">
        <w:rPr>
          <w:rFonts w:ascii="Times New Roman" w:hAnsi="Times New Roman" w:cs="Times New Roman"/>
          <w:b/>
          <w:i/>
          <w:sz w:val="24"/>
          <w:szCs w:val="24"/>
        </w:rPr>
        <w:t>знати:</w:t>
      </w:r>
    </w:p>
    <w:p w:rsidR="001D3388" w:rsidRPr="007957D3" w:rsidRDefault="001D3388" w:rsidP="001D338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і поняття курсу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D3388" w:rsidRPr="00714D2C" w:rsidRDefault="001D3388" w:rsidP="001D338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 психологічної діагности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сихічної патології</w:t>
      </w: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 особистості</w:t>
      </w:r>
    </w:p>
    <w:p w:rsidR="001D3388" w:rsidRPr="00C2433E" w:rsidRDefault="001D3388" w:rsidP="001D338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чини та фази розвитк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ихопатологій</w:t>
      </w:r>
      <w:proofErr w:type="spellEnd"/>
    </w:p>
    <w:p w:rsidR="001D3388" w:rsidRPr="007957D3" w:rsidRDefault="001D3388" w:rsidP="001D338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имптоми та синдроми психічних патологій </w:t>
      </w:r>
    </w:p>
    <w:p w:rsidR="001D3388" w:rsidRPr="007957D3" w:rsidRDefault="001D3388" w:rsidP="001D338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>особливості розвит</w:t>
      </w:r>
      <w:r>
        <w:rPr>
          <w:rFonts w:ascii="Times New Roman" w:hAnsi="Times New Roman"/>
          <w:sz w:val="24"/>
          <w:szCs w:val="24"/>
          <w:shd w:val="clear" w:color="auto" w:fill="FFFFFF"/>
        </w:rPr>
        <w:t>ку розладів і їх функціонування</w:t>
      </w:r>
    </w:p>
    <w:p w:rsidR="001D3388" w:rsidRPr="00C2433E" w:rsidRDefault="001D3388" w:rsidP="001D338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7D3">
        <w:rPr>
          <w:rFonts w:ascii="Times New Roman" w:hAnsi="Times New Roman"/>
          <w:sz w:val="24"/>
          <w:szCs w:val="24"/>
          <w:shd w:val="clear" w:color="auto" w:fill="FFFFFF"/>
        </w:rPr>
        <w:t xml:space="preserve">основи засад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дійснення психотерапії </w:t>
      </w:r>
    </w:p>
    <w:p w:rsidR="00C0033A" w:rsidRPr="007957D3" w:rsidRDefault="001D3388" w:rsidP="001D3388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прямки психотерапії</w:t>
      </w:r>
    </w:p>
    <w:p w:rsidR="00270EC8" w:rsidRPr="006B2AC2" w:rsidRDefault="00270EC8" w:rsidP="001337B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2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іти:</w:t>
      </w:r>
    </w:p>
    <w:p w:rsidR="00CA3DA1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A3DA1">
        <w:rPr>
          <w:rFonts w:ascii="Times New Roman" w:hAnsi="Times New Roman" w:cs="Times New Roman"/>
        </w:rPr>
        <w:t xml:space="preserve">вільно володіти навчальним матеріалом </w:t>
      </w:r>
    </w:p>
    <w:p w:rsidR="00CA3DA1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A3DA1">
        <w:rPr>
          <w:rFonts w:ascii="Times New Roman" w:hAnsi="Times New Roman" w:cs="Times New Roman"/>
        </w:rPr>
        <w:t xml:space="preserve">складати плани психотерапевтичних занять </w:t>
      </w:r>
    </w:p>
    <w:p w:rsidR="00CA3DA1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A3DA1">
        <w:rPr>
          <w:rFonts w:ascii="Times New Roman" w:hAnsi="Times New Roman" w:cs="Times New Roman"/>
        </w:rPr>
        <w:t xml:space="preserve">володіти знаннями про екологічність професії </w:t>
      </w:r>
    </w:p>
    <w:p w:rsidR="00CA3DA1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A3DA1">
        <w:rPr>
          <w:rFonts w:ascii="Times New Roman" w:hAnsi="Times New Roman" w:cs="Times New Roman"/>
        </w:rPr>
        <w:t xml:space="preserve">здійснювати диференційований та індивідуальний підхід при вивченні психологічних патологій особистості </w:t>
      </w:r>
    </w:p>
    <w:p w:rsidR="00CA3DA1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CA3DA1">
        <w:rPr>
          <w:rFonts w:ascii="Times New Roman" w:hAnsi="Times New Roman" w:cs="Times New Roman"/>
        </w:rPr>
        <w:t>розпізнавпти</w:t>
      </w:r>
      <w:proofErr w:type="spellEnd"/>
      <w:r w:rsidRPr="00CA3DA1">
        <w:rPr>
          <w:rFonts w:ascii="Times New Roman" w:hAnsi="Times New Roman" w:cs="Times New Roman"/>
        </w:rPr>
        <w:t xml:space="preserve"> коли клієнту потрібен психіатр а коли психолог</w:t>
      </w:r>
    </w:p>
    <w:p w:rsidR="00CA3DA1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A3DA1">
        <w:rPr>
          <w:rFonts w:ascii="Times New Roman" w:hAnsi="Times New Roman" w:cs="Times New Roman"/>
        </w:rPr>
        <w:t>проводити дослідження психічних функцій дітей з особливими потребами;</w:t>
      </w:r>
    </w:p>
    <w:p w:rsidR="00141F62" w:rsidRPr="00CA3DA1" w:rsidRDefault="00CA3DA1" w:rsidP="00CA3DA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A3DA1">
        <w:rPr>
          <w:rFonts w:ascii="Times New Roman" w:hAnsi="Times New Roman" w:cs="Times New Roman"/>
        </w:rPr>
        <w:t>систематично підвищувати свою професійну кваліфікацію, планувати та проводити дослідницьку роботу</w:t>
      </w:r>
      <w:r w:rsidR="00C1711F" w:rsidRPr="00CA3DA1">
        <w:rPr>
          <w:rFonts w:ascii="Times New Roman" w:hAnsi="Times New Roman" w:cs="Times New Roman"/>
          <w:sz w:val="24"/>
          <w:szCs w:val="24"/>
        </w:rPr>
        <w:t>.</w:t>
      </w:r>
    </w:p>
    <w:p w:rsidR="00270EC8" w:rsidRPr="006B2AC2" w:rsidRDefault="008853B7" w:rsidP="005B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C2">
        <w:rPr>
          <w:rFonts w:ascii="Times New Roman" w:hAnsi="Times New Roman" w:cs="Times New Roman"/>
          <w:sz w:val="24"/>
          <w:szCs w:val="24"/>
        </w:rPr>
        <w:t>На ви</w:t>
      </w:r>
      <w:r w:rsidR="00AD64F9" w:rsidRPr="006B2AC2">
        <w:rPr>
          <w:rFonts w:ascii="Times New Roman" w:hAnsi="Times New Roman" w:cs="Times New Roman"/>
          <w:sz w:val="24"/>
          <w:szCs w:val="24"/>
        </w:rPr>
        <w:t>в</w:t>
      </w:r>
      <w:r w:rsidR="003F5E26" w:rsidRPr="006B2AC2">
        <w:rPr>
          <w:rFonts w:ascii="Times New Roman" w:hAnsi="Times New Roman" w:cs="Times New Roman"/>
          <w:sz w:val="24"/>
          <w:szCs w:val="24"/>
        </w:rPr>
        <w:t xml:space="preserve">чення дисципліни відводиться </w:t>
      </w:r>
      <w:r w:rsidR="00CA3DA1">
        <w:rPr>
          <w:rFonts w:ascii="Times New Roman" w:hAnsi="Times New Roman" w:cs="Times New Roman"/>
          <w:sz w:val="24"/>
          <w:szCs w:val="24"/>
        </w:rPr>
        <w:t>144</w:t>
      </w:r>
      <w:r w:rsidR="00AD64F9" w:rsidRPr="006B2AC2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CA3DA1">
        <w:rPr>
          <w:rFonts w:ascii="Times New Roman" w:hAnsi="Times New Roman" w:cs="Times New Roman"/>
          <w:sz w:val="24"/>
          <w:szCs w:val="24"/>
        </w:rPr>
        <w:t>и</w:t>
      </w:r>
      <w:r w:rsidRPr="006B2AC2">
        <w:rPr>
          <w:rFonts w:ascii="Times New Roman" w:hAnsi="Times New Roman" w:cs="Times New Roman"/>
          <w:sz w:val="24"/>
          <w:szCs w:val="24"/>
        </w:rPr>
        <w:t>,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D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</w:t>
      </w:r>
      <w:r w:rsidR="004F6EE4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306" w:rsidRPr="006B2A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TS</w:t>
      </w:r>
      <w:r w:rsidR="00F56306" w:rsidRPr="006B2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75" w:rsidRPr="006B2AC2" w:rsidRDefault="00377075" w:rsidP="005B5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075" w:rsidRPr="006B2AC2" w:rsidRDefault="00377075" w:rsidP="00337DBD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C2">
        <w:rPr>
          <w:rFonts w:ascii="Times New Roman" w:hAnsi="Times New Roman" w:cs="Times New Roman"/>
          <w:b/>
          <w:sz w:val="24"/>
          <w:szCs w:val="24"/>
        </w:rPr>
        <w:t>Інформаційний обсяг навчальної дисципліни</w:t>
      </w:r>
    </w:p>
    <w:p w:rsidR="00FF7F6B" w:rsidRPr="00B044C8" w:rsidRDefault="00D46441" w:rsidP="00B044C8">
      <w:pPr>
        <w:pStyle w:val="Style11"/>
        <w:widowControl/>
        <w:spacing w:line="240" w:lineRule="auto"/>
        <w:ind w:firstLine="709"/>
      </w:pPr>
      <w:proofErr w:type="spellStart"/>
      <w:r w:rsidRPr="00B044C8">
        <w:rPr>
          <w:b/>
          <w:bCs/>
        </w:rPr>
        <w:t>Змістовий</w:t>
      </w:r>
      <w:proofErr w:type="spellEnd"/>
      <w:r w:rsidRPr="00B044C8">
        <w:rPr>
          <w:b/>
          <w:bCs/>
        </w:rPr>
        <w:t xml:space="preserve"> модуль 1. </w:t>
      </w:r>
      <w:r w:rsidR="00FF7F6B" w:rsidRPr="00B044C8">
        <w:rPr>
          <w:b/>
          <w:bCs/>
        </w:rPr>
        <w:t>Основні науково-методологічні положення психопатології та загальні засади психотерапії</w:t>
      </w:r>
      <w:r w:rsidRPr="00B044C8">
        <w:rPr>
          <w:b/>
          <w:bCs/>
          <w:iCs/>
          <w:shd w:val="clear" w:color="auto" w:fill="FFFFFF"/>
        </w:rPr>
        <w:t xml:space="preserve">. </w:t>
      </w:r>
      <w:r w:rsidR="00FF7F6B" w:rsidRPr="00B044C8">
        <w:rPr>
          <w:lang w:val="uk-UA"/>
        </w:rPr>
        <w:t xml:space="preserve">Основні положення психопатології. </w:t>
      </w:r>
      <w:r w:rsidR="00FF7F6B" w:rsidRPr="00B044C8">
        <w:rPr>
          <w:shd w:val="clear" w:color="auto" w:fill="FFFFFF"/>
          <w:lang w:val="uk-UA"/>
        </w:rPr>
        <w:t>Загальна психопатологія. Основні положення методології діагностичного процесу в психіатрії. Підходи до розуміння психічної норми і психічної патології, психічного здоров'я і психічної хвороби. Основні положення мето</w:t>
      </w:r>
      <w:proofErr w:type="spellStart"/>
      <w:r w:rsidR="00FF7F6B" w:rsidRPr="00B044C8">
        <w:rPr>
          <w:shd w:val="clear" w:color="auto" w:fill="FFFFFF"/>
        </w:rPr>
        <w:t>дології</w:t>
      </w:r>
      <w:proofErr w:type="spellEnd"/>
      <w:r w:rsidR="00FF7F6B" w:rsidRPr="00B044C8">
        <w:rPr>
          <w:shd w:val="clear" w:color="auto" w:fill="FFFFFF"/>
        </w:rPr>
        <w:t xml:space="preserve"> </w:t>
      </w:r>
      <w:proofErr w:type="spellStart"/>
      <w:r w:rsidR="00FF7F6B" w:rsidRPr="00B044C8">
        <w:rPr>
          <w:shd w:val="clear" w:color="auto" w:fill="FFFFFF"/>
        </w:rPr>
        <w:t>діагностичного</w:t>
      </w:r>
      <w:proofErr w:type="spellEnd"/>
      <w:r w:rsidR="00FF7F6B" w:rsidRPr="00B044C8">
        <w:rPr>
          <w:shd w:val="clear" w:color="auto" w:fill="FFFFFF"/>
        </w:rPr>
        <w:t xml:space="preserve"> </w:t>
      </w:r>
      <w:proofErr w:type="spellStart"/>
      <w:r w:rsidR="00FF7F6B" w:rsidRPr="00B044C8">
        <w:rPr>
          <w:shd w:val="clear" w:color="auto" w:fill="FFFFFF"/>
        </w:rPr>
        <w:t>процесу</w:t>
      </w:r>
      <w:proofErr w:type="spellEnd"/>
      <w:r w:rsidR="00FF7F6B" w:rsidRPr="00B044C8">
        <w:rPr>
          <w:shd w:val="clear" w:color="auto" w:fill="FFFFFF"/>
        </w:rPr>
        <w:t xml:space="preserve"> в </w:t>
      </w:r>
      <w:proofErr w:type="spellStart"/>
      <w:r w:rsidR="00FF7F6B" w:rsidRPr="00B044C8">
        <w:rPr>
          <w:shd w:val="clear" w:color="auto" w:fill="FFFFFF"/>
        </w:rPr>
        <w:t>психіатрії</w:t>
      </w:r>
      <w:proofErr w:type="spellEnd"/>
      <w:r w:rsidR="00FF7F6B" w:rsidRPr="00B044C8">
        <w:rPr>
          <w:shd w:val="clear" w:color="auto" w:fill="FFFFFF"/>
          <w:lang w:val="uk-UA"/>
        </w:rPr>
        <w:t>.</w:t>
      </w:r>
      <w:r w:rsidR="00FF7F6B" w:rsidRPr="00B044C8">
        <w:rPr>
          <w:shd w:val="clear" w:color="auto" w:fill="FFFFFF"/>
        </w:rPr>
        <w:t xml:space="preserve"> </w:t>
      </w:r>
      <w:proofErr w:type="spellStart"/>
      <w:r w:rsidR="00FF7F6B" w:rsidRPr="00B044C8">
        <w:rPr>
          <w:shd w:val="clear" w:color="auto" w:fill="FFFFFF"/>
        </w:rPr>
        <w:t>Психотичні</w:t>
      </w:r>
      <w:proofErr w:type="spellEnd"/>
      <w:r w:rsidR="00FF7F6B" w:rsidRPr="00B044C8">
        <w:rPr>
          <w:shd w:val="clear" w:color="auto" w:fill="FFFFFF"/>
        </w:rPr>
        <w:t xml:space="preserve"> та </w:t>
      </w:r>
      <w:proofErr w:type="spellStart"/>
      <w:r w:rsidR="00FF7F6B" w:rsidRPr="00B044C8">
        <w:rPr>
          <w:shd w:val="clear" w:color="auto" w:fill="FFFFFF"/>
        </w:rPr>
        <w:t>непсихотичні</w:t>
      </w:r>
      <w:proofErr w:type="spellEnd"/>
      <w:r w:rsidR="00FF7F6B" w:rsidRPr="00B044C8">
        <w:rPr>
          <w:shd w:val="clear" w:color="auto" w:fill="FFFFFF"/>
        </w:rPr>
        <w:t xml:space="preserve"> </w:t>
      </w:r>
      <w:proofErr w:type="spellStart"/>
      <w:r w:rsidR="00FF7F6B" w:rsidRPr="00B044C8">
        <w:rPr>
          <w:shd w:val="clear" w:color="auto" w:fill="FFFFFF"/>
        </w:rPr>
        <w:t>рівн</w:t>
      </w:r>
      <w:proofErr w:type="spellEnd"/>
      <w:r w:rsidR="00FF7F6B" w:rsidRPr="00B044C8">
        <w:rPr>
          <w:shd w:val="clear" w:color="auto" w:fill="FFFFFF"/>
          <w:lang w:val="uk-UA"/>
        </w:rPr>
        <w:t>і</w:t>
      </w:r>
      <w:r w:rsidR="00FF7F6B" w:rsidRPr="00B044C8">
        <w:rPr>
          <w:shd w:val="clear" w:color="auto" w:fill="FFFFFF"/>
        </w:rPr>
        <w:t xml:space="preserve"> </w:t>
      </w:r>
      <w:proofErr w:type="spellStart"/>
      <w:r w:rsidR="00FF7F6B" w:rsidRPr="00B044C8">
        <w:rPr>
          <w:shd w:val="clear" w:color="auto" w:fill="FFFFFF"/>
        </w:rPr>
        <w:t>психічних</w:t>
      </w:r>
      <w:proofErr w:type="spellEnd"/>
      <w:r w:rsidR="00FF7F6B" w:rsidRPr="00B044C8">
        <w:rPr>
          <w:shd w:val="clear" w:color="auto" w:fill="FFFFFF"/>
        </w:rPr>
        <w:t xml:space="preserve"> </w:t>
      </w:r>
      <w:proofErr w:type="spellStart"/>
      <w:r w:rsidR="00FF7F6B" w:rsidRPr="00B044C8">
        <w:rPr>
          <w:shd w:val="clear" w:color="auto" w:fill="FFFFFF"/>
        </w:rPr>
        <w:t>розладів</w:t>
      </w:r>
      <w:proofErr w:type="spellEnd"/>
      <w:r w:rsidR="00FF7F6B" w:rsidRPr="00B044C8">
        <w:rPr>
          <w:shd w:val="clear" w:color="auto" w:fill="FFFFFF"/>
          <w:lang w:val="uk-UA"/>
        </w:rPr>
        <w:t>.</w:t>
      </w:r>
      <w:r w:rsidR="001218D3" w:rsidRPr="00B044C8">
        <w:rPr>
          <w:shd w:val="clear" w:color="auto" w:fill="FFFFFF"/>
          <w:lang w:val="uk-UA"/>
        </w:rPr>
        <w:t xml:space="preserve"> </w:t>
      </w:r>
      <w:r w:rsidR="00FF7F6B" w:rsidRPr="00B044C8">
        <w:rPr>
          <w:lang w:val="uk-UA"/>
        </w:rPr>
        <w:t>Ф</w:t>
      </w:r>
      <w:r w:rsidR="00FF7F6B" w:rsidRPr="00B044C8">
        <w:rPr>
          <w:shd w:val="clear" w:color="auto" w:fill="FFFFFF"/>
          <w:lang w:val="uk-UA"/>
        </w:rPr>
        <w:t>ункціонально-локалізаційні аспекти патології психічної діяльності. Функціональна асиметрія головного мозку і загальна психопатологія. Нейропсихологічні синдроми порушень вищих психічних функцій при локальних ураженнях кори великих півкуль головного мозку</w:t>
      </w:r>
      <w:r w:rsidR="001218D3" w:rsidRPr="00B044C8">
        <w:rPr>
          <w:shd w:val="clear" w:color="auto" w:fill="FFFFFF"/>
          <w:lang w:val="uk-UA"/>
        </w:rPr>
        <w:t xml:space="preserve">. </w:t>
      </w:r>
      <w:r w:rsidR="00FF7F6B" w:rsidRPr="00B044C8">
        <w:fldChar w:fldCharType="begin"/>
      </w:r>
      <w:r w:rsidR="00FF7F6B" w:rsidRPr="00B044C8">
        <w:instrText xml:space="preserve"> HYPERLINK "http://westudents.com.ua/glavy/80980-1-zagaln-zasadi-psihoterap.html" </w:instrText>
      </w:r>
      <w:r w:rsidR="00FF7F6B" w:rsidRPr="00B044C8">
        <w:fldChar w:fldCharType="separate"/>
      </w:r>
      <w:proofErr w:type="spellStart"/>
      <w:r w:rsidR="00FF7F6B" w:rsidRPr="00B044C8">
        <w:rPr>
          <w:rStyle w:val="a7"/>
          <w:color w:val="auto"/>
          <w:u w:val="none"/>
        </w:rPr>
        <w:t>Загальні</w:t>
      </w:r>
      <w:proofErr w:type="spellEnd"/>
      <w:r w:rsidR="00FF7F6B" w:rsidRPr="00B044C8">
        <w:rPr>
          <w:rStyle w:val="a7"/>
          <w:color w:val="auto"/>
          <w:u w:val="none"/>
        </w:rPr>
        <w:t xml:space="preserve"> засади </w:t>
      </w:r>
      <w:proofErr w:type="spellStart"/>
      <w:r w:rsidR="00FF7F6B" w:rsidRPr="00B044C8">
        <w:rPr>
          <w:rStyle w:val="a7"/>
          <w:color w:val="auto"/>
          <w:u w:val="none"/>
        </w:rPr>
        <w:t>психотерапії</w:t>
      </w:r>
      <w:proofErr w:type="spellEnd"/>
      <w:r w:rsidR="00FF7F6B" w:rsidRPr="00B044C8">
        <w:fldChar w:fldCharType="end"/>
      </w:r>
      <w:r w:rsidR="00FF7F6B" w:rsidRPr="00B044C8">
        <w:t xml:space="preserve">, як галузі психологічних </w:t>
      </w:r>
      <w:r w:rsidR="00FF7F6B" w:rsidRPr="00B044C8">
        <w:lastRenderedPageBreak/>
        <w:t xml:space="preserve">знань і специфічної практики. </w:t>
      </w:r>
      <w:hyperlink r:id="rId6" w:history="1">
        <w:proofErr w:type="spellStart"/>
        <w:r w:rsidR="00FF7F6B" w:rsidRPr="00B044C8">
          <w:rPr>
            <w:rStyle w:val="a7"/>
            <w:color w:val="auto"/>
            <w:u w:val="none"/>
          </w:rPr>
          <w:t>Психотерапія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як </w:t>
        </w:r>
        <w:proofErr w:type="spellStart"/>
        <w:r w:rsidR="00FF7F6B" w:rsidRPr="00B044C8">
          <w:rPr>
            <w:rStyle w:val="a7"/>
            <w:color w:val="auto"/>
            <w:u w:val="none"/>
          </w:rPr>
          <w:t>галузь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</w:t>
        </w:r>
        <w:proofErr w:type="spellStart"/>
        <w:r w:rsidR="00FF7F6B" w:rsidRPr="00B044C8">
          <w:rPr>
            <w:rStyle w:val="a7"/>
            <w:color w:val="auto"/>
            <w:u w:val="none"/>
          </w:rPr>
          <w:t>психологічних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знань і специфічна практика</w:t>
        </w:r>
      </w:hyperlink>
      <w:r w:rsidR="00FF7F6B" w:rsidRPr="00B044C8">
        <w:t xml:space="preserve">. </w:t>
      </w:r>
      <w:hyperlink r:id="rId7" w:history="1">
        <w:r w:rsidR="00FF7F6B" w:rsidRPr="00B044C8">
          <w:rPr>
            <w:rStyle w:val="a7"/>
            <w:color w:val="auto"/>
            <w:u w:val="none"/>
          </w:rPr>
          <w:t>Сутність, об'єкт і предмет психотерапії</w:t>
        </w:r>
      </w:hyperlink>
      <w:r w:rsidR="00FF7F6B" w:rsidRPr="00B044C8">
        <w:t xml:space="preserve">. </w:t>
      </w:r>
      <w:hyperlink r:id="rId8" w:history="1">
        <w:r w:rsidR="00FF7F6B" w:rsidRPr="00B044C8">
          <w:rPr>
            <w:rStyle w:val="a7"/>
            <w:color w:val="auto"/>
            <w:u w:val="none"/>
          </w:rPr>
          <w:t>Основні моделі психотерапевтичної допомоги</w:t>
        </w:r>
      </w:hyperlink>
      <w:r w:rsidR="00FF7F6B" w:rsidRPr="00B044C8">
        <w:t xml:space="preserve">. </w:t>
      </w:r>
      <w:hyperlink r:id="rId9" w:history="1">
        <w:r w:rsidR="00FF7F6B" w:rsidRPr="00B044C8">
          <w:rPr>
            <w:rStyle w:val="a7"/>
            <w:color w:val="auto"/>
            <w:u w:val="none"/>
          </w:rPr>
          <w:t>Понятійний апарат психотерапії</w:t>
        </w:r>
      </w:hyperlink>
      <w:r w:rsidR="00FF7F6B" w:rsidRPr="00B044C8">
        <w:t xml:space="preserve">. </w:t>
      </w:r>
      <w:hyperlink r:id="rId10" w:history="1">
        <w:r w:rsidR="00FF7F6B" w:rsidRPr="00B044C8">
          <w:rPr>
            <w:rStyle w:val="a7"/>
            <w:color w:val="auto"/>
            <w:u w:val="none"/>
          </w:rPr>
          <w:t>Становлення психотерапії як науки</w:t>
        </w:r>
      </w:hyperlink>
      <w:r w:rsidR="00FF7F6B" w:rsidRPr="00B044C8">
        <w:t xml:space="preserve">. </w:t>
      </w:r>
      <w:hyperlink r:id="rId11" w:history="1">
        <w:r w:rsidR="00FF7F6B" w:rsidRPr="00B044C8">
          <w:rPr>
            <w:rStyle w:val="a7"/>
            <w:color w:val="auto"/>
            <w:u w:val="none"/>
          </w:rPr>
          <w:t>релігійні витоки психотерапії</w:t>
        </w:r>
      </w:hyperlink>
      <w:r w:rsidR="00FF7F6B" w:rsidRPr="00B044C8">
        <w:t xml:space="preserve">. </w:t>
      </w:r>
      <w:hyperlink r:id="rId12" w:history="1">
        <w:r w:rsidR="00FF7F6B" w:rsidRPr="00B044C8">
          <w:rPr>
            <w:rStyle w:val="a7"/>
            <w:color w:val="auto"/>
            <w:u w:val="none"/>
          </w:rPr>
          <w:t>Формування наукової психотерапії</w:t>
        </w:r>
      </w:hyperlink>
      <w:r w:rsidR="00FF7F6B" w:rsidRPr="00B044C8">
        <w:t xml:space="preserve">. </w:t>
      </w:r>
      <w:hyperlink r:id="rId13" w:history="1">
        <w:r w:rsidR="00FF7F6B" w:rsidRPr="00B044C8">
          <w:rPr>
            <w:rStyle w:val="a7"/>
            <w:color w:val="auto"/>
            <w:u w:val="none"/>
          </w:rPr>
          <w:t>Мета і завдання психотерапії</w:t>
        </w:r>
      </w:hyperlink>
      <w:r w:rsidR="00FF7F6B" w:rsidRPr="00B044C8">
        <w:t xml:space="preserve">. </w:t>
      </w:r>
      <w:hyperlink r:id="rId14" w:history="1">
        <w:r w:rsidR="00FF7F6B" w:rsidRPr="00B044C8">
          <w:rPr>
            <w:rStyle w:val="a7"/>
            <w:color w:val="auto"/>
            <w:u w:val="none"/>
          </w:rPr>
          <w:t>Базові принципи психотерапії</w:t>
        </w:r>
      </w:hyperlink>
      <w:r w:rsidR="00FF7F6B" w:rsidRPr="00B044C8">
        <w:t xml:space="preserve">. </w:t>
      </w:r>
      <w:hyperlink r:id="rId15" w:history="1">
        <w:proofErr w:type="spellStart"/>
        <w:r w:rsidR="00FF7F6B" w:rsidRPr="00B044C8">
          <w:rPr>
            <w:rStyle w:val="a7"/>
            <w:color w:val="auto"/>
            <w:u w:val="none"/>
          </w:rPr>
          <w:t>Особистість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психотерапевта</w:t>
        </w:r>
      </w:hyperlink>
      <w:r w:rsidR="00FF7F6B" w:rsidRPr="00B044C8">
        <w:t>.</w:t>
      </w:r>
      <w:r w:rsidR="001218D3" w:rsidRPr="00B044C8">
        <w:rPr>
          <w:lang w:val="uk-UA"/>
        </w:rPr>
        <w:t xml:space="preserve"> </w:t>
      </w:r>
      <w:proofErr w:type="spellStart"/>
      <w:r w:rsidR="00FF7F6B" w:rsidRPr="00B044C8">
        <w:t>Методологічні</w:t>
      </w:r>
      <w:proofErr w:type="spellEnd"/>
      <w:r w:rsidR="00FF7F6B" w:rsidRPr="00B044C8">
        <w:t xml:space="preserve"> </w:t>
      </w:r>
      <w:proofErr w:type="spellStart"/>
      <w:r w:rsidR="00FF7F6B" w:rsidRPr="00B044C8">
        <w:t>основи</w:t>
      </w:r>
      <w:proofErr w:type="spellEnd"/>
      <w:r w:rsidR="00FF7F6B" w:rsidRPr="00B044C8">
        <w:t xml:space="preserve"> </w:t>
      </w:r>
      <w:proofErr w:type="spellStart"/>
      <w:r w:rsidR="00FF7F6B" w:rsidRPr="00B044C8">
        <w:t>психотерапевтичного</w:t>
      </w:r>
      <w:proofErr w:type="spellEnd"/>
      <w:r w:rsidR="00FF7F6B" w:rsidRPr="00B044C8">
        <w:t xml:space="preserve"> </w:t>
      </w:r>
      <w:proofErr w:type="spellStart"/>
      <w:r w:rsidR="00FF7F6B" w:rsidRPr="00B044C8">
        <w:t>впливу</w:t>
      </w:r>
      <w:proofErr w:type="spellEnd"/>
      <w:r w:rsidR="00FF7F6B" w:rsidRPr="00B044C8">
        <w:t xml:space="preserve">. Універсальні психотерапевтичні процедури. </w:t>
      </w:r>
      <w:hyperlink r:id="rId16" w:history="1">
        <w:proofErr w:type="spellStart"/>
        <w:r w:rsidR="00FF7F6B" w:rsidRPr="00B044C8">
          <w:rPr>
            <w:rStyle w:val="a7"/>
            <w:color w:val="auto"/>
            <w:u w:val="none"/>
          </w:rPr>
          <w:t>Феномени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</w:t>
        </w:r>
        <w:proofErr w:type="spellStart"/>
        <w:r w:rsidR="00FF7F6B" w:rsidRPr="00B044C8">
          <w:rPr>
            <w:rStyle w:val="a7"/>
            <w:color w:val="auto"/>
            <w:u w:val="none"/>
          </w:rPr>
          <w:t>психотерапевтичного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</w:t>
        </w:r>
        <w:proofErr w:type="spellStart"/>
        <w:r w:rsidR="00FF7F6B" w:rsidRPr="00B044C8">
          <w:rPr>
            <w:rStyle w:val="a7"/>
            <w:color w:val="auto"/>
            <w:u w:val="none"/>
          </w:rPr>
          <w:t>процесу</w:t>
        </w:r>
        <w:proofErr w:type="spellEnd"/>
      </w:hyperlink>
      <w:r w:rsidR="00FF7F6B" w:rsidRPr="00B044C8">
        <w:t xml:space="preserve">. </w:t>
      </w:r>
      <w:hyperlink r:id="rId17" w:history="1">
        <w:r w:rsidR="00FF7F6B" w:rsidRPr="00B044C8">
          <w:rPr>
            <w:rStyle w:val="a7"/>
            <w:color w:val="auto"/>
            <w:u w:val="none"/>
          </w:rPr>
          <w:t>Методологічні основи психотерапевтичного впливу</w:t>
        </w:r>
      </w:hyperlink>
      <w:r w:rsidR="00FF7F6B" w:rsidRPr="00B044C8">
        <w:t xml:space="preserve">. </w:t>
      </w:r>
      <w:hyperlink r:id="rId18" w:history="1">
        <w:r w:rsidR="00FF7F6B" w:rsidRPr="00B044C8">
          <w:rPr>
            <w:rStyle w:val="a7"/>
            <w:color w:val="auto"/>
            <w:u w:val="none"/>
          </w:rPr>
          <w:t>Методологічна рефлексія у психотерапії</w:t>
        </w:r>
      </w:hyperlink>
      <w:r w:rsidR="00FF7F6B" w:rsidRPr="00B044C8">
        <w:t xml:space="preserve">. </w:t>
      </w:r>
      <w:hyperlink r:id="rId19" w:history="1">
        <w:r w:rsidR="00FF7F6B" w:rsidRPr="00B044C8">
          <w:rPr>
            <w:rStyle w:val="a7"/>
            <w:color w:val="auto"/>
            <w:u w:val="none"/>
          </w:rPr>
          <w:t>Аналіз дискурсу у психотерапії</w:t>
        </w:r>
      </w:hyperlink>
      <w:r w:rsidR="00FF7F6B" w:rsidRPr="00B044C8">
        <w:t xml:space="preserve">. </w:t>
      </w:r>
      <w:hyperlink r:id="rId20" w:history="1">
        <w:proofErr w:type="spellStart"/>
        <w:r w:rsidR="00FF7F6B" w:rsidRPr="00B044C8">
          <w:rPr>
            <w:rStyle w:val="a7"/>
            <w:color w:val="auto"/>
            <w:u w:val="none"/>
          </w:rPr>
          <w:t>Пансеміотична</w:t>
        </w:r>
        <w:proofErr w:type="spellEnd"/>
        <w:r w:rsidR="00FF7F6B" w:rsidRPr="00B044C8">
          <w:rPr>
            <w:rStyle w:val="a7"/>
            <w:color w:val="auto"/>
            <w:u w:val="none"/>
          </w:rPr>
          <w:t xml:space="preserve"> функція психотерапевта</w:t>
        </w:r>
      </w:hyperlink>
      <w:r w:rsidR="00FF7F6B" w:rsidRPr="00B044C8">
        <w:t xml:space="preserve">. </w:t>
      </w:r>
      <w:hyperlink r:id="rId21" w:history="1">
        <w:r w:rsidR="00FF7F6B" w:rsidRPr="00B044C8">
          <w:rPr>
            <w:rStyle w:val="a7"/>
            <w:color w:val="auto"/>
            <w:u w:val="none"/>
          </w:rPr>
          <w:t>Універсальні психотерапевтичні процедури</w:t>
        </w:r>
      </w:hyperlink>
      <w:r w:rsidR="00FF7F6B" w:rsidRPr="00B044C8">
        <w:t xml:space="preserve">. </w:t>
      </w:r>
      <w:hyperlink r:id="rId22" w:history="1">
        <w:r w:rsidR="00FF7F6B" w:rsidRPr="00B044C8">
          <w:rPr>
            <w:rStyle w:val="a7"/>
            <w:color w:val="auto"/>
            <w:u w:val="none"/>
          </w:rPr>
          <w:t>Інтерпретація і ампліфікація</w:t>
        </w:r>
      </w:hyperlink>
      <w:r w:rsidR="00FF7F6B" w:rsidRPr="00B044C8">
        <w:t xml:space="preserve">. </w:t>
      </w:r>
      <w:hyperlink r:id="rId23" w:history="1">
        <w:r w:rsidR="00FF7F6B" w:rsidRPr="00B044C8">
          <w:rPr>
            <w:rStyle w:val="a7"/>
            <w:color w:val="auto"/>
            <w:u w:val="none"/>
          </w:rPr>
          <w:t>Робота з метафорою</w:t>
        </w:r>
      </w:hyperlink>
      <w:r w:rsidR="00FF7F6B" w:rsidRPr="00B044C8">
        <w:t xml:space="preserve">. </w:t>
      </w:r>
      <w:hyperlink r:id="rId24" w:history="1">
        <w:r w:rsidR="00FF7F6B" w:rsidRPr="00B044C8">
          <w:rPr>
            <w:rStyle w:val="a7"/>
            <w:color w:val="auto"/>
            <w:u w:val="none"/>
          </w:rPr>
          <w:t>Аналіз сновидінь</w:t>
        </w:r>
      </w:hyperlink>
      <w:r w:rsidR="00FF7F6B" w:rsidRPr="00B044C8">
        <w:t>.</w:t>
      </w:r>
    </w:p>
    <w:p w:rsidR="001218D3" w:rsidRPr="00B044C8" w:rsidRDefault="00D46441" w:rsidP="00B044C8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proofErr w:type="spellStart"/>
      <w:r w:rsidRPr="00B044C8">
        <w:rPr>
          <w:b/>
        </w:rPr>
        <w:t>Змістовий</w:t>
      </w:r>
      <w:proofErr w:type="spellEnd"/>
      <w:r w:rsidRPr="00B044C8">
        <w:rPr>
          <w:b/>
        </w:rPr>
        <w:t xml:space="preserve"> модуль 2. </w:t>
      </w:r>
      <w:r w:rsidR="00FF7F6B" w:rsidRPr="00B044C8">
        <w:rPr>
          <w:b/>
          <w:shd w:val="clear" w:color="auto" w:fill="FFFFFF"/>
          <w:lang w:val="uk-UA"/>
        </w:rPr>
        <w:t xml:space="preserve">Основні напрямки </w:t>
      </w:r>
      <w:r w:rsidR="00FF7F6B" w:rsidRPr="00B044C8">
        <w:rPr>
          <w:b/>
          <w:lang w:val="uk-UA"/>
        </w:rPr>
        <w:t>терапевтичної психології</w:t>
      </w:r>
      <w:r w:rsidRPr="00B044C8">
        <w:rPr>
          <w:b/>
          <w:bCs/>
          <w:iCs/>
          <w:shd w:val="clear" w:color="auto" w:fill="FFFFFF"/>
        </w:rPr>
        <w:t>.</w:t>
      </w:r>
      <w:r w:rsidRPr="00B044C8">
        <w:rPr>
          <w:b/>
          <w:bCs/>
          <w:iCs/>
          <w:shd w:val="clear" w:color="auto" w:fill="FFFFFF"/>
        </w:rPr>
        <w:t xml:space="preserve"> </w:t>
      </w:r>
      <w:r w:rsidR="001218D3" w:rsidRPr="00B044C8">
        <w:rPr>
          <w:lang w:val="uk-UA"/>
        </w:rPr>
        <w:t>Тема 5</w:t>
      </w:r>
      <w:r w:rsidR="001218D3" w:rsidRPr="00B044C8">
        <w:rPr>
          <w:b/>
          <w:lang w:val="uk-UA"/>
        </w:rPr>
        <w:t xml:space="preserve">. </w:t>
      </w:r>
      <w:proofErr w:type="spellStart"/>
      <w:r w:rsidR="001218D3" w:rsidRPr="00B044C8">
        <w:rPr>
          <w:b/>
          <w:lang w:val="uk-UA"/>
        </w:rPr>
        <w:t>Психодинамічний</w:t>
      </w:r>
      <w:proofErr w:type="spellEnd"/>
      <w:r w:rsidR="001218D3" w:rsidRPr="00B044C8">
        <w:rPr>
          <w:b/>
          <w:lang w:val="uk-UA"/>
        </w:rPr>
        <w:t xml:space="preserve"> напрямок </w:t>
      </w:r>
      <w:r w:rsidR="001218D3" w:rsidRPr="00B044C8">
        <w:rPr>
          <w:b/>
          <w:shd w:val="clear" w:color="auto" w:fill="FFFFFF"/>
          <w:lang w:val="uk-UA"/>
        </w:rPr>
        <w:t>психотерапії.</w:t>
      </w:r>
    </w:p>
    <w:p w:rsidR="001218D3" w:rsidRPr="00B044C8" w:rsidRDefault="001218D3" w:rsidP="00B044C8">
      <w:pPr>
        <w:pStyle w:val="Style11"/>
        <w:widowControl/>
        <w:spacing w:line="240" w:lineRule="auto"/>
        <w:ind w:firstLine="709"/>
        <w:rPr>
          <w:shd w:val="clear" w:color="auto" w:fill="FFFFFF"/>
        </w:rPr>
      </w:pPr>
      <w:r w:rsidRPr="00B044C8">
        <w:rPr>
          <w:shd w:val="clear" w:color="auto" w:fill="FFFFFF"/>
          <w:lang w:val="uk-UA"/>
        </w:rPr>
        <w:t xml:space="preserve">Класичний психоаналіз З. Фрейда. Класична психологія </w:t>
      </w:r>
      <w:proofErr w:type="spellStart"/>
      <w:r w:rsidRPr="00B044C8">
        <w:rPr>
          <w:shd w:val="clear" w:color="auto" w:fill="FFFFFF"/>
          <w:lang w:val="uk-UA"/>
        </w:rPr>
        <w:t>К.Юнга</w:t>
      </w:r>
      <w:proofErr w:type="spellEnd"/>
      <w:r w:rsidRPr="00B044C8">
        <w:rPr>
          <w:shd w:val="clear" w:color="auto" w:fill="FFFFFF"/>
          <w:lang w:val="uk-UA"/>
        </w:rPr>
        <w:t xml:space="preserve">. Індивідуальна психологія А. Адлера. </w:t>
      </w:r>
      <w:proofErr w:type="spellStart"/>
      <w:r w:rsidRPr="00B044C8">
        <w:rPr>
          <w:shd w:val="clear" w:color="auto" w:fill="FFFFFF"/>
          <w:lang w:val="uk-UA"/>
        </w:rPr>
        <w:t>Аутосугестія</w:t>
      </w:r>
      <w:proofErr w:type="spellEnd"/>
      <w:r w:rsidRPr="00B044C8">
        <w:rPr>
          <w:shd w:val="clear" w:color="auto" w:fill="FFFFFF"/>
          <w:lang w:val="uk-UA"/>
        </w:rPr>
        <w:t xml:space="preserve">. Гуманістичний психоаналіз </w:t>
      </w:r>
      <w:proofErr w:type="spellStart"/>
      <w:r w:rsidRPr="00B044C8">
        <w:rPr>
          <w:shd w:val="clear" w:color="auto" w:fill="FFFFFF"/>
          <w:lang w:val="uk-UA"/>
        </w:rPr>
        <w:t>Е.Фромма</w:t>
      </w:r>
      <w:proofErr w:type="spellEnd"/>
      <w:r w:rsidRPr="00B044C8">
        <w:rPr>
          <w:shd w:val="clear" w:color="auto" w:fill="FFFFFF"/>
          <w:lang w:val="uk-UA"/>
        </w:rPr>
        <w:t xml:space="preserve">. </w:t>
      </w:r>
      <w:proofErr w:type="spellStart"/>
      <w:r w:rsidRPr="00B044C8">
        <w:rPr>
          <w:shd w:val="clear" w:color="auto" w:fill="FFFFFF"/>
          <w:lang w:val="uk-UA"/>
        </w:rPr>
        <w:t>Неофрейдизм</w:t>
      </w:r>
      <w:proofErr w:type="spellEnd"/>
      <w:r w:rsidRPr="00B044C8">
        <w:rPr>
          <w:shd w:val="clear" w:color="auto" w:fill="FFFFFF"/>
          <w:lang w:val="uk-UA"/>
        </w:rPr>
        <w:t xml:space="preserve">. Основні невротичні ознаки за К. </w:t>
      </w:r>
      <w:proofErr w:type="spellStart"/>
      <w:r w:rsidRPr="00B044C8">
        <w:rPr>
          <w:shd w:val="clear" w:color="auto" w:fill="FFFFFF"/>
          <w:lang w:val="uk-UA"/>
        </w:rPr>
        <w:t>Хорні</w:t>
      </w:r>
      <w:proofErr w:type="spellEnd"/>
      <w:r w:rsidRPr="00B044C8">
        <w:rPr>
          <w:shd w:val="clear" w:color="auto" w:fill="FFFFFF"/>
          <w:lang w:val="uk-UA"/>
        </w:rPr>
        <w:t>. Описання психотерапевтичного процесу. Позиція психотерапевта. Позиція клієнта. Цілі психотерапевтичної допомоги.</w:t>
      </w:r>
      <w:r w:rsidRPr="00B044C8">
        <w:rPr>
          <w:shd w:val="clear" w:color="auto" w:fill="FFFFFF"/>
          <w:lang w:val="uk-UA"/>
        </w:rPr>
        <w:t xml:space="preserve"> </w:t>
      </w:r>
      <w:r w:rsidRPr="00B044C8">
        <w:rPr>
          <w:lang w:val="uk-UA"/>
        </w:rPr>
        <w:t>Поведінковий та когнітивний напрямки психотерапії.</w:t>
      </w:r>
      <w:r w:rsidRPr="00B044C8">
        <w:rPr>
          <w:lang w:val="uk-UA"/>
        </w:rPr>
        <w:t xml:space="preserve"> </w:t>
      </w:r>
      <w:r w:rsidRPr="00B044C8">
        <w:rPr>
          <w:lang w:val="uk-UA"/>
        </w:rPr>
        <w:t xml:space="preserve">Загальна характеристика поведінкового напрямку, його технік та течій. Раціонально-емотивна терапія (РЕТ) </w:t>
      </w:r>
      <w:proofErr w:type="spellStart"/>
      <w:r w:rsidRPr="00B044C8">
        <w:rPr>
          <w:lang w:val="uk-UA"/>
        </w:rPr>
        <w:t>Елліса</w:t>
      </w:r>
      <w:proofErr w:type="spellEnd"/>
      <w:r w:rsidRPr="00B044C8">
        <w:rPr>
          <w:lang w:val="uk-UA"/>
        </w:rPr>
        <w:t xml:space="preserve">. Когнітивна психотерапія А. Бека. </w:t>
      </w:r>
      <w:proofErr w:type="spellStart"/>
      <w:r w:rsidRPr="00B044C8">
        <w:rPr>
          <w:lang w:val="uk-UA"/>
        </w:rPr>
        <w:t>Реальнісна</w:t>
      </w:r>
      <w:proofErr w:type="spellEnd"/>
      <w:r w:rsidRPr="00B044C8">
        <w:rPr>
          <w:lang w:val="uk-UA"/>
        </w:rPr>
        <w:t xml:space="preserve"> терапія. </w:t>
      </w:r>
      <w:r w:rsidRPr="00B044C8">
        <w:rPr>
          <w:shd w:val="clear" w:color="auto" w:fill="FFFFFF"/>
          <w:lang w:val="uk-UA"/>
        </w:rPr>
        <w:t>Описання психотерапевтичного процесу. Позиція психотерапевта. Позиція клієнта. Цілі психотерапевтичної допомоги.</w:t>
      </w:r>
      <w:r w:rsidRPr="00B044C8">
        <w:rPr>
          <w:lang w:val="uk-UA"/>
        </w:rPr>
        <w:t xml:space="preserve"> Гуманістична психотерапія. </w:t>
      </w:r>
      <w:proofErr w:type="spellStart"/>
      <w:r w:rsidRPr="00B044C8">
        <w:rPr>
          <w:lang w:val="uk-UA"/>
        </w:rPr>
        <w:t>Екзистенційна</w:t>
      </w:r>
      <w:proofErr w:type="spellEnd"/>
      <w:r w:rsidRPr="00B044C8">
        <w:rPr>
          <w:lang w:val="uk-UA"/>
        </w:rPr>
        <w:t xml:space="preserve"> психотерапія. Теорія та практика психотерапевтичної роботи К. </w:t>
      </w:r>
      <w:proofErr w:type="spellStart"/>
      <w:r w:rsidRPr="00B044C8">
        <w:rPr>
          <w:lang w:val="uk-UA"/>
        </w:rPr>
        <w:t>Роджерса</w:t>
      </w:r>
      <w:proofErr w:type="spellEnd"/>
      <w:r w:rsidRPr="00B044C8">
        <w:rPr>
          <w:lang w:val="uk-UA"/>
        </w:rPr>
        <w:t xml:space="preserve">. </w:t>
      </w:r>
      <w:proofErr w:type="spellStart"/>
      <w:r w:rsidRPr="00B044C8">
        <w:rPr>
          <w:lang w:val="uk-UA"/>
        </w:rPr>
        <w:t>Гештальт</w:t>
      </w:r>
      <w:proofErr w:type="spellEnd"/>
      <w:r w:rsidRPr="00B044C8">
        <w:rPr>
          <w:lang w:val="uk-UA"/>
        </w:rPr>
        <w:t xml:space="preserve">-терапія. </w:t>
      </w:r>
      <w:proofErr w:type="spellStart"/>
      <w:r w:rsidRPr="00B044C8">
        <w:rPr>
          <w:lang w:val="uk-UA"/>
        </w:rPr>
        <w:t>Трансперсональна</w:t>
      </w:r>
      <w:proofErr w:type="spellEnd"/>
      <w:r w:rsidRPr="00B044C8">
        <w:rPr>
          <w:lang w:val="uk-UA"/>
        </w:rPr>
        <w:t xml:space="preserve"> психотерапія та концепція С. </w:t>
      </w:r>
      <w:proofErr w:type="spellStart"/>
      <w:r w:rsidRPr="00B044C8">
        <w:rPr>
          <w:lang w:val="uk-UA"/>
        </w:rPr>
        <w:t>Гроффа</w:t>
      </w:r>
      <w:proofErr w:type="spellEnd"/>
      <w:r w:rsidRPr="00B044C8">
        <w:rPr>
          <w:lang w:val="uk-UA"/>
        </w:rPr>
        <w:t>. Християнська психотерапія.</w:t>
      </w:r>
      <w:r w:rsidRPr="00B044C8">
        <w:rPr>
          <w:shd w:val="clear" w:color="auto" w:fill="FFFFFF"/>
          <w:lang w:val="uk-UA"/>
        </w:rPr>
        <w:t xml:space="preserve"> </w:t>
      </w:r>
      <w:proofErr w:type="spellStart"/>
      <w:r w:rsidRPr="00B044C8">
        <w:rPr>
          <w:shd w:val="clear" w:color="auto" w:fill="FFFFFF"/>
        </w:rPr>
        <w:t>Описання</w:t>
      </w:r>
      <w:proofErr w:type="spellEnd"/>
      <w:r w:rsidRPr="00B044C8">
        <w:rPr>
          <w:shd w:val="clear" w:color="auto" w:fill="FFFFFF"/>
        </w:rPr>
        <w:t xml:space="preserve"> </w:t>
      </w:r>
      <w:proofErr w:type="spellStart"/>
      <w:r w:rsidRPr="00B044C8">
        <w:rPr>
          <w:shd w:val="clear" w:color="auto" w:fill="FFFFFF"/>
        </w:rPr>
        <w:t>психотерапевтичного</w:t>
      </w:r>
      <w:proofErr w:type="spellEnd"/>
      <w:r w:rsidRPr="00B044C8">
        <w:rPr>
          <w:shd w:val="clear" w:color="auto" w:fill="FFFFFF"/>
        </w:rPr>
        <w:t xml:space="preserve"> </w:t>
      </w:r>
      <w:proofErr w:type="spellStart"/>
      <w:r w:rsidRPr="00B044C8">
        <w:rPr>
          <w:shd w:val="clear" w:color="auto" w:fill="FFFFFF"/>
        </w:rPr>
        <w:t>процесу</w:t>
      </w:r>
      <w:proofErr w:type="spellEnd"/>
      <w:r w:rsidRPr="00B044C8">
        <w:rPr>
          <w:shd w:val="clear" w:color="auto" w:fill="FFFFFF"/>
        </w:rPr>
        <w:t xml:space="preserve">. </w:t>
      </w:r>
      <w:proofErr w:type="spellStart"/>
      <w:r w:rsidRPr="00B044C8">
        <w:rPr>
          <w:shd w:val="clear" w:color="auto" w:fill="FFFFFF"/>
        </w:rPr>
        <w:t>Позиція</w:t>
      </w:r>
      <w:proofErr w:type="spellEnd"/>
      <w:r w:rsidRPr="00B044C8">
        <w:rPr>
          <w:shd w:val="clear" w:color="auto" w:fill="FFFFFF"/>
        </w:rPr>
        <w:t xml:space="preserve"> психотерапевта. </w:t>
      </w:r>
      <w:proofErr w:type="spellStart"/>
      <w:r w:rsidRPr="00B044C8">
        <w:rPr>
          <w:shd w:val="clear" w:color="auto" w:fill="FFFFFF"/>
        </w:rPr>
        <w:t>Позиція</w:t>
      </w:r>
      <w:proofErr w:type="spellEnd"/>
      <w:r w:rsidRPr="00B044C8">
        <w:rPr>
          <w:shd w:val="clear" w:color="auto" w:fill="FFFFFF"/>
        </w:rPr>
        <w:t xml:space="preserve"> </w:t>
      </w:r>
      <w:proofErr w:type="spellStart"/>
      <w:r w:rsidRPr="00B044C8">
        <w:rPr>
          <w:shd w:val="clear" w:color="auto" w:fill="FFFFFF"/>
        </w:rPr>
        <w:t>клієнта</w:t>
      </w:r>
      <w:proofErr w:type="spellEnd"/>
      <w:r w:rsidRPr="00B044C8">
        <w:rPr>
          <w:shd w:val="clear" w:color="auto" w:fill="FFFFFF"/>
        </w:rPr>
        <w:t xml:space="preserve">. </w:t>
      </w:r>
      <w:proofErr w:type="spellStart"/>
      <w:r w:rsidRPr="00B044C8">
        <w:rPr>
          <w:shd w:val="clear" w:color="auto" w:fill="FFFFFF"/>
        </w:rPr>
        <w:t>Цілі</w:t>
      </w:r>
      <w:proofErr w:type="spellEnd"/>
      <w:r w:rsidRPr="00B044C8">
        <w:rPr>
          <w:shd w:val="clear" w:color="auto" w:fill="FFFFFF"/>
        </w:rPr>
        <w:t xml:space="preserve"> </w:t>
      </w:r>
      <w:proofErr w:type="spellStart"/>
      <w:r w:rsidRPr="00B044C8">
        <w:rPr>
          <w:shd w:val="clear" w:color="auto" w:fill="FFFFFF"/>
        </w:rPr>
        <w:t>психотерапевтичної</w:t>
      </w:r>
      <w:proofErr w:type="spellEnd"/>
      <w:r w:rsidRPr="00B044C8">
        <w:rPr>
          <w:shd w:val="clear" w:color="auto" w:fill="FFFFFF"/>
        </w:rPr>
        <w:t xml:space="preserve"> </w:t>
      </w:r>
      <w:proofErr w:type="spellStart"/>
      <w:r w:rsidRPr="00B044C8">
        <w:rPr>
          <w:shd w:val="clear" w:color="auto" w:fill="FFFFFF"/>
        </w:rPr>
        <w:t>допомоги</w:t>
      </w:r>
      <w:proofErr w:type="spellEnd"/>
      <w:r w:rsidRPr="00B044C8">
        <w:rPr>
          <w:shd w:val="clear" w:color="auto" w:fill="FFFFFF"/>
        </w:rPr>
        <w:t>.</w:t>
      </w:r>
    </w:p>
    <w:p w:rsidR="001218D3" w:rsidRPr="00B044C8" w:rsidRDefault="001218D3" w:rsidP="00B044C8">
      <w:pPr>
        <w:pStyle w:val="af"/>
        <w:spacing w:before="0"/>
        <w:ind w:left="0" w:right="0" w:firstLine="709"/>
        <w:jc w:val="left"/>
        <w:rPr>
          <w:sz w:val="24"/>
          <w:szCs w:val="24"/>
          <w:shd w:val="clear" w:color="auto" w:fill="FFFFFF"/>
          <w:lang w:val="uk-UA"/>
        </w:rPr>
      </w:pPr>
      <w:proofErr w:type="spellStart"/>
      <w:r w:rsidRPr="00B044C8">
        <w:rPr>
          <w:bCs/>
          <w:sz w:val="24"/>
          <w:szCs w:val="24"/>
        </w:rPr>
        <w:t>Змістовий</w:t>
      </w:r>
      <w:proofErr w:type="spellEnd"/>
      <w:r w:rsidRPr="00B044C8">
        <w:rPr>
          <w:bCs/>
          <w:sz w:val="24"/>
          <w:szCs w:val="24"/>
        </w:rPr>
        <w:t xml:space="preserve"> модуль 3</w:t>
      </w:r>
      <w:r w:rsidRPr="00B044C8">
        <w:rPr>
          <w:bCs/>
          <w:sz w:val="24"/>
          <w:szCs w:val="24"/>
        </w:rPr>
        <w:t xml:space="preserve">. </w:t>
      </w:r>
      <w:proofErr w:type="spellStart"/>
      <w:r w:rsidRPr="00B044C8">
        <w:rPr>
          <w:sz w:val="24"/>
          <w:szCs w:val="24"/>
        </w:rPr>
        <w:t>Психічні</w:t>
      </w:r>
      <w:proofErr w:type="spellEnd"/>
      <w:r w:rsidRPr="00B044C8">
        <w:rPr>
          <w:sz w:val="24"/>
          <w:szCs w:val="24"/>
        </w:rPr>
        <w:t xml:space="preserve"> </w:t>
      </w:r>
      <w:proofErr w:type="spellStart"/>
      <w:r w:rsidRPr="00B044C8">
        <w:rPr>
          <w:sz w:val="24"/>
          <w:szCs w:val="24"/>
        </w:rPr>
        <w:t>патології</w:t>
      </w:r>
      <w:proofErr w:type="spellEnd"/>
      <w:r w:rsidRPr="00B044C8">
        <w:rPr>
          <w:sz w:val="24"/>
          <w:szCs w:val="24"/>
        </w:rPr>
        <w:t xml:space="preserve"> </w:t>
      </w:r>
      <w:proofErr w:type="spellStart"/>
      <w:r w:rsidRPr="00B044C8">
        <w:rPr>
          <w:sz w:val="24"/>
          <w:szCs w:val="24"/>
        </w:rPr>
        <w:t>особистості</w:t>
      </w:r>
      <w:proofErr w:type="spellEnd"/>
      <w:r w:rsidRPr="00B044C8">
        <w:rPr>
          <w:sz w:val="24"/>
          <w:szCs w:val="24"/>
        </w:rPr>
        <w:t xml:space="preserve"> та </w:t>
      </w:r>
      <w:proofErr w:type="spellStart"/>
      <w:r w:rsidRPr="00B044C8">
        <w:rPr>
          <w:sz w:val="24"/>
          <w:szCs w:val="24"/>
        </w:rPr>
        <w:t>їх</w:t>
      </w:r>
      <w:proofErr w:type="spellEnd"/>
      <w:r w:rsidRPr="00B044C8">
        <w:rPr>
          <w:sz w:val="24"/>
          <w:szCs w:val="24"/>
        </w:rPr>
        <w:t xml:space="preserve"> </w:t>
      </w:r>
      <w:proofErr w:type="spellStart"/>
      <w:r w:rsidRPr="00B044C8">
        <w:rPr>
          <w:sz w:val="24"/>
          <w:szCs w:val="24"/>
        </w:rPr>
        <w:t>пс</w:t>
      </w:r>
      <w:r w:rsidRPr="00B044C8">
        <w:rPr>
          <w:bCs/>
          <w:iCs/>
          <w:sz w:val="24"/>
          <w:szCs w:val="24"/>
          <w:shd w:val="clear" w:color="auto" w:fill="FFFFFF"/>
        </w:rPr>
        <w:t>ихотерапія</w:t>
      </w:r>
      <w:proofErr w:type="spellEnd"/>
      <w:r w:rsidRPr="00B044C8">
        <w:rPr>
          <w:b w:val="0"/>
          <w:bCs/>
          <w:iCs/>
          <w:sz w:val="24"/>
          <w:szCs w:val="24"/>
          <w:shd w:val="clear" w:color="auto" w:fill="FFFFFF"/>
          <w:lang w:val="uk-UA"/>
        </w:rPr>
        <w:t xml:space="preserve">. </w:t>
      </w:r>
      <w:r w:rsidRPr="00B044C8">
        <w:rPr>
          <w:sz w:val="24"/>
          <w:szCs w:val="24"/>
          <w:shd w:val="clear" w:color="auto" w:fill="FFFFFF"/>
          <w:lang w:val="uk-UA"/>
        </w:rPr>
        <w:t>Психопатологічні симптоми та позитивні психопатологічні синдроми</w:t>
      </w:r>
    </w:p>
    <w:p w:rsidR="001218D3" w:rsidRPr="00B044C8" w:rsidRDefault="001218D3" w:rsidP="00B044C8">
      <w:pPr>
        <w:pStyle w:val="af"/>
        <w:spacing w:before="0"/>
        <w:ind w:left="0" w:right="0" w:firstLine="709"/>
        <w:jc w:val="both"/>
        <w:rPr>
          <w:b w:val="0"/>
          <w:sz w:val="24"/>
          <w:szCs w:val="24"/>
          <w:shd w:val="clear" w:color="auto" w:fill="FFFFFF"/>
          <w:lang w:val="uk-UA"/>
        </w:rPr>
      </w:pPr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Симптоми патології чуттєвого пізнання. Симптоми патології пам'яті. Симптоми патології раціонального пізнання. Симптоми патології емоцій. Симптоми патології вольової сфери та уваги.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Астенічний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синдром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Синдроми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афективних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розладів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Невротичні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та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неврозоподібні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синдроми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Паранояльні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синдроми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Галюцинози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Афективно-параноїдні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параноїдні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парафренн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>і</w:t>
      </w:r>
      <w:r w:rsidRPr="00B044C8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люцидн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>і</w:t>
      </w:r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кататон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>ічні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синдроми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. Синдроми порушеної свідомості.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Парамнестичні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синдроми. Судомні синдроми (пароксизмальні виключення свідомості).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Психоорганічний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синдром. Особливості застосування психотерапії.</w:t>
      </w:r>
      <w:r w:rsidR="00A76B3F" w:rsidRPr="00B044C8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B044C8">
        <w:rPr>
          <w:b w:val="0"/>
          <w:bCs/>
          <w:sz w:val="24"/>
          <w:szCs w:val="24"/>
          <w:lang w:val="uk-UA"/>
        </w:rPr>
        <w:t>О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сновні форми патології особистості. Синдроми негативних психопатологічних розладів. Психотерапія патологій особистості та негативних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психзопатологічних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розладів.</w:t>
      </w:r>
      <w:r w:rsidR="00A76B3F" w:rsidRPr="00B044C8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Астенічна форма. Психастенічна форма.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Гіпотимічних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форма.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Гіпертимічні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форма. Істерична форма. Збудлива (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Епілептоїдний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>) форма. П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аранойяльная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форма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. Шизоїдна форма (патологічно замкнуті). Аутизм. Природжений психічний дефект (олігофренія). Дебільність. Імбецильність. Ідіотія. Набутий психічний дефект. Виснаженість психічної діяльності. Суб'єктивно усвідомлювана зміна «Я». Об'єктивно обумовлені зміни особистості. Дисгармонія особистості (включаючи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шизоїдизацію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). Зниження енергетичного потенціалу. Зниження рівня особистості. Регрес особистості.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Амнестичні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розлади. Тотальне слабоумство (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глобарна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деменція). Психічний маразм.</w:t>
      </w:r>
      <w:r w:rsidRPr="00B044C8">
        <w:rPr>
          <w:b w:val="0"/>
          <w:bCs/>
          <w:sz w:val="24"/>
          <w:szCs w:val="24"/>
          <w:lang w:val="uk-UA"/>
        </w:rPr>
        <w:t xml:space="preserve"> 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>Основні психопатологічні синдроми дитячого і підліткового віку, їх психотерапія.</w:t>
      </w:r>
      <w:r w:rsidR="00A76B3F" w:rsidRPr="00B044C8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Синдром невропатії. Синдром дитячого аутизму. </w:t>
      </w:r>
      <w:proofErr w:type="spellStart"/>
      <w:r w:rsidRPr="00B044C8">
        <w:rPr>
          <w:b w:val="0"/>
          <w:sz w:val="24"/>
          <w:szCs w:val="24"/>
          <w:shd w:val="clear" w:color="auto" w:fill="FFFFFF"/>
          <w:lang w:val="uk-UA"/>
        </w:rPr>
        <w:t>Гіпердинамічні</w:t>
      </w:r>
      <w:proofErr w:type="spellEnd"/>
      <w:r w:rsidRPr="00B044C8">
        <w:rPr>
          <w:b w:val="0"/>
          <w:sz w:val="24"/>
          <w:szCs w:val="24"/>
          <w:shd w:val="clear" w:color="auto" w:fill="FFFFFF"/>
          <w:lang w:val="uk-UA"/>
        </w:rPr>
        <w:t xml:space="preserve"> синдроми. Синдром дитячих патологічних страхів. Синдром дисморфоманії. Синдром нервової анорексії. Синдром психічного інфантилізму. Особливості застосування дитячої та підліткової психотерапії при психопатологічних синдромах у дітей та підлітків.</w:t>
      </w:r>
      <w:r w:rsidR="00A76B3F" w:rsidRPr="00B044C8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Наркологічна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психопатологія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 xml:space="preserve"> та </w:t>
      </w:r>
      <w:proofErr w:type="spellStart"/>
      <w:r w:rsidRPr="00B044C8">
        <w:rPr>
          <w:b w:val="0"/>
          <w:sz w:val="24"/>
          <w:szCs w:val="24"/>
          <w:shd w:val="clear" w:color="auto" w:fill="FFFFFF"/>
        </w:rPr>
        <w:t>психотерапія</w:t>
      </w:r>
      <w:proofErr w:type="spellEnd"/>
      <w:r w:rsidRPr="00B044C8">
        <w:rPr>
          <w:b w:val="0"/>
          <w:sz w:val="24"/>
          <w:szCs w:val="24"/>
          <w:shd w:val="clear" w:color="auto" w:fill="FFFFFF"/>
        </w:rPr>
        <w:t>.</w:t>
      </w:r>
    </w:p>
    <w:p w:rsidR="0012680F" w:rsidRDefault="001218D3" w:rsidP="0028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логічні симптоми, симптомокомплекси і стану. Наркологічні синдроми. Сп'яніння. Психічний компонент сп'яніння. </w:t>
      </w:r>
      <w:proofErr w:type="spellStart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неврологічний</w:t>
      </w:r>
      <w:proofErr w:type="spellEnd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нент сп'яніння. Алкогольне сп'яніння. Великий </w:t>
      </w:r>
      <w:proofErr w:type="spellStart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манічний</w:t>
      </w:r>
      <w:proofErr w:type="spellEnd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. Синдром зміненої реактивності. Синдром залежності. Наслідки хронічної інтоксикації алкоголем та іншими </w:t>
      </w:r>
      <w:proofErr w:type="spellStart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ими</w:t>
      </w:r>
      <w:proofErr w:type="spellEnd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овинами. Розлади психічної сфери. </w:t>
      </w:r>
      <w:proofErr w:type="spellStart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неврологічні</w:t>
      </w:r>
      <w:proofErr w:type="spellEnd"/>
      <w:r w:rsidRPr="00B0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ушення. </w:t>
      </w:r>
      <w:r w:rsidRPr="00B044C8">
        <w:rPr>
          <w:rFonts w:ascii="Times New Roman" w:hAnsi="Times New Roman" w:cs="Times New Roman"/>
          <w:sz w:val="24"/>
          <w:szCs w:val="24"/>
        </w:rPr>
        <w:t xml:space="preserve"> Особливості застосування психотерапії при наркологічних порушеннях.</w:t>
      </w:r>
      <w:r w:rsidR="0012680F">
        <w:rPr>
          <w:rFonts w:ascii="Times New Roman" w:hAnsi="Times New Roman" w:cs="Times New Roman"/>
          <w:sz w:val="24"/>
          <w:szCs w:val="24"/>
        </w:rPr>
        <w:br w:type="page"/>
      </w:r>
    </w:p>
    <w:p w:rsidR="006B6944" w:rsidRPr="00337DBD" w:rsidRDefault="006B6944" w:rsidP="0033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075" w:rsidRPr="006B2AC2" w:rsidRDefault="00377075" w:rsidP="0012680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B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4528CB" w:rsidRPr="002D5ECD" w:rsidRDefault="004528CB" w:rsidP="004528C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D5ECD">
        <w:rPr>
          <w:rFonts w:ascii="Times New Roman" w:hAnsi="Times New Roman" w:cs="Times New Roman"/>
          <w:b/>
          <w:bCs/>
          <w:spacing w:val="-6"/>
          <w:sz w:val="24"/>
          <w:szCs w:val="24"/>
        </w:rPr>
        <w:t>Базова</w:t>
      </w:r>
    </w:p>
    <w:p w:rsidR="004528CB" w:rsidRPr="002D5ECD" w:rsidRDefault="004528CB" w:rsidP="004528C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ндаренко О.Ф. 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ічна допомога особистості. 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Харків, 1996.</w:t>
      </w:r>
    </w:p>
    <w:p w:rsidR="004528CB" w:rsidRPr="002D5ECD" w:rsidRDefault="004528CB" w:rsidP="004528CB">
      <w:pPr>
        <w:pStyle w:val="1"/>
        <w:numPr>
          <w:ilvl w:val="0"/>
          <w:numId w:val="23"/>
        </w:numPr>
        <w:shd w:val="clear" w:color="auto" w:fill="FFFFFF"/>
        <w:ind w:left="0" w:firstLine="0"/>
        <w:jc w:val="left"/>
        <w:rPr>
          <w:b/>
          <w:i/>
          <w:iCs/>
          <w:sz w:val="24"/>
        </w:rPr>
      </w:pPr>
      <w:r w:rsidRPr="002D5ECD">
        <w:rPr>
          <w:b/>
          <w:bCs/>
          <w:sz w:val="24"/>
        </w:rPr>
        <w:t xml:space="preserve">Загальна психопатологія, </w:t>
      </w:r>
      <w:proofErr w:type="spellStart"/>
      <w:r w:rsidRPr="002D5ECD">
        <w:rPr>
          <w:b/>
          <w:bCs/>
          <w:sz w:val="24"/>
        </w:rPr>
        <w:t>Бухановський</w:t>
      </w:r>
      <w:proofErr w:type="spellEnd"/>
      <w:r w:rsidRPr="002D5ECD">
        <w:rPr>
          <w:b/>
          <w:bCs/>
          <w:sz w:val="24"/>
        </w:rPr>
        <w:t xml:space="preserve"> АТ, </w:t>
      </w:r>
      <w:proofErr w:type="spellStart"/>
      <w:r w:rsidRPr="002D5ECD">
        <w:rPr>
          <w:b/>
          <w:bCs/>
          <w:sz w:val="24"/>
        </w:rPr>
        <w:t>Кутявина</w:t>
      </w:r>
      <w:proofErr w:type="spellEnd"/>
      <w:r w:rsidRPr="002D5ECD">
        <w:rPr>
          <w:b/>
          <w:bCs/>
          <w:sz w:val="24"/>
        </w:rPr>
        <w:t xml:space="preserve"> ЮА, </w:t>
      </w:r>
      <w:proofErr w:type="spellStart"/>
      <w:r w:rsidRPr="002D5ECD">
        <w:rPr>
          <w:b/>
          <w:bCs/>
          <w:sz w:val="24"/>
        </w:rPr>
        <w:t>Литвак</w:t>
      </w:r>
      <w:proofErr w:type="spellEnd"/>
      <w:r w:rsidRPr="002D5ECD">
        <w:rPr>
          <w:b/>
          <w:bCs/>
          <w:sz w:val="24"/>
        </w:rPr>
        <w:t xml:space="preserve"> МО, 2003 рік – </w:t>
      </w:r>
      <w:r w:rsidRPr="002D5ECD">
        <w:rPr>
          <w:b/>
          <w:bCs/>
          <w:sz w:val="24"/>
          <w:lang w:val="ru-RU"/>
        </w:rPr>
        <w:t>[</w:t>
      </w:r>
      <w:proofErr w:type="spellStart"/>
      <w:r w:rsidRPr="002D5ECD">
        <w:rPr>
          <w:b/>
          <w:bCs/>
          <w:sz w:val="24"/>
          <w:lang w:val="ru-RU"/>
        </w:rPr>
        <w:t>Електронний</w:t>
      </w:r>
      <w:proofErr w:type="spellEnd"/>
      <w:r w:rsidRPr="002D5ECD">
        <w:rPr>
          <w:b/>
          <w:bCs/>
          <w:sz w:val="24"/>
          <w:lang w:val="ru-RU"/>
        </w:rPr>
        <w:t xml:space="preserve"> ресурс] – Режим доступу: </w:t>
      </w:r>
      <w:r w:rsidRPr="002D5ECD">
        <w:rPr>
          <w:b/>
          <w:i/>
          <w:iCs/>
          <w:sz w:val="24"/>
        </w:rPr>
        <w:t xml:space="preserve"> </w:t>
      </w:r>
      <w:r w:rsidRPr="002D5ECD">
        <w:rPr>
          <w:b/>
          <w:iCs/>
          <w:sz w:val="24"/>
        </w:rPr>
        <w:t>http://emed.org.ua/knigi/106-psihologija-psihiatrija/2018-zagalna-psihopatologija-buhanovskij-at-kutjavina</w:t>
      </w:r>
    </w:p>
    <w:p w:rsidR="004528CB" w:rsidRPr="002D5ECD" w:rsidRDefault="004528CB" w:rsidP="004528C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Мартинюк І.А. </w:t>
      </w:r>
      <w:r w:rsidRPr="002D5ECD">
        <w:rPr>
          <w:rFonts w:ascii="Times New Roman" w:hAnsi="Times New Roman" w:cs="Times New Roman"/>
          <w:iCs/>
          <w:sz w:val="24"/>
          <w:szCs w:val="24"/>
        </w:rPr>
        <w:t>Патопсихологія. Навчальний посібник. – К.: Центр учбової літератури, 2008. – 208 с.</w:t>
      </w:r>
    </w:p>
    <w:p w:rsidR="004528CB" w:rsidRPr="002D5ECD" w:rsidRDefault="004528CB" w:rsidP="004528C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Т.І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Невмержицька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О.В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М.П.</w:t>
      </w:r>
      <w:r w:rsidRPr="002D5ECD">
        <w:rPr>
          <w:rFonts w:ascii="Times New Roman" w:hAnsi="Times New Roman" w:cs="Times New Roman"/>
          <w:sz w:val="24"/>
          <w:szCs w:val="24"/>
        </w:rPr>
        <w:t xml:space="preserve"> Основи корекційної педагогіки: Навчально-методичний посібник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2-ге видання, доповнене і перероблене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Дрогобич: Редакційно-видавничий відділ ДДПУ,2009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324 с.</w:t>
      </w:r>
    </w:p>
    <w:p w:rsidR="004528CB" w:rsidRPr="002D5ECD" w:rsidRDefault="004528CB" w:rsidP="004528C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иньов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В.М.</w:t>
      </w:r>
      <w:r w:rsidRPr="002D5ECD">
        <w:rPr>
          <w:rFonts w:ascii="Times New Roman" w:hAnsi="Times New Roman" w:cs="Times New Roman"/>
          <w:sz w:val="24"/>
          <w:szCs w:val="24"/>
        </w:rPr>
        <w:t xml:space="preserve"> Розумова відсталість як педагогічна проблема. Навчальний посібник. - К.:2007.</w:t>
      </w:r>
    </w:p>
    <w:p w:rsidR="004528CB" w:rsidRPr="002D5ECD" w:rsidRDefault="004528CB" w:rsidP="004528CB">
      <w:pPr>
        <w:shd w:val="clear" w:color="auto" w:fill="FFFFFF"/>
        <w:tabs>
          <w:tab w:val="left" w:pos="284"/>
        </w:tabs>
        <w:ind w:left="42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4528CB" w:rsidRPr="002D5ECD" w:rsidRDefault="004528CB" w:rsidP="004528CB">
      <w:pPr>
        <w:shd w:val="clear" w:color="auto" w:fill="FFFFFF"/>
        <w:tabs>
          <w:tab w:val="left" w:pos="284"/>
        </w:tabs>
        <w:ind w:left="4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D5ECD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поміжна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bCs/>
          <w:i/>
          <w:sz w:val="24"/>
          <w:szCs w:val="24"/>
        </w:rPr>
        <w:t>Абрамова Г.С.</w:t>
      </w:r>
      <w:r w:rsidRPr="002D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bCs/>
          <w:sz w:val="24"/>
          <w:szCs w:val="24"/>
        </w:rPr>
        <w:t>Практическая</w:t>
      </w:r>
      <w:proofErr w:type="spellEnd"/>
      <w:r w:rsidRPr="002D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bCs/>
          <w:sz w:val="24"/>
          <w:szCs w:val="24"/>
        </w:rPr>
        <w:t>психология</w:t>
      </w:r>
      <w:proofErr w:type="spellEnd"/>
      <w:r w:rsidRPr="002D5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bCs/>
          <w:sz w:val="24"/>
          <w:szCs w:val="24"/>
        </w:rPr>
        <w:noBreakHyphen/>
        <w:t xml:space="preserve"> М., 1997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хорниА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. Трудный подросток. - М., 2001. - 304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Акимова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М.К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мственн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М.К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ким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2006. – С.10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21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ан Е. Айви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эри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. Айви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нк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ймэн-Даунинг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е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ирование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ерапия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</w:t>
      </w:r>
      <w:proofErr w:type="spellEnd"/>
      <w:r w:rsidRPr="002D5ECD">
        <w:rPr>
          <w:rFonts w:ascii="Times New Roman" w:hAnsi="Times New Roman" w:cs="Times New Roman"/>
          <w:sz w:val="24"/>
          <w:szCs w:val="24"/>
          <w:shd w:val="clear" w:color="auto" w:fill="FFFFFF"/>
        </w:rPr>
        <w:t>. – М.; 1999. – 487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Александров Я.А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евроз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ладше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Я.А. Александров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1. – 96с.</w:t>
      </w:r>
    </w:p>
    <w:p w:rsidR="004528CB" w:rsidRPr="002D5ECD" w:rsidRDefault="004528CB" w:rsidP="004528CB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 xml:space="preserve">Амосов Н.М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Никитина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Л.А., Воронцов Д.Д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т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91. – 288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Архангельский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А.Е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патология.Учебно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94. – 154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Асанова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Н.К.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Жестоко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етодологическ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спект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едупреждению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сил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Н. К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санов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М.: ВЛАДОС,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2D5ECD">
        <w:rPr>
          <w:rFonts w:ascii="Times New Roman" w:hAnsi="Times New Roman" w:cs="Times New Roman"/>
          <w:sz w:val="24"/>
          <w:szCs w:val="24"/>
          <w:lang w:val="ru-RU"/>
        </w:rPr>
        <w:t>2011</w:t>
      </w:r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342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 xml:space="preserve">Безпалько О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Едель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2D5ECD">
        <w:rPr>
          <w:rFonts w:ascii="Times New Roman" w:hAnsi="Times New Roman" w:cs="Times New Roman"/>
          <w:sz w:val="24"/>
          <w:szCs w:val="24"/>
        </w:rPr>
        <w:t xml:space="preserve">. Підготовка волонтерів до роботи з дітьми обмежених функціональних можливостей / Методичні рекомендації. // За ред. А.Й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апської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К.: НПУ імені М.П. Драгоманова, 2011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412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OCRUncertain007"/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тенский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. С, Херсонский Б. Г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Мотивировка, условия, способствующие злоупотреблению наркотиками / Психологические исследования и психотерапия в наркомании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Л., 1989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С. 83 – 88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окий И. В., Рыбакова Т. Г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емейная психотерапия в профилактике рецидивов алкоголизма / Психогигиена и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психопрофилактика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Л., 1983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С. 32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37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Болдырев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А.И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Эпилептическ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индром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М.: Медицина, 1976. – 264 с.</w:t>
      </w:r>
    </w:p>
    <w:p w:rsidR="004528CB" w:rsidRPr="002D5ECD" w:rsidRDefault="004528CB" w:rsidP="004528CB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Болдырев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А.И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ческ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эпилепси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М.: Медицина, 2000. – 384с.</w:t>
      </w:r>
    </w:p>
    <w:p w:rsidR="004528CB" w:rsidRPr="002D5ECD" w:rsidRDefault="004528CB" w:rsidP="004528CB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bCs/>
          <w:i/>
          <w:snapToGrid w:val="0"/>
          <w:sz w:val="24"/>
          <w:szCs w:val="24"/>
        </w:rPr>
        <w:t>Болтівець</w:t>
      </w:r>
      <w:bookmarkEnd w:id="0"/>
      <w:proofErr w:type="spellEnd"/>
      <w:r w:rsidRPr="002D5ECD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bookmarkStart w:id="1" w:name="OCRUncertain008"/>
      <w:r w:rsidRPr="002D5ECD">
        <w:rPr>
          <w:rFonts w:ascii="Times New Roman" w:hAnsi="Times New Roman" w:cs="Times New Roman"/>
          <w:bCs/>
          <w:i/>
          <w:snapToGrid w:val="0"/>
          <w:sz w:val="24"/>
          <w:szCs w:val="24"/>
        </w:rPr>
        <w:t>С.І.</w:t>
      </w:r>
      <w:bookmarkEnd w:id="1"/>
      <w:r w:rsidRPr="002D5ECD">
        <w:rPr>
          <w:rFonts w:ascii="Times New Roman" w:hAnsi="Times New Roman" w:cs="Times New Roman"/>
          <w:snapToGrid w:val="0"/>
          <w:sz w:val="24"/>
          <w:szCs w:val="24"/>
        </w:rPr>
        <w:t xml:space="preserve"> Педагогічна психогігі</w:t>
      </w:r>
      <w:bookmarkStart w:id="2" w:name="OCRUncertain009"/>
      <w:r w:rsidRPr="002D5ECD">
        <w:rPr>
          <w:rFonts w:ascii="Times New Roman" w:hAnsi="Times New Roman" w:cs="Times New Roman"/>
          <w:snapToGrid w:val="0"/>
          <w:sz w:val="24"/>
          <w:szCs w:val="24"/>
        </w:rPr>
        <w:t>є</w:t>
      </w:r>
      <w:bookmarkEnd w:id="2"/>
      <w:r w:rsidRPr="002D5ECD">
        <w:rPr>
          <w:rFonts w:ascii="Times New Roman" w:hAnsi="Times New Roman" w:cs="Times New Roman"/>
          <w:snapToGrid w:val="0"/>
          <w:sz w:val="24"/>
          <w:szCs w:val="24"/>
        </w:rPr>
        <w:t>на: теорія та методика: Монографія</w:t>
      </w:r>
      <w:bookmarkStart w:id="3" w:name="OCRUncertain010"/>
      <w:r w:rsidRPr="002D5ECD">
        <w:rPr>
          <w:rFonts w:ascii="Times New Roman" w:hAnsi="Times New Roman" w:cs="Times New Roman"/>
          <w:snapToGrid w:val="0"/>
          <w:sz w:val="24"/>
          <w:szCs w:val="24"/>
        </w:rPr>
        <w:t>.</w:t>
      </w:r>
      <w:bookmarkEnd w:id="3"/>
      <w:r w:rsidRPr="002D5EC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D5ECD">
        <w:rPr>
          <w:rFonts w:ascii="Times New Roman" w:hAnsi="Times New Roman" w:cs="Times New Roman"/>
          <w:snapToGrid w:val="0"/>
          <w:sz w:val="24"/>
          <w:szCs w:val="24"/>
        </w:rPr>
        <w:noBreakHyphen/>
        <w:t xml:space="preserve"> К.: Редакція «Бюлетеня Вищої </w:t>
      </w:r>
      <w:bookmarkStart w:id="4" w:name="OCRUncertain011"/>
      <w:r w:rsidRPr="002D5ECD">
        <w:rPr>
          <w:rFonts w:ascii="Times New Roman" w:hAnsi="Times New Roman" w:cs="Times New Roman"/>
          <w:snapToGrid w:val="0"/>
          <w:sz w:val="24"/>
          <w:szCs w:val="24"/>
        </w:rPr>
        <w:t>атестаційної</w:t>
      </w:r>
      <w:bookmarkEnd w:id="4"/>
      <w:r w:rsidRPr="002D5ECD">
        <w:rPr>
          <w:rFonts w:ascii="Times New Roman" w:hAnsi="Times New Roman" w:cs="Times New Roman"/>
          <w:snapToGrid w:val="0"/>
          <w:sz w:val="24"/>
          <w:szCs w:val="24"/>
        </w:rPr>
        <w:t xml:space="preserve"> комісії України», 2000. – 302 с. 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Бондарчук О.І.</w:t>
      </w:r>
      <w:r w:rsidRPr="002D5ECD">
        <w:rPr>
          <w:rFonts w:ascii="Times New Roman" w:hAnsi="Times New Roman" w:cs="Times New Roman"/>
          <w:sz w:val="24"/>
          <w:szCs w:val="24"/>
        </w:rPr>
        <w:t xml:space="preserve"> Психологія сім'ї: Курс лекцій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К.: МАУП, 2001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96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Булахова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Л.А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Зинченко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С.Н., Кузнецов В.Н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х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больны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атрическом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тационар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89. – 111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Варій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М.Й.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 Психологія особистості: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</w:rPr>
        <w:t>Навч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</w:rPr>
        <w:t>посіб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</w:rPr>
        <w:t>. – К.: Центр учбової літератури, 2008. – 592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оно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 Ш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Шизофрения у детей и подростков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М.,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1971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илюк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. Е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сихология переживания. Анализ преодоления критических ситуаций. - М.: МГУ, 1988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216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Гилберт К., Питере Т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Аутизм: медицинские и педагогические аспекты. - СПб, 1998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Гокуп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І.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ECD">
        <w:rPr>
          <w:rFonts w:ascii="Times New Roman" w:hAnsi="Times New Roman" w:cs="Times New Roman"/>
          <w:sz w:val="24"/>
          <w:szCs w:val="24"/>
        </w:rPr>
        <w:t xml:space="preserve">Нові підходи у наданні допомоги людям із психічними захворюваннями // Соціальна політика і соціальна робота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2004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№ 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Pr="002D5ECD">
        <w:rPr>
          <w:rFonts w:ascii="Times New Roman" w:hAnsi="Times New Roman" w:cs="Times New Roman"/>
          <w:iCs/>
          <w:sz w:val="24"/>
          <w:szCs w:val="24"/>
        </w:rPr>
        <w:noBreakHyphen/>
      </w:r>
      <w:r w:rsidRPr="002D5ECD">
        <w:rPr>
          <w:rFonts w:ascii="Times New Roman" w:hAnsi="Times New Roman" w:cs="Times New Roman"/>
          <w:sz w:val="24"/>
          <w:szCs w:val="24"/>
        </w:rPr>
        <w:t xml:space="preserve"> 233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Голдберг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Д.,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Бенджемин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С,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Крид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Ф.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атр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актик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- К.: Сфера, 1999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510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>Головин</w:t>
      </w:r>
      <w:proofErr w:type="spellEnd"/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.Ю.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bCs/>
          <w:iCs/>
          <w:sz w:val="24"/>
          <w:szCs w:val="24"/>
        </w:rPr>
        <w:t>Словарь</w:t>
      </w:r>
      <w:proofErr w:type="spellEnd"/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а-практика,  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М.; 2002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>Григорович Л.А.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  <w:proofErr w:type="spellEnd"/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2D5ECD">
        <w:rPr>
          <w:rFonts w:ascii="Times New Roman" w:hAnsi="Times New Roman" w:cs="Times New Roman"/>
          <w:bCs/>
          <w:iCs/>
          <w:sz w:val="24"/>
          <w:szCs w:val="24"/>
        </w:rPr>
        <w:t>профессию</w:t>
      </w:r>
      <w:proofErr w:type="spellEnd"/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 “Психолог”. 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М.; </w:t>
      </w:r>
      <w:proofErr w:type="spellStart"/>
      <w:r w:rsidRPr="002D5ECD">
        <w:rPr>
          <w:rFonts w:ascii="Times New Roman" w:hAnsi="Times New Roman" w:cs="Times New Roman"/>
          <w:bCs/>
          <w:iCs/>
          <w:sz w:val="24"/>
          <w:szCs w:val="24"/>
        </w:rPr>
        <w:t>Тардарики</w:t>
      </w:r>
      <w:proofErr w:type="spellEnd"/>
      <w:r w:rsidRPr="002D5ECD">
        <w:rPr>
          <w:rFonts w:ascii="Times New Roman" w:hAnsi="Times New Roman" w:cs="Times New Roman"/>
          <w:bCs/>
          <w:iCs/>
          <w:sz w:val="24"/>
          <w:szCs w:val="24"/>
        </w:rPr>
        <w:t>, 2004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Гримак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Л.П.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ще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об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Начала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литиздат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1991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320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Гурьева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В.А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генны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ростко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В.А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Гурье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М.: Крон-Пресс, 1996. – 208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ременны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задержкам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Т.А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ласов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евзнер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71. – 208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>Дидактичні та соціально-психологічні аспекти корекційної роботи в спеціальній школі. Науково-методичний збірник. - К.: Вид-во А&amp;Р, 2002. – 150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гушин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 К. Введение в социальную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билитологию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. - М., 2000. - 58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70" w:lineRule="atLeast"/>
        <w:ind w:left="426" w:hanging="426"/>
        <w:jc w:val="both"/>
        <w:rPr>
          <w:rFonts w:ascii="Times New Roman" w:hAnsi="Times New Roman" w:cs="Times New Roman"/>
          <w:color w:val="555555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Эйдемиллер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. Г., Юстицкий В. В. Семейная психотерапия. - Л.: Медицина, 1990. - 132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70" w:lineRule="atLeast"/>
        <w:ind w:left="426" w:hanging="426"/>
        <w:jc w:val="both"/>
        <w:rPr>
          <w:rFonts w:ascii="Times New Roman" w:hAnsi="Times New Roman" w:cs="Times New Roman"/>
          <w:color w:val="555555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Елизаров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А.Н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че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нсультирован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казан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естни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социальн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ррекционно-реабилитационн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2000. - №3</w:t>
      </w:r>
      <w:r w:rsidRPr="002D5ECD">
        <w:rPr>
          <w:rFonts w:ascii="Times New Roman" w:hAnsi="Times New Roman" w:cs="Times New Roman"/>
          <w:color w:val="555555"/>
          <w:sz w:val="24"/>
          <w:szCs w:val="24"/>
        </w:rPr>
        <w:t>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>Інтерактивні методи корекційного впливу на поведінку дитини. Мет. мат. за ред. У.О.</w:t>
      </w:r>
      <w:r w:rsidRPr="002D5E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5ECD">
        <w:rPr>
          <w:rFonts w:ascii="Times New Roman" w:hAnsi="Times New Roman" w:cs="Times New Roman"/>
          <w:sz w:val="24"/>
          <w:szCs w:val="24"/>
        </w:rPr>
        <w:t>Корнієнка. Л.– 1999.</w:t>
      </w:r>
      <w:r w:rsidRPr="002D5E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Исаев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Д.Н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соматическ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Д.Н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сае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0.- 512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аров А. И. Как помочь нашим детям избавиться от страха. - СПб: Гиппократ, 1995. - 128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 xml:space="preserve">Захаров А.И. К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зучению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емейных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ри неврозах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евроз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СПб., 1998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231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аров А. И. Предупреждение отклонений в поведении ребенка. - СПб, 1997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аров А. И. Психотерапия неврозов у детей и подростков. - Л.: Медицина, 1982. - 216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Зейгарни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Б.В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атопсихолог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-во МГУ, 1976. – 238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апсь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.Й.Соціальн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обота: деякі аспекти роботи з дітьми та молоддю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К.:УДЦССМ, 2001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372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Cs/>
          <w:sz w:val="24"/>
          <w:szCs w:val="24"/>
        </w:rPr>
        <w:t xml:space="preserve">Кравченко </w:t>
      </w:r>
      <w:r w:rsidRPr="002D5ECD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t xml:space="preserve">Соціальна робота з розумово відсталими людьми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посібник.- К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іпол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1. - 343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 xml:space="preserve">Критерії діагностики та принципи лікування психічних розладів та розладів поведінки у дітей та підлітків / За ред. П.В. Волошина. – Харків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Торсинг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1. – 258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пыт Н. Я., Скворцова Е. С. Алкоголь и подростки. - М., 1984. - 261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узік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.Б. Теорія і практика вікової психокорекції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Посібник. – Суми: ВТД «Університетська книга», 2006. – 384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78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пшин В. А. Основы дефектологии: учеб. пособие для студ. </w:t>
      </w:r>
      <w:proofErr w:type="spellStart"/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>пед</w:t>
      </w:r>
      <w:proofErr w:type="spellEnd"/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>. ин-</w:t>
      </w:r>
      <w:proofErr w:type="spellStart"/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>тов</w:t>
      </w:r>
      <w:proofErr w:type="spellEnd"/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В. А. Лапшин, Б. П. Пузанов. </w:t>
      </w:r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</w:t>
      </w:r>
      <w:proofErr w:type="gramStart"/>
      <w:r w:rsidRPr="002D5ECD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>. :</w:t>
      </w:r>
      <w:proofErr w:type="gramEnd"/>
      <w:r w:rsidRPr="002D5E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свещение</w:t>
      </w:r>
      <w:r w:rsidRPr="002D5ECD">
        <w:rPr>
          <w:rFonts w:ascii="Times New Roman" w:eastAsia="Calibri" w:hAnsi="Times New Roman" w:cs="Times New Roman"/>
          <w:sz w:val="24"/>
          <w:szCs w:val="24"/>
        </w:rPr>
        <w:t xml:space="preserve">, 1991. </w:t>
      </w:r>
      <w:r w:rsidRPr="002D5ECD">
        <w:rPr>
          <w:rFonts w:ascii="Times New Roman" w:eastAsia="Calibri" w:hAnsi="Times New Roman" w:cs="Times New Roman"/>
          <w:sz w:val="24"/>
          <w:szCs w:val="24"/>
        </w:rPr>
        <w:noBreakHyphen/>
        <w:t xml:space="preserve"> 143c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ебединск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че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В.В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ебединск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-в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-та, 1985. – С.109 – 140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ві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="002D5ECD"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стандартна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дитина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. - К., 1992. - 256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Лэндрет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.Л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гровая терапия: искусство отношений. - М.: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Междунар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педаг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. академия, 1994</w:t>
      </w: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онгард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центуированные личности: Пер. с нем. - К.: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Вища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шк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., 1981. - 392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Личко А.Е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пат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кцентуац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характер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ростко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Л.: Медицина, 1983. – 255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А.Р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ейропсихолог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-во МГУ, 1983. – 374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Максименко С.Д. </w:t>
      </w:r>
      <w:r w:rsidRPr="002D5ECD">
        <w:rPr>
          <w:rFonts w:ascii="Times New Roman" w:hAnsi="Times New Roman" w:cs="Times New Roman"/>
          <w:bCs/>
          <w:iCs/>
          <w:spacing w:val="-20"/>
          <w:sz w:val="24"/>
          <w:szCs w:val="24"/>
        </w:rPr>
        <w:t xml:space="preserve">Теорія і практика психолого-педагогічного дослідження. </w:t>
      </w:r>
      <w:r w:rsidRPr="002D5ECD">
        <w:rPr>
          <w:rFonts w:ascii="Times New Roman" w:hAnsi="Times New Roman" w:cs="Times New Roman"/>
          <w:bCs/>
          <w:iCs/>
          <w:spacing w:val="-20"/>
          <w:sz w:val="24"/>
          <w:szCs w:val="24"/>
        </w:rPr>
        <w:noBreakHyphen/>
        <w:t xml:space="preserve"> К.; 1990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lastRenderedPageBreak/>
        <w:t xml:space="preserve">Максимова Н.Ю. Кур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екц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атопсихолог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чебно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Н.Ю. Максимова. – Ростов н/Д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Феникс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0. – С.161 – 174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Максимова Н.Ю., Мілютіна К.Л., Піскун В.М. 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Основи дитячої патопсихології: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</w:rPr>
        <w:t>навч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</w:rPr>
        <w:t>. Посібник. – К.: Перун, 1996. – 464 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аксимова Н. Ю.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сихологічна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філактика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живання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ідлітками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лкоголю та </w:t>
      </w: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котиків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. - К.: ВШОЛ, 1997. - 208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Е.М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ечебн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Е.М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М.: ВЛАДОС, 1997. – С.31-35, 86-108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еждународн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лассификац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болезн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лассификац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ческих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веденческих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сстройст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линическ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писан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иагностик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Ю.Л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уллер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С.Ю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Циркин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ВОЗ. – К.: Факт, 1999. – 279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Методологія і методи</w:t>
      </w:r>
      <w:r w:rsidRPr="002D5ECD">
        <w:rPr>
          <w:rFonts w:ascii="Times New Roman" w:hAnsi="Times New Roman" w:cs="Times New Roman"/>
          <w:sz w:val="24"/>
          <w:szCs w:val="24"/>
        </w:rPr>
        <w:t xml:space="preserve"> соціально-педагогічних досліджень (в першоджерелах, лекціях і практичних заняттях)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посібник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Ніжин: Редакційно-видавничий відділ НДПУ ім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.Гогол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2002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321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Моргун В.Ф.</w:t>
      </w:r>
      <w:r w:rsidRPr="002D5ECD">
        <w:rPr>
          <w:rFonts w:ascii="Times New Roman" w:hAnsi="Times New Roman" w:cs="Times New Roman"/>
          <w:sz w:val="24"/>
          <w:szCs w:val="24"/>
        </w:rPr>
        <w:t xml:space="preserve"> Україна і Майдан. Вірші скорботи та надії. – 3-е вид.,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; епіграф Л.В. Костенко, післямова В.В. Рибалка. – Полтава, 2015. – 30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Мостіпан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О.</w:t>
      </w:r>
      <w:r w:rsidRPr="002D5ECD">
        <w:rPr>
          <w:rFonts w:ascii="Times New Roman" w:hAnsi="Times New Roman" w:cs="Times New Roman"/>
          <w:sz w:val="24"/>
          <w:szCs w:val="24"/>
        </w:rPr>
        <w:t xml:space="preserve"> Державна політика щодо інвалідів і перспектива та пріоритети /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оціальлн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захист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2002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№11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115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Наугольник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Л.Б. 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Психологія стресу: </w:t>
      </w:r>
      <w:r w:rsidRPr="002D5ECD">
        <w:rPr>
          <w:rFonts w:ascii="Times New Roman" w:hAnsi="Times New Roman" w:cs="Times New Roman"/>
          <w:iCs/>
          <w:spacing w:val="-20"/>
          <w:sz w:val="24"/>
          <w:szCs w:val="24"/>
        </w:rPr>
        <w:t>Курс лекцій. – Львів: Ліга-Прес, 2013. – 130 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нок В.Г., Титаренко Т., </w:t>
      </w:r>
      <w:proofErr w:type="spellStart"/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>Чепелєва</w:t>
      </w:r>
      <w:proofErr w:type="spellEnd"/>
      <w:r w:rsidRPr="002D5E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.В. 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t xml:space="preserve">та ін. Основи практичної психології: Підручник. </w:t>
      </w:r>
      <w:r w:rsidRPr="002D5ECD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К.; Либідь, 2001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 xml:space="preserve">Практичні питання працевлаштування та зайнятості осіб з інвалідністю/ за ред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Шевц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А.Г.,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Львів, 2009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140.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диагности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ррекц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рушения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тклонения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В.М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стапо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Ю.В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икадз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Хрестома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1. – 256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вающ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И.В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убровин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98. – С.34-47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патолог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Хрестома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. А.Ю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Егор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СПб.: Дидактика плюс, 2002. – С.5 – 9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 xml:space="preserve">Психологічне здоров’я дошкільників / Уклад. Т.І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ищеп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Х.: Основа, 2010. – 239с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ого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Е.И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стольн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книга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актиче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сихолога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- М., 1995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Рудестам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К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Группов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Ком, 1998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384 с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(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)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актиче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сихолога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ческо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ростко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в контексте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лужб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ед.И.В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убровин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97. – 176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линиче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ростков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иатр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Пер.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К.С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обсон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М.: Медицина, 1999. – 488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елецкий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А.И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патолог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/ А.И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елецк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– К.: Вища школа, 1987. – С. 23 – 39; С. 84 – 104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Н.Я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М.М</w:t>
      </w:r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роблемны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иагностиче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ррекционн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сихолога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М.: АРКТИ, 2000.</w:t>
      </w:r>
    </w:p>
    <w:p w:rsidR="004528CB" w:rsidRPr="002D5ECD" w:rsidRDefault="004528CB" w:rsidP="004528C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Н.Я.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емаго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М.М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психолога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пециальном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М.: АРКТИ, 2005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иньов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В.М,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Кобернік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Г.М. </w:t>
      </w:r>
      <w:r w:rsidRPr="002D5ECD">
        <w:rPr>
          <w:rFonts w:ascii="Times New Roman" w:hAnsi="Times New Roman" w:cs="Times New Roman"/>
          <w:sz w:val="24"/>
          <w:szCs w:val="24"/>
        </w:rPr>
        <w:t xml:space="preserve">Основи дефектології,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.:Вищ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школа, 1994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118с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Слободяник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Н.П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ческ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мощь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школьникам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проблемами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учен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– М., Айрис-Пресс,2004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т Энн У. Внуки алкоголиков: проблемы взаимозависимости в семье: Кн. для учителя: Пер. с англ. Ю. И. Киреева. - М: Просвещение, 1991. - 128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колова Е. Т. Самосознание и самооценка при аномалиях личности. - М., 1989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ваковская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. С. Профилактика детских неврозов. - М.: Изд-во МГУ, 1988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sz w:val="24"/>
          <w:szCs w:val="24"/>
        </w:rPr>
        <w:t xml:space="preserve">Сучасні аспекти загальної психопатології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 посібник / За ред.. Л.М. Юр’</w:t>
      </w:r>
      <w:proofErr w:type="spellStart"/>
      <w:r w:rsidRPr="002D5ECD">
        <w:rPr>
          <w:rFonts w:ascii="Times New Roman" w:hAnsi="Times New Roman" w:cs="Times New Roman"/>
          <w:sz w:val="24"/>
          <w:szCs w:val="24"/>
          <w:lang w:val="en-US"/>
        </w:rPr>
        <w:t>євої</w:t>
      </w:r>
      <w:proofErr w:type="spellEnd"/>
      <w:r w:rsidRPr="002D5EC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Pr="002D5ECD">
        <w:rPr>
          <w:rFonts w:ascii="Times New Roman" w:hAnsi="Times New Roman" w:cs="Times New Roman"/>
          <w:sz w:val="24"/>
          <w:szCs w:val="24"/>
          <w:lang w:val="en-US"/>
        </w:rPr>
        <w:t>Дніпропетровськ</w:t>
      </w:r>
      <w:proofErr w:type="spellEnd"/>
      <w:r w:rsidRPr="002D5E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5E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олв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», 2008. – 162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lastRenderedPageBreak/>
        <w:t>Тингей-Михаэлис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К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едостаткам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 Книга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мощь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одителям: Пер. с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Д.В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лес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88. – 240с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5ECD">
        <w:rPr>
          <w:rFonts w:ascii="Times New Roman" w:hAnsi="Times New Roman" w:cs="Times New Roman"/>
          <w:i/>
          <w:iCs/>
          <w:sz w:val="24"/>
          <w:szCs w:val="24"/>
        </w:rPr>
        <w:t>Тканенко</w:t>
      </w:r>
      <w:proofErr w:type="spellEnd"/>
      <w:r w:rsidRPr="002D5ECD">
        <w:rPr>
          <w:rFonts w:ascii="Times New Roman" w:hAnsi="Times New Roman" w:cs="Times New Roman"/>
          <w:i/>
          <w:iCs/>
          <w:sz w:val="24"/>
          <w:szCs w:val="24"/>
        </w:rPr>
        <w:t xml:space="preserve"> М., Кравченко Р.</w:t>
      </w:r>
      <w:r w:rsidRPr="002D5E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ECD">
        <w:rPr>
          <w:rFonts w:ascii="Times New Roman" w:hAnsi="Times New Roman" w:cs="Times New Roman"/>
          <w:sz w:val="24"/>
          <w:szCs w:val="24"/>
        </w:rPr>
        <w:t>Психіатричний діагноз у дитини: інформація для батьків.- К.: Артур-А, 1999.- 48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Фишман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М.Н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нтегративн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озг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орм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атолог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1989. – 144 с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Фрейд Зигмунд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Толкова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сновиден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r w:rsidRPr="002D5ECD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онец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идавнитцтво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Триад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» 1998. – 496</w:t>
      </w:r>
      <w:bookmarkStart w:id="5" w:name="_GoBack"/>
      <w:bookmarkEnd w:id="5"/>
      <w:r w:rsidRPr="002D5ECD">
        <w:rPr>
          <w:rFonts w:ascii="Times New Roman" w:hAnsi="Times New Roman" w:cs="Times New Roman"/>
          <w:sz w:val="24"/>
          <w:szCs w:val="24"/>
        </w:rPr>
        <w:t>с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Фромм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.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ия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ческой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деструктивности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. - М., 1994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Фурманов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 А.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Детская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агрессивность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диагностика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коррекция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-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Минск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, 1997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Хорни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Карен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внутрен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нфликты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нструктивн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невроз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ложк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урь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– СПБ.: Лань, 1997. – 240 с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Хрестоматия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возрастной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педагогиче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ред. И.И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льясова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, В.Я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яудис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-в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-та. 1980, 292 с.</w:t>
      </w:r>
    </w:p>
    <w:p w:rsidR="004528CB" w:rsidRPr="002D5ECD" w:rsidRDefault="004528CB" w:rsidP="004528C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Худик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В.А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нтогенетически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аспект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диагностик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коррекци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аномального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, 2000. – 300с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hAnsi="Times New Roman" w:cs="Times New Roman"/>
          <w:i/>
          <w:sz w:val="24"/>
          <w:szCs w:val="24"/>
        </w:rPr>
        <w:t>Цимбалюк І.М.</w:t>
      </w:r>
      <w:r w:rsidRPr="002D5ECD">
        <w:rPr>
          <w:rFonts w:ascii="Times New Roman" w:hAnsi="Times New Roman" w:cs="Times New Roman"/>
          <w:sz w:val="24"/>
          <w:szCs w:val="24"/>
        </w:rPr>
        <w:t xml:space="preserve"> Психологічне консультування та корекція. – К., 2005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Шевченко Ю. С. </w:t>
      </w:r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ррекция поведения детей с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гиперактивностью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психопатоподобным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индромом. - М., 1997.</w:t>
      </w:r>
    </w:p>
    <w:p w:rsidR="004528CB" w:rsidRPr="002D5ECD" w:rsidRDefault="004528CB" w:rsidP="004528CB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Шнейдер Л. Б. </w:t>
      </w:r>
      <w:proofErr w:type="spellStart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>Девиантное</w:t>
      </w:r>
      <w:proofErr w:type="spellEnd"/>
      <w:r w:rsidRPr="002D5EC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ведение детей и подростков. - 2-е изд. - М.: Академический Проект; Гаудеамус, 2007. - 336 с</w:t>
      </w:r>
      <w:r w:rsidRPr="002D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ковлев Г. М., Новиков В. С., </w:t>
      </w:r>
      <w:proofErr w:type="spellStart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>Хавинсон</w:t>
      </w:r>
      <w:proofErr w:type="spellEnd"/>
      <w:r w:rsidRPr="002D5E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Х. </w:t>
      </w:r>
      <w:proofErr w:type="spellStart"/>
      <w:r w:rsidRPr="002D5ECD">
        <w:rPr>
          <w:rFonts w:ascii="Times New Roman" w:eastAsia="Times New Roman" w:hAnsi="Times New Roman" w:cs="Times New Roman"/>
          <w:iCs/>
          <w:sz w:val="24"/>
          <w:szCs w:val="24"/>
        </w:rPr>
        <w:t>Резистентность</w:t>
      </w:r>
      <w:proofErr w:type="spellEnd"/>
      <w:r w:rsidRPr="002D5EC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5ECD">
        <w:rPr>
          <w:rFonts w:ascii="Times New Roman" w:eastAsia="Times New Roman" w:hAnsi="Times New Roman" w:cs="Times New Roman"/>
          <w:iCs/>
          <w:sz w:val="24"/>
          <w:szCs w:val="24"/>
        </w:rPr>
        <w:t>стресс</w:t>
      </w:r>
      <w:proofErr w:type="spellEnd"/>
      <w:r w:rsidRPr="002D5EC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5ECD">
        <w:rPr>
          <w:rFonts w:ascii="Times New Roman" w:eastAsia="Times New Roman" w:hAnsi="Times New Roman" w:cs="Times New Roman"/>
          <w:iCs/>
          <w:sz w:val="24"/>
          <w:szCs w:val="24"/>
        </w:rPr>
        <w:t>регуляция</w:t>
      </w:r>
      <w:proofErr w:type="spellEnd"/>
      <w:r w:rsidRPr="002D5ECD">
        <w:rPr>
          <w:rFonts w:ascii="Times New Roman" w:eastAsia="Times New Roman" w:hAnsi="Times New Roman" w:cs="Times New Roman"/>
          <w:iCs/>
          <w:sz w:val="24"/>
          <w:szCs w:val="24"/>
        </w:rPr>
        <w:t>. - Л.: Наука, 1990.</w:t>
      </w:r>
    </w:p>
    <w:p w:rsidR="004528CB" w:rsidRPr="002D5ECD" w:rsidRDefault="004528CB" w:rsidP="004528CB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CD">
        <w:rPr>
          <w:rFonts w:ascii="Times New Roman" w:hAnsi="Times New Roman" w:cs="Times New Roman"/>
          <w:i/>
          <w:sz w:val="24"/>
          <w:szCs w:val="24"/>
        </w:rPr>
        <w:t>Ясперс</w:t>
      </w:r>
      <w:proofErr w:type="spellEnd"/>
      <w:r w:rsidRPr="002D5ECD">
        <w:rPr>
          <w:rFonts w:ascii="Times New Roman" w:hAnsi="Times New Roman" w:cs="Times New Roman"/>
          <w:i/>
          <w:sz w:val="24"/>
          <w:szCs w:val="24"/>
        </w:rPr>
        <w:t xml:space="preserve"> К.</w:t>
      </w:r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CD">
        <w:rPr>
          <w:rFonts w:ascii="Times New Roman" w:hAnsi="Times New Roman" w:cs="Times New Roman"/>
          <w:sz w:val="24"/>
          <w:szCs w:val="24"/>
        </w:rPr>
        <w:t>психопатология</w:t>
      </w:r>
      <w:proofErr w:type="spellEnd"/>
      <w:r w:rsidRPr="002D5ECD">
        <w:rPr>
          <w:rFonts w:ascii="Times New Roman" w:hAnsi="Times New Roman" w:cs="Times New Roman"/>
          <w:sz w:val="24"/>
          <w:szCs w:val="24"/>
        </w:rPr>
        <w:t>.</w:t>
      </w:r>
    </w:p>
    <w:p w:rsidR="00E550FB" w:rsidRPr="002D5ECD" w:rsidRDefault="00E550FB" w:rsidP="00E550FB">
      <w:pPr>
        <w:pStyle w:val="a3"/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28CB" w:rsidRPr="002D5ECD" w:rsidRDefault="004528CB" w:rsidP="002D5ECD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CD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estudents.com.ua/predmet/25-psiholog%D1%96ya.html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medbib.in.ua/psihodinamicheskaya-psihoterapiya.html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gestaltclub.com/articles/stati/obshchaya-psikhologiya/7774-kak-prinyat-vzroslenie-syna-7-obyazatelnykh-dejstvij-mamy</w:t>
        </w:r>
      </w:hyperlink>
      <w:r w:rsidRPr="002D5EC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p-for.com/book_270_glava_21_Tema_13._KHARAKTERISTIKA_OSNOV.html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studentam.net.ua/content/view/3208/86/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psyhelp.biz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estudents.com.ua/glavy/80982-sutnst-obkt-predmet-psihoterap.html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urolab.ua/encyclopediaua/mental-diseases-ua/42244/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2D5E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emed.org.ua/knigi/106-psihologija-psihiatrija/2018-zagalna-psihopatologija-buhanovskij-at-kutjavina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4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ussf.kiev.ua/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5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kpp.npu.edu.ua/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6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edu.resobr.ru/archive/year/articles/1910/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7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mon.gov.ua/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8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canada-ukraine.org/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9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defectology.ru/</w:t>
        </w:r>
      </w:hyperlink>
    </w:p>
    <w:p w:rsidR="004528CB" w:rsidRPr="002D5ECD" w:rsidRDefault="004528CB" w:rsidP="002D5EC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0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education-inclusive.com/uk/project_rationale.php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1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disabilitystudies.ca/</w:t>
        </w:r>
      </w:hyperlink>
    </w:p>
    <w:p w:rsidR="004528CB" w:rsidRPr="002D5ECD" w:rsidRDefault="004528CB" w:rsidP="002D5EC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2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ispukr.org.ua/institut_specialnoyi_pedagogiki_apn_ukra</w:t>
        </w:r>
      </w:hyperlink>
      <w:hyperlink r:id="rId43" w:tgtFrame="_parent" w:history="1">
        <w:r w:rsidRPr="002D5EC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ini.html</w:t>
        </w:r>
      </w:hyperlink>
    </w:p>
    <w:p w:rsidR="004528CB" w:rsidRPr="00CC56E3" w:rsidRDefault="004528CB" w:rsidP="004528CB">
      <w:pPr>
        <w:shd w:val="clear" w:color="auto" w:fill="FFFFFF"/>
        <w:spacing w:after="0" w:line="240" w:lineRule="auto"/>
        <w:ind w:left="360"/>
        <w:jc w:val="both"/>
        <w:rPr>
          <w:sz w:val="26"/>
          <w:szCs w:val="26"/>
        </w:rPr>
      </w:pPr>
    </w:p>
    <w:p w:rsidR="000867D7" w:rsidRPr="00E46254" w:rsidRDefault="000867D7" w:rsidP="0058728A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46254">
        <w:rPr>
          <w:rFonts w:ascii="Times New Roman" w:hAnsi="Times New Roman" w:cs="Times New Roman"/>
          <w:b/>
        </w:rPr>
        <w:t>Форма підсумкового к</w:t>
      </w:r>
      <w:r w:rsidR="00867896" w:rsidRPr="00E46254">
        <w:rPr>
          <w:rFonts w:ascii="Times New Roman" w:hAnsi="Times New Roman" w:cs="Times New Roman"/>
          <w:b/>
        </w:rPr>
        <w:t>о</w:t>
      </w:r>
      <w:r w:rsidRPr="00E46254">
        <w:rPr>
          <w:rFonts w:ascii="Times New Roman" w:hAnsi="Times New Roman" w:cs="Times New Roman"/>
          <w:b/>
        </w:rPr>
        <w:t xml:space="preserve">нтролю успішності навчання: </w:t>
      </w:r>
      <w:r w:rsidR="00630639">
        <w:rPr>
          <w:rFonts w:ascii="Times New Roman" w:hAnsi="Times New Roman" w:cs="Times New Roman"/>
        </w:rPr>
        <w:t>залік</w:t>
      </w:r>
      <w:r w:rsidR="005E12E6" w:rsidRPr="00E46254">
        <w:rPr>
          <w:rFonts w:ascii="Times New Roman" w:hAnsi="Times New Roman" w:cs="Times New Roman"/>
        </w:rPr>
        <w:t>.</w:t>
      </w:r>
    </w:p>
    <w:p w:rsidR="000867D7" w:rsidRPr="00E46254" w:rsidRDefault="000867D7" w:rsidP="000867D7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035AC" w:rsidRPr="00E46254" w:rsidRDefault="000867D7" w:rsidP="008035AC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E46254">
        <w:rPr>
          <w:rFonts w:ascii="Times New Roman" w:hAnsi="Times New Roman" w:cs="Times New Roman"/>
          <w:b/>
        </w:rPr>
        <w:t xml:space="preserve">Засоби діагностики успішності навчання </w:t>
      </w:r>
    </w:p>
    <w:p w:rsidR="00874960" w:rsidRPr="00E46254" w:rsidRDefault="008035AC" w:rsidP="002D5ECD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6254">
        <w:rPr>
          <w:rFonts w:ascii="Times New Roman" w:hAnsi="Times New Roman" w:cs="Times New Roman"/>
          <w:color w:val="000000"/>
          <w:lang w:eastAsia="uk-UA"/>
        </w:rPr>
        <w:tab/>
      </w:r>
      <w:r w:rsidRPr="00E46254">
        <w:rPr>
          <w:rFonts w:ascii="Times New Roman" w:hAnsi="Times New Roman" w:cs="Times New Roman"/>
          <w:color w:val="000000"/>
          <w:lang w:eastAsia="uk-UA"/>
        </w:rPr>
        <w:tab/>
        <w:t>Засоби діагностики включають у себе поточний та підсумковий контроль. Засобами поточного контролю є: у</w:t>
      </w:r>
      <w:r w:rsidRPr="00E46254">
        <w:rPr>
          <w:rFonts w:ascii="Times New Roman" w:hAnsi="Times New Roman" w:cs="Times New Roman"/>
        </w:rPr>
        <w:t>сне опитування на практичних заняттях, тестові завдання, оцінка індивідуальних письмових завдань, о</w:t>
      </w:r>
      <w:r w:rsidRPr="00E46254">
        <w:rPr>
          <w:rFonts w:ascii="Times New Roman" w:hAnsi="Times New Roman" w:cs="Times New Roman"/>
          <w:color w:val="000000"/>
          <w:lang w:eastAsia="uk-UA"/>
        </w:rPr>
        <w:t>цінювання індивідуальних науково-дослідних робіт, о</w:t>
      </w:r>
      <w:r w:rsidRPr="00E46254">
        <w:rPr>
          <w:rFonts w:ascii="Times New Roman" w:hAnsi="Times New Roman" w:cs="Times New Roman"/>
        </w:rPr>
        <w:t>цінка виконання практичних робіт. З</w:t>
      </w:r>
      <w:r w:rsidRPr="00E46254">
        <w:rPr>
          <w:rFonts w:ascii="Times New Roman" w:hAnsi="Times New Roman" w:cs="Times New Roman"/>
          <w:color w:val="000000"/>
          <w:lang w:eastAsia="uk-UA"/>
        </w:rPr>
        <w:t>аходами підсумкового контролю буд</w:t>
      </w:r>
      <w:r w:rsidR="00406022">
        <w:rPr>
          <w:rFonts w:ascii="Times New Roman" w:hAnsi="Times New Roman" w:cs="Times New Roman"/>
          <w:color w:val="000000"/>
          <w:lang w:eastAsia="uk-UA"/>
        </w:rPr>
        <w:t>е</w:t>
      </w:r>
      <w:r w:rsidRPr="00E46254">
        <w:rPr>
          <w:rFonts w:ascii="Times New Roman" w:hAnsi="Times New Roman" w:cs="Times New Roman"/>
          <w:color w:val="000000"/>
          <w:lang w:eastAsia="uk-UA"/>
        </w:rPr>
        <w:t xml:space="preserve"> проведення залік</w:t>
      </w:r>
      <w:r w:rsidR="00406022">
        <w:rPr>
          <w:rFonts w:ascii="Times New Roman" w:hAnsi="Times New Roman" w:cs="Times New Roman"/>
          <w:color w:val="000000"/>
          <w:lang w:eastAsia="uk-UA"/>
        </w:rPr>
        <w:t>у</w:t>
      </w:r>
      <w:r w:rsidRPr="00E46254">
        <w:rPr>
          <w:rFonts w:ascii="Times New Roman" w:hAnsi="Times New Roman" w:cs="Times New Roman"/>
          <w:color w:val="000000"/>
          <w:lang w:eastAsia="uk-UA"/>
        </w:rPr>
        <w:t>.</w:t>
      </w:r>
    </w:p>
    <w:sectPr w:rsidR="00874960" w:rsidRPr="00E46254" w:rsidSect="002072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E65"/>
    <w:multiLevelType w:val="multilevel"/>
    <w:tmpl w:val="859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2AE1"/>
    <w:multiLevelType w:val="multilevel"/>
    <w:tmpl w:val="767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44B3"/>
    <w:multiLevelType w:val="hybridMultilevel"/>
    <w:tmpl w:val="AD00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BC5"/>
    <w:multiLevelType w:val="hybridMultilevel"/>
    <w:tmpl w:val="642C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1BF"/>
    <w:multiLevelType w:val="multilevel"/>
    <w:tmpl w:val="073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B4745"/>
    <w:multiLevelType w:val="multilevel"/>
    <w:tmpl w:val="D27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F12F1"/>
    <w:multiLevelType w:val="hybridMultilevel"/>
    <w:tmpl w:val="D4B2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F7668"/>
    <w:multiLevelType w:val="hybridMultilevel"/>
    <w:tmpl w:val="65D623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F08"/>
    <w:multiLevelType w:val="hybridMultilevel"/>
    <w:tmpl w:val="0318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6D"/>
    <w:multiLevelType w:val="hybridMultilevel"/>
    <w:tmpl w:val="0D2A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6F80"/>
    <w:multiLevelType w:val="singleLevel"/>
    <w:tmpl w:val="7506CD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27CA1CEC"/>
    <w:multiLevelType w:val="hybridMultilevel"/>
    <w:tmpl w:val="911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945"/>
    <w:multiLevelType w:val="hybridMultilevel"/>
    <w:tmpl w:val="FE16324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6949"/>
    <w:multiLevelType w:val="hybridMultilevel"/>
    <w:tmpl w:val="C868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4D1E"/>
    <w:multiLevelType w:val="hybridMultilevel"/>
    <w:tmpl w:val="83CCA5B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036EB"/>
    <w:multiLevelType w:val="hybridMultilevel"/>
    <w:tmpl w:val="7CE6062C"/>
    <w:lvl w:ilvl="0" w:tplc="303E4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30AD"/>
    <w:multiLevelType w:val="hybridMultilevel"/>
    <w:tmpl w:val="45C8597E"/>
    <w:lvl w:ilvl="0" w:tplc="765AD632">
      <w:start w:val="1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842F79"/>
    <w:multiLevelType w:val="multilevel"/>
    <w:tmpl w:val="C45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23C9F"/>
    <w:multiLevelType w:val="hybridMultilevel"/>
    <w:tmpl w:val="C9846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E3BAC"/>
    <w:multiLevelType w:val="hybridMultilevel"/>
    <w:tmpl w:val="DBAE4A46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4673A"/>
    <w:multiLevelType w:val="multilevel"/>
    <w:tmpl w:val="BD60BF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2D23"/>
    <w:multiLevelType w:val="hybridMultilevel"/>
    <w:tmpl w:val="C0029268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8"/>
  </w:num>
  <w:num w:numId="8">
    <w:abstractNumId w:val="24"/>
  </w:num>
  <w:num w:numId="9">
    <w:abstractNumId w:val="10"/>
    <w:lvlOverride w:ilvl="0">
      <w:startOverride w:val="1"/>
    </w:lvlOverride>
  </w:num>
  <w:num w:numId="10">
    <w:abstractNumId w:val="19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17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3"/>
  </w:num>
  <w:num w:numId="22">
    <w:abstractNumId w:val="8"/>
  </w:num>
  <w:num w:numId="23">
    <w:abstractNumId w:val="11"/>
  </w:num>
  <w:num w:numId="24">
    <w:abstractNumId w:val="15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7336E"/>
    <w:rsid w:val="0000378D"/>
    <w:rsid w:val="00006DE8"/>
    <w:rsid w:val="00020EF9"/>
    <w:rsid w:val="00021D32"/>
    <w:rsid w:val="0002220C"/>
    <w:rsid w:val="00026F9F"/>
    <w:rsid w:val="00030A32"/>
    <w:rsid w:val="000317F5"/>
    <w:rsid w:val="0003649E"/>
    <w:rsid w:val="00036EA6"/>
    <w:rsid w:val="000413A6"/>
    <w:rsid w:val="000502D4"/>
    <w:rsid w:val="00057850"/>
    <w:rsid w:val="00071706"/>
    <w:rsid w:val="00077D98"/>
    <w:rsid w:val="00083565"/>
    <w:rsid w:val="000867D7"/>
    <w:rsid w:val="000A66CD"/>
    <w:rsid w:val="000A6C32"/>
    <w:rsid w:val="000B1F22"/>
    <w:rsid w:val="000E0B96"/>
    <w:rsid w:val="000F7C4F"/>
    <w:rsid w:val="00103809"/>
    <w:rsid w:val="00113E68"/>
    <w:rsid w:val="00117173"/>
    <w:rsid w:val="00117D6E"/>
    <w:rsid w:val="001218D3"/>
    <w:rsid w:val="00125B76"/>
    <w:rsid w:val="0012680F"/>
    <w:rsid w:val="001337BF"/>
    <w:rsid w:val="00135B8A"/>
    <w:rsid w:val="00141F62"/>
    <w:rsid w:val="00144903"/>
    <w:rsid w:val="00147114"/>
    <w:rsid w:val="0015108B"/>
    <w:rsid w:val="00161AB6"/>
    <w:rsid w:val="00171E50"/>
    <w:rsid w:val="00175177"/>
    <w:rsid w:val="00181F18"/>
    <w:rsid w:val="0018641F"/>
    <w:rsid w:val="001872A5"/>
    <w:rsid w:val="001B5735"/>
    <w:rsid w:val="001B6255"/>
    <w:rsid w:val="001B7C86"/>
    <w:rsid w:val="001C4724"/>
    <w:rsid w:val="001D0909"/>
    <w:rsid w:val="001D31A1"/>
    <w:rsid w:val="001D3388"/>
    <w:rsid w:val="001D63B7"/>
    <w:rsid w:val="001E3F9A"/>
    <w:rsid w:val="001E47A7"/>
    <w:rsid w:val="001F22ED"/>
    <w:rsid w:val="001F55DF"/>
    <w:rsid w:val="001F739F"/>
    <w:rsid w:val="002023E3"/>
    <w:rsid w:val="002033D7"/>
    <w:rsid w:val="002069D7"/>
    <w:rsid w:val="002072F6"/>
    <w:rsid w:val="00220445"/>
    <w:rsid w:val="0022319E"/>
    <w:rsid w:val="00233B41"/>
    <w:rsid w:val="00250266"/>
    <w:rsid w:val="00251218"/>
    <w:rsid w:val="00263019"/>
    <w:rsid w:val="00266452"/>
    <w:rsid w:val="00270EC8"/>
    <w:rsid w:val="002719F7"/>
    <w:rsid w:val="00272641"/>
    <w:rsid w:val="00280DC5"/>
    <w:rsid w:val="002819CB"/>
    <w:rsid w:val="002864ED"/>
    <w:rsid w:val="00290A4E"/>
    <w:rsid w:val="00293839"/>
    <w:rsid w:val="00294685"/>
    <w:rsid w:val="00294E8B"/>
    <w:rsid w:val="002B4AB7"/>
    <w:rsid w:val="002C3770"/>
    <w:rsid w:val="002D5ECD"/>
    <w:rsid w:val="002D791C"/>
    <w:rsid w:val="002E1256"/>
    <w:rsid w:val="002E1DA7"/>
    <w:rsid w:val="002E420E"/>
    <w:rsid w:val="002F7180"/>
    <w:rsid w:val="003035E7"/>
    <w:rsid w:val="00321690"/>
    <w:rsid w:val="003262C7"/>
    <w:rsid w:val="00333480"/>
    <w:rsid w:val="00337A44"/>
    <w:rsid w:val="00337DBD"/>
    <w:rsid w:val="003443FD"/>
    <w:rsid w:val="00353B59"/>
    <w:rsid w:val="00364834"/>
    <w:rsid w:val="00365CE2"/>
    <w:rsid w:val="00376AE5"/>
    <w:rsid w:val="00377075"/>
    <w:rsid w:val="003840EC"/>
    <w:rsid w:val="0039685C"/>
    <w:rsid w:val="003A07D2"/>
    <w:rsid w:val="003A1EC4"/>
    <w:rsid w:val="003A433F"/>
    <w:rsid w:val="003C48F1"/>
    <w:rsid w:val="003C7417"/>
    <w:rsid w:val="003D155C"/>
    <w:rsid w:val="003F3490"/>
    <w:rsid w:val="003F4DF4"/>
    <w:rsid w:val="003F5E26"/>
    <w:rsid w:val="00400BA6"/>
    <w:rsid w:val="00402250"/>
    <w:rsid w:val="00404A52"/>
    <w:rsid w:val="0040586E"/>
    <w:rsid w:val="00406022"/>
    <w:rsid w:val="00422B17"/>
    <w:rsid w:val="00423434"/>
    <w:rsid w:val="00430DF2"/>
    <w:rsid w:val="00433EC1"/>
    <w:rsid w:val="004360BB"/>
    <w:rsid w:val="004528CB"/>
    <w:rsid w:val="00454797"/>
    <w:rsid w:val="00463BE3"/>
    <w:rsid w:val="0046598A"/>
    <w:rsid w:val="00470E4C"/>
    <w:rsid w:val="00477A6E"/>
    <w:rsid w:val="00482A8E"/>
    <w:rsid w:val="004915AB"/>
    <w:rsid w:val="00493121"/>
    <w:rsid w:val="00494776"/>
    <w:rsid w:val="004971C1"/>
    <w:rsid w:val="004A128E"/>
    <w:rsid w:val="004A268E"/>
    <w:rsid w:val="004A6486"/>
    <w:rsid w:val="004B3377"/>
    <w:rsid w:val="004B5EC0"/>
    <w:rsid w:val="004C51B6"/>
    <w:rsid w:val="004E4C41"/>
    <w:rsid w:val="004E781F"/>
    <w:rsid w:val="004F28A3"/>
    <w:rsid w:val="004F3D3E"/>
    <w:rsid w:val="004F6EE4"/>
    <w:rsid w:val="004F7257"/>
    <w:rsid w:val="0050017F"/>
    <w:rsid w:val="00511FF5"/>
    <w:rsid w:val="00530D60"/>
    <w:rsid w:val="00541E41"/>
    <w:rsid w:val="00545938"/>
    <w:rsid w:val="00552AD3"/>
    <w:rsid w:val="00567162"/>
    <w:rsid w:val="00571A66"/>
    <w:rsid w:val="0058243A"/>
    <w:rsid w:val="0058728A"/>
    <w:rsid w:val="00587406"/>
    <w:rsid w:val="005919ED"/>
    <w:rsid w:val="00591A40"/>
    <w:rsid w:val="00595DAE"/>
    <w:rsid w:val="005B1503"/>
    <w:rsid w:val="005B2C71"/>
    <w:rsid w:val="005B35BC"/>
    <w:rsid w:val="005B438D"/>
    <w:rsid w:val="005B542C"/>
    <w:rsid w:val="005B7B34"/>
    <w:rsid w:val="005C309C"/>
    <w:rsid w:val="005D4CE7"/>
    <w:rsid w:val="005D6D2A"/>
    <w:rsid w:val="005E12E6"/>
    <w:rsid w:val="005F20D0"/>
    <w:rsid w:val="006014C5"/>
    <w:rsid w:val="00605B2E"/>
    <w:rsid w:val="00607E0E"/>
    <w:rsid w:val="006123D2"/>
    <w:rsid w:val="00612DCC"/>
    <w:rsid w:val="00613FB3"/>
    <w:rsid w:val="006143B5"/>
    <w:rsid w:val="0061631F"/>
    <w:rsid w:val="0062136A"/>
    <w:rsid w:val="0062421E"/>
    <w:rsid w:val="00630639"/>
    <w:rsid w:val="0063222E"/>
    <w:rsid w:val="006330E9"/>
    <w:rsid w:val="0064634E"/>
    <w:rsid w:val="00663766"/>
    <w:rsid w:val="00663FB8"/>
    <w:rsid w:val="0066469E"/>
    <w:rsid w:val="00664BB4"/>
    <w:rsid w:val="00665708"/>
    <w:rsid w:val="006735A9"/>
    <w:rsid w:val="00675AE1"/>
    <w:rsid w:val="00685301"/>
    <w:rsid w:val="00686950"/>
    <w:rsid w:val="00694163"/>
    <w:rsid w:val="006977A8"/>
    <w:rsid w:val="00697CAA"/>
    <w:rsid w:val="006A4636"/>
    <w:rsid w:val="006A5B72"/>
    <w:rsid w:val="006B2AC2"/>
    <w:rsid w:val="006B6016"/>
    <w:rsid w:val="006B6944"/>
    <w:rsid w:val="006D641D"/>
    <w:rsid w:val="006F0D37"/>
    <w:rsid w:val="006F2A47"/>
    <w:rsid w:val="0072293D"/>
    <w:rsid w:val="00735F16"/>
    <w:rsid w:val="00736BA4"/>
    <w:rsid w:val="00744638"/>
    <w:rsid w:val="007554B9"/>
    <w:rsid w:val="00756F1A"/>
    <w:rsid w:val="00757CC6"/>
    <w:rsid w:val="00764E5E"/>
    <w:rsid w:val="00773292"/>
    <w:rsid w:val="0077336E"/>
    <w:rsid w:val="0077695E"/>
    <w:rsid w:val="0078154B"/>
    <w:rsid w:val="00793287"/>
    <w:rsid w:val="007A0702"/>
    <w:rsid w:val="007A215A"/>
    <w:rsid w:val="007A4C29"/>
    <w:rsid w:val="007A582A"/>
    <w:rsid w:val="007B1E1F"/>
    <w:rsid w:val="007B2014"/>
    <w:rsid w:val="007B65A1"/>
    <w:rsid w:val="007F1125"/>
    <w:rsid w:val="008035AC"/>
    <w:rsid w:val="00806D0B"/>
    <w:rsid w:val="00811121"/>
    <w:rsid w:val="00813635"/>
    <w:rsid w:val="00817303"/>
    <w:rsid w:val="00822AF1"/>
    <w:rsid w:val="00825610"/>
    <w:rsid w:val="008256E5"/>
    <w:rsid w:val="00827D4C"/>
    <w:rsid w:val="00855F5B"/>
    <w:rsid w:val="0085633C"/>
    <w:rsid w:val="00862CF7"/>
    <w:rsid w:val="00865290"/>
    <w:rsid w:val="00867896"/>
    <w:rsid w:val="00874960"/>
    <w:rsid w:val="008853B7"/>
    <w:rsid w:val="00885F1B"/>
    <w:rsid w:val="0089455D"/>
    <w:rsid w:val="008A0A36"/>
    <w:rsid w:val="008A502D"/>
    <w:rsid w:val="008B0E92"/>
    <w:rsid w:val="008B0F9A"/>
    <w:rsid w:val="008C5266"/>
    <w:rsid w:val="008C791A"/>
    <w:rsid w:val="008D57D1"/>
    <w:rsid w:val="008E597F"/>
    <w:rsid w:val="008F3E79"/>
    <w:rsid w:val="008F481A"/>
    <w:rsid w:val="00912F87"/>
    <w:rsid w:val="009137F7"/>
    <w:rsid w:val="00915C5F"/>
    <w:rsid w:val="00917BE9"/>
    <w:rsid w:val="009212BD"/>
    <w:rsid w:val="00933E97"/>
    <w:rsid w:val="00940B74"/>
    <w:rsid w:val="009521C1"/>
    <w:rsid w:val="009577F4"/>
    <w:rsid w:val="00957AA2"/>
    <w:rsid w:val="00957CCF"/>
    <w:rsid w:val="00960E16"/>
    <w:rsid w:val="00963696"/>
    <w:rsid w:val="009641E2"/>
    <w:rsid w:val="00964923"/>
    <w:rsid w:val="00965D9A"/>
    <w:rsid w:val="00967B31"/>
    <w:rsid w:val="00967D57"/>
    <w:rsid w:val="009751AD"/>
    <w:rsid w:val="00986B9E"/>
    <w:rsid w:val="00992683"/>
    <w:rsid w:val="00994661"/>
    <w:rsid w:val="009A78DD"/>
    <w:rsid w:val="009B5F8F"/>
    <w:rsid w:val="009C184C"/>
    <w:rsid w:val="009C18F0"/>
    <w:rsid w:val="009D025D"/>
    <w:rsid w:val="009D1ADB"/>
    <w:rsid w:val="009D1CB6"/>
    <w:rsid w:val="009D6FBD"/>
    <w:rsid w:val="009D71A4"/>
    <w:rsid w:val="009D7FE8"/>
    <w:rsid w:val="009E15B1"/>
    <w:rsid w:val="009F2433"/>
    <w:rsid w:val="00A04612"/>
    <w:rsid w:val="00A063CB"/>
    <w:rsid w:val="00A10A49"/>
    <w:rsid w:val="00A263FE"/>
    <w:rsid w:val="00A309DC"/>
    <w:rsid w:val="00A3487C"/>
    <w:rsid w:val="00A34887"/>
    <w:rsid w:val="00A51049"/>
    <w:rsid w:val="00A53CCB"/>
    <w:rsid w:val="00A56D4B"/>
    <w:rsid w:val="00A614D1"/>
    <w:rsid w:val="00A620F8"/>
    <w:rsid w:val="00A70149"/>
    <w:rsid w:val="00A76B3F"/>
    <w:rsid w:val="00A85E3E"/>
    <w:rsid w:val="00A86ACC"/>
    <w:rsid w:val="00AA38F7"/>
    <w:rsid w:val="00AA5B92"/>
    <w:rsid w:val="00AB75E5"/>
    <w:rsid w:val="00AD64F9"/>
    <w:rsid w:val="00AE7658"/>
    <w:rsid w:val="00AE7C05"/>
    <w:rsid w:val="00B0080A"/>
    <w:rsid w:val="00B044C8"/>
    <w:rsid w:val="00B14C10"/>
    <w:rsid w:val="00B24222"/>
    <w:rsid w:val="00B25BB7"/>
    <w:rsid w:val="00B36C75"/>
    <w:rsid w:val="00B4261E"/>
    <w:rsid w:val="00B515DF"/>
    <w:rsid w:val="00B52C05"/>
    <w:rsid w:val="00B57A2B"/>
    <w:rsid w:val="00B63F58"/>
    <w:rsid w:val="00B70C50"/>
    <w:rsid w:val="00B76AB0"/>
    <w:rsid w:val="00B77FC3"/>
    <w:rsid w:val="00B83C15"/>
    <w:rsid w:val="00B92F6F"/>
    <w:rsid w:val="00B95E1E"/>
    <w:rsid w:val="00BB09DC"/>
    <w:rsid w:val="00BB3506"/>
    <w:rsid w:val="00BB7FE2"/>
    <w:rsid w:val="00BC0390"/>
    <w:rsid w:val="00BE68E9"/>
    <w:rsid w:val="00BF115C"/>
    <w:rsid w:val="00BF593C"/>
    <w:rsid w:val="00C0033A"/>
    <w:rsid w:val="00C05118"/>
    <w:rsid w:val="00C07564"/>
    <w:rsid w:val="00C1711F"/>
    <w:rsid w:val="00C22CB2"/>
    <w:rsid w:val="00C3472E"/>
    <w:rsid w:val="00C35574"/>
    <w:rsid w:val="00C358DB"/>
    <w:rsid w:val="00C448BB"/>
    <w:rsid w:val="00C52050"/>
    <w:rsid w:val="00C5332A"/>
    <w:rsid w:val="00C55F30"/>
    <w:rsid w:val="00C56FD2"/>
    <w:rsid w:val="00C574D1"/>
    <w:rsid w:val="00C74EA6"/>
    <w:rsid w:val="00C83F40"/>
    <w:rsid w:val="00C84410"/>
    <w:rsid w:val="00C86C5D"/>
    <w:rsid w:val="00C90D03"/>
    <w:rsid w:val="00C91BBE"/>
    <w:rsid w:val="00C950EF"/>
    <w:rsid w:val="00CA3DA1"/>
    <w:rsid w:val="00CA6ACA"/>
    <w:rsid w:val="00CB0680"/>
    <w:rsid w:val="00CC02C7"/>
    <w:rsid w:val="00CC78F3"/>
    <w:rsid w:val="00CE1F68"/>
    <w:rsid w:val="00CE391D"/>
    <w:rsid w:val="00CF108B"/>
    <w:rsid w:val="00CF612C"/>
    <w:rsid w:val="00D06E12"/>
    <w:rsid w:val="00D14DD3"/>
    <w:rsid w:val="00D22495"/>
    <w:rsid w:val="00D2334A"/>
    <w:rsid w:val="00D33D2A"/>
    <w:rsid w:val="00D4246B"/>
    <w:rsid w:val="00D447E6"/>
    <w:rsid w:val="00D4502E"/>
    <w:rsid w:val="00D46441"/>
    <w:rsid w:val="00D4716D"/>
    <w:rsid w:val="00D62F7A"/>
    <w:rsid w:val="00D732DB"/>
    <w:rsid w:val="00D73B3D"/>
    <w:rsid w:val="00D92951"/>
    <w:rsid w:val="00DA00A1"/>
    <w:rsid w:val="00DA5361"/>
    <w:rsid w:val="00DA6C27"/>
    <w:rsid w:val="00DB0307"/>
    <w:rsid w:val="00DB0EFF"/>
    <w:rsid w:val="00DB7058"/>
    <w:rsid w:val="00DB76C4"/>
    <w:rsid w:val="00DC1197"/>
    <w:rsid w:val="00DD5C5D"/>
    <w:rsid w:val="00DD6D18"/>
    <w:rsid w:val="00DD6E05"/>
    <w:rsid w:val="00DF3B70"/>
    <w:rsid w:val="00E00AD8"/>
    <w:rsid w:val="00E0509D"/>
    <w:rsid w:val="00E101B1"/>
    <w:rsid w:val="00E23DA4"/>
    <w:rsid w:val="00E354C8"/>
    <w:rsid w:val="00E4072E"/>
    <w:rsid w:val="00E46254"/>
    <w:rsid w:val="00E550FB"/>
    <w:rsid w:val="00E61A71"/>
    <w:rsid w:val="00E76867"/>
    <w:rsid w:val="00E86221"/>
    <w:rsid w:val="00E90E45"/>
    <w:rsid w:val="00E94831"/>
    <w:rsid w:val="00EB43BF"/>
    <w:rsid w:val="00EB5698"/>
    <w:rsid w:val="00EB6B5F"/>
    <w:rsid w:val="00EC10EB"/>
    <w:rsid w:val="00ED002E"/>
    <w:rsid w:val="00ED0ABD"/>
    <w:rsid w:val="00ED2F31"/>
    <w:rsid w:val="00ED39D9"/>
    <w:rsid w:val="00EF014A"/>
    <w:rsid w:val="00F13FC7"/>
    <w:rsid w:val="00F20594"/>
    <w:rsid w:val="00F2080C"/>
    <w:rsid w:val="00F31B87"/>
    <w:rsid w:val="00F31F06"/>
    <w:rsid w:val="00F3305E"/>
    <w:rsid w:val="00F374AD"/>
    <w:rsid w:val="00F44AE0"/>
    <w:rsid w:val="00F56306"/>
    <w:rsid w:val="00F56E62"/>
    <w:rsid w:val="00F768B5"/>
    <w:rsid w:val="00F84B1D"/>
    <w:rsid w:val="00F946BB"/>
    <w:rsid w:val="00FB1435"/>
    <w:rsid w:val="00FB26D9"/>
    <w:rsid w:val="00FB3911"/>
    <w:rsid w:val="00FC682D"/>
    <w:rsid w:val="00FD1E3F"/>
    <w:rsid w:val="00FD3B73"/>
    <w:rsid w:val="00FD3BA5"/>
    <w:rsid w:val="00FF7F6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2EFA"/>
  <w15:docId w15:val="{10A3E2B2-4546-4BF4-88C3-8B85A4C5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6E"/>
  </w:style>
  <w:style w:type="paragraph" w:styleId="1">
    <w:name w:val="heading 1"/>
    <w:basedOn w:val="a"/>
    <w:next w:val="a"/>
    <w:link w:val="10"/>
    <w:qFormat/>
    <w:rsid w:val="002E1D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38"/>
    <w:pPr>
      <w:ind w:left="720"/>
      <w:contextualSpacing/>
    </w:pPr>
  </w:style>
  <w:style w:type="paragraph" w:styleId="21">
    <w:name w:val="Body Text 2"/>
    <w:basedOn w:val="a"/>
    <w:link w:val="22"/>
    <w:rsid w:val="00A70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70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55F3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55F30"/>
  </w:style>
  <w:style w:type="paragraph" w:customStyle="1" w:styleId="CharCharCharChar">
    <w:name w:val="Char Char Знак Знак Char Char Знак Знак Знак Знак"/>
    <w:basedOn w:val="a"/>
    <w:rsid w:val="00A10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C3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rsid w:val="00C35574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ED00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002E"/>
  </w:style>
  <w:style w:type="table" w:styleId="aa">
    <w:name w:val="Table Grid"/>
    <w:basedOn w:val="a1"/>
    <w:rsid w:val="0002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F3D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2E1D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1DA7"/>
    <w:rPr>
      <w:rFonts w:ascii="Segoe UI" w:hAnsi="Segoe UI" w:cs="Segoe UI"/>
      <w:sz w:val="18"/>
      <w:szCs w:val="18"/>
    </w:rPr>
  </w:style>
  <w:style w:type="paragraph" w:customStyle="1" w:styleId="23">
    <w:name w:val="Обычный2"/>
    <w:rsid w:val="00141F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2">
    <w:name w:val="Без интервала1"/>
    <w:rsid w:val="00141F6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14">
    <w:name w:val="Style14"/>
    <w:basedOn w:val="a"/>
    <w:rsid w:val="00141F62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6D641D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D732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2DB"/>
  </w:style>
  <w:style w:type="character" w:customStyle="1" w:styleId="apple-converted-space">
    <w:name w:val="apple-converted-space"/>
    <w:basedOn w:val="a0"/>
    <w:rsid w:val="00B008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08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B0080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08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B0080A"/>
    <w:rPr>
      <w:rFonts w:ascii="Arial" w:eastAsia="Times New Roman" w:hAnsi="Arial" w:cs="Arial"/>
      <w:vanish/>
      <w:sz w:val="16"/>
      <w:szCs w:val="16"/>
      <w:lang w:val="en-US"/>
    </w:rPr>
  </w:style>
  <w:style w:type="paragraph" w:styleId="31">
    <w:name w:val="Body Text 3"/>
    <w:basedOn w:val="a"/>
    <w:link w:val="32"/>
    <w:unhideWhenUsed/>
    <w:rsid w:val="00EB43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EB43B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longtext1">
    <w:name w:val="long_text1"/>
    <w:rsid w:val="005B2C71"/>
    <w:rPr>
      <w:sz w:val="13"/>
      <w:szCs w:val="13"/>
    </w:rPr>
  </w:style>
  <w:style w:type="character" w:customStyle="1" w:styleId="30">
    <w:name w:val="Заголовок 3 Знак"/>
    <w:basedOn w:val="a0"/>
    <w:link w:val="3"/>
    <w:uiPriority w:val="9"/>
    <w:semiHidden/>
    <w:rsid w:val="00365C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3B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Абзац списка1"/>
    <w:basedOn w:val="a"/>
    <w:rsid w:val="005E12E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e">
    <w:name w:val="Emphasis"/>
    <w:qFormat/>
    <w:rsid w:val="005E12E6"/>
    <w:rPr>
      <w:i/>
    </w:rPr>
  </w:style>
  <w:style w:type="character" w:customStyle="1" w:styleId="st">
    <w:name w:val="st"/>
    <w:rsid w:val="005E12E6"/>
    <w:rPr>
      <w:rFonts w:cs="Times New Roman"/>
    </w:rPr>
  </w:style>
  <w:style w:type="paragraph" w:customStyle="1" w:styleId="26">
    <w:name w:val="Без интервала2"/>
    <w:rsid w:val="0026645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7">
    <w:name w:val="Абзац списка2"/>
    <w:basedOn w:val="a"/>
    <w:rsid w:val="0026645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16">
    <w:name w:val="rvts16"/>
    <w:rsid w:val="00337DBD"/>
  </w:style>
  <w:style w:type="character" w:customStyle="1" w:styleId="110">
    <w:name w:val="Основний текст (11)_"/>
    <w:link w:val="111"/>
    <w:uiPriority w:val="99"/>
    <w:locked/>
    <w:rsid w:val="00337DBD"/>
    <w:rPr>
      <w:rFonts w:ascii="Times New Roman" w:hAnsi="Times New Roman"/>
      <w:i/>
      <w:iCs/>
      <w:shd w:val="clear" w:color="auto" w:fill="FFFFFF"/>
    </w:rPr>
  </w:style>
  <w:style w:type="paragraph" w:customStyle="1" w:styleId="111">
    <w:name w:val="Основний текст (11)1"/>
    <w:basedOn w:val="a"/>
    <w:link w:val="110"/>
    <w:uiPriority w:val="99"/>
    <w:rsid w:val="00337DBD"/>
    <w:pPr>
      <w:shd w:val="clear" w:color="auto" w:fill="FFFFFF"/>
      <w:spacing w:after="0" w:line="226" w:lineRule="exact"/>
      <w:ind w:hanging="340"/>
      <w:jc w:val="both"/>
    </w:pPr>
    <w:rPr>
      <w:rFonts w:ascii="Times New Roman" w:hAnsi="Times New Roman"/>
      <w:i/>
      <w:iCs/>
    </w:rPr>
  </w:style>
  <w:style w:type="character" w:customStyle="1" w:styleId="310pt4">
    <w:name w:val="Основний текст (3) + 10 pt4"/>
    <w:aliases w:val="Напівжирний22"/>
    <w:uiPriority w:val="99"/>
    <w:rsid w:val="00337DB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rsid w:val="00D4644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D46441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11">
    <w:name w:val="Style11"/>
    <w:basedOn w:val="a"/>
    <w:rsid w:val="00D46441"/>
    <w:pPr>
      <w:widowControl w:val="0"/>
      <w:autoSpaceDE w:val="0"/>
      <w:autoSpaceDN w:val="0"/>
      <w:adjustRightInd w:val="0"/>
      <w:spacing w:after="0" w:line="28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"/>
    <w:link w:val="af0"/>
    <w:qFormat/>
    <w:rsid w:val="00D46441"/>
    <w:pPr>
      <w:widowControl w:val="0"/>
      <w:shd w:val="clear" w:color="auto" w:fill="FFFFFF"/>
      <w:autoSpaceDE w:val="0"/>
      <w:autoSpaceDN w:val="0"/>
      <w:adjustRightInd w:val="0"/>
      <w:spacing w:before="610" w:after="0" w:line="240" w:lineRule="auto"/>
      <w:ind w:left="-142" w:right="-29"/>
      <w:jc w:val="center"/>
    </w:pPr>
    <w:rPr>
      <w:rFonts w:ascii="Times New Roman" w:eastAsia="SimSun" w:hAnsi="Times New Roman" w:cs="Times New Roman"/>
      <w:b/>
      <w:sz w:val="28"/>
      <w:szCs w:val="20"/>
      <w:lang w:val="ru-RU" w:eastAsia="zh-CN"/>
    </w:rPr>
  </w:style>
  <w:style w:type="character" w:customStyle="1" w:styleId="af0">
    <w:name w:val="Заголовок Знак"/>
    <w:basedOn w:val="a0"/>
    <w:link w:val="af"/>
    <w:rsid w:val="00D46441"/>
    <w:rPr>
      <w:rFonts w:ascii="Times New Roman" w:eastAsia="SimSun" w:hAnsi="Times New Roman" w:cs="Times New Roman"/>
      <w:b/>
      <w:sz w:val="28"/>
      <w:szCs w:val="20"/>
      <w:shd w:val="clear" w:color="auto" w:fill="FFFFFF"/>
      <w:lang w:val="ru-RU" w:eastAsia="zh-CN"/>
    </w:rPr>
  </w:style>
  <w:style w:type="paragraph" w:customStyle="1" w:styleId="33">
    <w:name w:val="Без интервала3"/>
    <w:rsid w:val="00E550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bodyplain1">
    <w:name w:val="bodyplain1"/>
    <w:rsid w:val="00E550FB"/>
    <w:rPr>
      <w:rFonts w:ascii="Verdana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80983-osnovn-model-psihoterapevtichno-dopomogi.html" TargetMode="External"/><Relationship Id="rId13" Type="http://schemas.openxmlformats.org/officeDocument/2006/relationships/hyperlink" Target="http://westudents.com.ua/glavy/80989-meta-zavdannya-psihoterap.html" TargetMode="External"/><Relationship Id="rId18" Type="http://schemas.openxmlformats.org/officeDocument/2006/relationships/hyperlink" Target="http://westudents.com.ua/glavy/80994-metodologchna-refleksya-u-psihoterap.html" TargetMode="External"/><Relationship Id="rId26" Type="http://schemas.openxmlformats.org/officeDocument/2006/relationships/hyperlink" Target="http://medbib.in.ua/psihodinamicheskaya-psihoterapiya.html" TargetMode="External"/><Relationship Id="rId39" Type="http://schemas.openxmlformats.org/officeDocument/2006/relationships/hyperlink" Target="http://www.defectolog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students.com.ua/glavy/80997-16-unversaln-psihoterapevtichn-protseduri.html" TargetMode="External"/><Relationship Id="rId34" Type="http://schemas.openxmlformats.org/officeDocument/2006/relationships/hyperlink" Target="http://ussf.kiev.ua/" TargetMode="External"/><Relationship Id="rId42" Type="http://schemas.openxmlformats.org/officeDocument/2006/relationships/hyperlink" Target="http://ispukr.org.ua/institut_specialnoyi_pedagogiki_apn_ukrayini.html" TargetMode="External"/><Relationship Id="rId7" Type="http://schemas.openxmlformats.org/officeDocument/2006/relationships/hyperlink" Target="http://westudents.com.ua/glavy/80982-sutnst-obkt-predmet-psihoterap.html" TargetMode="External"/><Relationship Id="rId12" Type="http://schemas.openxmlformats.org/officeDocument/2006/relationships/hyperlink" Target="http://westudents.com.ua/glavy/80987-formuvannya-naukovo-psihoterap.html" TargetMode="External"/><Relationship Id="rId17" Type="http://schemas.openxmlformats.org/officeDocument/2006/relationships/hyperlink" Target="http://westudents.com.ua/glavy/80993-15-metodologchn-osnovi-psihoterapevtichnogo-vplivu.html" TargetMode="External"/><Relationship Id="rId25" Type="http://schemas.openxmlformats.org/officeDocument/2006/relationships/hyperlink" Target="http://westudents.com.ua/predmet/25-psiholog%D1%96ya.html" TargetMode="External"/><Relationship Id="rId33" Type="http://schemas.openxmlformats.org/officeDocument/2006/relationships/hyperlink" Target="http://emed.org.ua/knigi/106-psihologija-psihiatrija/2018-zagalna-psihopatologija-buhanovskij-at-kutjavina" TargetMode="External"/><Relationship Id="rId38" Type="http://schemas.openxmlformats.org/officeDocument/2006/relationships/hyperlink" Target="http://www.canada-ukra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80992-14-fenomeni-psihoterapevtichnogo-protsesu.html" TargetMode="External"/><Relationship Id="rId20" Type="http://schemas.openxmlformats.org/officeDocument/2006/relationships/hyperlink" Target="http://westudents.com.ua/glavy/80996-pansemotichna-funktsya-psihoterapevta.html" TargetMode="External"/><Relationship Id="rId29" Type="http://schemas.openxmlformats.org/officeDocument/2006/relationships/hyperlink" Target="http://studentam.net.ua/content/view/3208/86/" TargetMode="External"/><Relationship Id="rId41" Type="http://schemas.openxmlformats.org/officeDocument/2006/relationships/hyperlink" Target="http://www.disabilitystudies.c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80981-11-psihoterapya-yak-galuz-psihologchnih-znan-spetsifchna-praktika.html" TargetMode="External"/><Relationship Id="rId11" Type="http://schemas.openxmlformats.org/officeDocument/2006/relationships/hyperlink" Target="http://westudents.com.ua/glavy/80986-relgyn-vitoki-psihoterap.html" TargetMode="External"/><Relationship Id="rId24" Type="http://schemas.openxmlformats.org/officeDocument/2006/relationships/hyperlink" Target="http://westudents.com.ua/glavy/81000-analz-snovidn.html" TargetMode="External"/><Relationship Id="rId32" Type="http://schemas.openxmlformats.org/officeDocument/2006/relationships/hyperlink" Target="http://www.eurolab.ua/encyclopediaua/mental-diseases-ua/42244/" TargetMode="External"/><Relationship Id="rId37" Type="http://schemas.openxmlformats.org/officeDocument/2006/relationships/hyperlink" Target="http://www.mon.gov.ua/" TargetMode="External"/><Relationship Id="rId40" Type="http://schemas.openxmlformats.org/officeDocument/2006/relationships/hyperlink" Target="http://www.education-inclusive.com/uk/project_rationale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80991-osobistst-psihoterapevta.html" TargetMode="External"/><Relationship Id="rId23" Type="http://schemas.openxmlformats.org/officeDocument/2006/relationships/hyperlink" Target="http://westudents.com.ua/glavy/80999-robota-z-metaforoyu.html" TargetMode="External"/><Relationship Id="rId28" Type="http://schemas.openxmlformats.org/officeDocument/2006/relationships/hyperlink" Target="http://p-for.com/book_270_glava_21_Tema_13._KHARAKTERISTIKA_OSNOV.html" TargetMode="External"/><Relationship Id="rId36" Type="http://schemas.openxmlformats.org/officeDocument/2006/relationships/hyperlink" Target="http://edu.resobr.ru/archive/year/articles/1910/" TargetMode="External"/><Relationship Id="rId10" Type="http://schemas.openxmlformats.org/officeDocument/2006/relationships/hyperlink" Target="http://westudents.com.ua/glavy/80985-12-stanovlennya-psihoterap-yak-nauki.html" TargetMode="External"/><Relationship Id="rId19" Type="http://schemas.openxmlformats.org/officeDocument/2006/relationships/hyperlink" Target="http://westudents.com.ua/glavy/80995-analz-diskursu-u-psihoterap.html" TargetMode="External"/><Relationship Id="rId31" Type="http://schemas.openxmlformats.org/officeDocument/2006/relationships/hyperlink" Target="http://westudents.com.ua/glavy/80982-sutnst-obkt-predmet-psihoterap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80984-ponyatyniy-aparat-psihoterap.html" TargetMode="External"/><Relationship Id="rId14" Type="http://schemas.openxmlformats.org/officeDocument/2006/relationships/hyperlink" Target="http://westudents.com.ua/glavy/80990-bazov-printsipi-psihoterap.html" TargetMode="External"/><Relationship Id="rId22" Type="http://schemas.openxmlformats.org/officeDocument/2006/relationships/hyperlink" Target="http://westudents.com.ua/glavy/80998-nterpretatsya-amplfkatsya.html" TargetMode="External"/><Relationship Id="rId27" Type="http://schemas.openxmlformats.org/officeDocument/2006/relationships/hyperlink" Target="http://gestaltclub.com/articles/stati/obshchaya-psikhologiya/7774-kak-prinyat-vzroslenie-syna-7-obyazatelnykh-dejstvij-mamy" TargetMode="External"/><Relationship Id="rId30" Type="http://schemas.openxmlformats.org/officeDocument/2006/relationships/hyperlink" Target="http://www.psyhelp.biz" TargetMode="External"/><Relationship Id="rId35" Type="http://schemas.openxmlformats.org/officeDocument/2006/relationships/hyperlink" Target="http://www.ikpp.npu.edu.ua/" TargetMode="External"/><Relationship Id="rId43" Type="http://schemas.openxmlformats.org/officeDocument/2006/relationships/hyperlink" Target="http://ispukr.org.ua/institut_specialnoyi_pedagogiki_apn_ukrayi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9FFC-87C4-4514-8BAF-57BCDF3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655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fd</dc:creator>
  <cp:lastModifiedBy>Kachurovsky</cp:lastModifiedBy>
  <cp:revision>15</cp:revision>
  <cp:lastPrinted>2016-10-02T10:54:00Z</cp:lastPrinted>
  <dcterms:created xsi:type="dcterms:W3CDTF">2016-10-18T00:20:00Z</dcterms:created>
  <dcterms:modified xsi:type="dcterms:W3CDTF">2016-10-18T00:55:00Z</dcterms:modified>
</cp:coreProperties>
</file>